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66E1F2CF"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5461C0">
        <w:rPr>
          <w:rFonts w:ascii="Times New Roman" w:hAnsi="Times New Roman"/>
          <w:b/>
          <w:i/>
          <w:sz w:val="24"/>
          <w:szCs w:val="24"/>
          <w:lang w:val="nl-NL"/>
        </w:rPr>
        <w:t xml:space="preserve">Quý </w:t>
      </w:r>
      <w:r w:rsidR="00A002EB">
        <w:rPr>
          <w:rFonts w:ascii="Times New Roman" w:hAnsi="Times New Roman"/>
          <w:b/>
          <w:i/>
          <w:sz w:val="24"/>
          <w:szCs w:val="24"/>
          <w:lang w:val="nl-NL"/>
        </w:rPr>
        <w:t>I</w:t>
      </w:r>
      <w:r w:rsidR="002863A4">
        <w:rPr>
          <w:rFonts w:ascii="Times New Roman" w:hAnsi="Times New Roman"/>
          <w:b/>
          <w:i/>
          <w:sz w:val="24"/>
          <w:szCs w:val="24"/>
          <w:lang w:val="nl-NL"/>
        </w:rPr>
        <w:t>I</w:t>
      </w:r>
      <w:r w:rsidR="00A002EB">
        <w:rPr>
          <w:rFonts w:ascii="Times New Roman" w:hAnsi="Times New Roman"/>
          <w:b/>
          <w:i/>
          <w:sz w:val="24"/>
          <w:szCs w:val="24"/>
          <w:lang w:val="nl-NL"/>
        </w:rPr>
        <w:t>/</w:t>
      </w:r>
      <w:r w:rsidR="005461C0">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8454EB">
        <w:rPr>
          <w:rFonts w:ascii="Times New Roman" w:hAnsi="Times New Roman"/>
          <w:b/>
          <w:i/>
          <w:sz w:val="24"/>
          <w:szCs w:val="24"/>
          <w:lang w:val="nl-NL"/>
        </w:rPr>
        <w:t>4</w:t>
      </w:r>
      <w:r w:rsidRPr="00A90AB7">
        <w:rPr>
          <w:rFonts w:ascii="Times New Roman" w:hAnsi="Times New Roman"/>
          <w:b/>
          <w:i/>
          <w:sz w:val="24"/>
          <w:szCs w:val="24"/>
          <w:lang w:val="nl-NL"/>
        </w:rPr>
        <w:t>)</w:t>
      </w:r>
    </w:p>
    <w:p w14:paraId="57F92425" w14:textId="5D3AAA08" w:rsidR="00BE6F63" w:rsidRPr="008A10E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8A10EC">
        <w:rPr>
          <w:rFonts w:ascii="Times New Roman" w:hAnsi="Times New Roman"/>
          <w:b/>
          <w:sz w:val="24"/>
          <w:szCs w:val="24"/>
          <w:lang w:val="nl-NL"/>
        </w:rPr>
        <w:t>1</w:t>
      </w:r>
      <w:r w:rsidR="00BE6F63" w:rsidRPr="008A10EC">
        <w:rPr>
          <w:rFonts w:ascii="Times New Roman" w:hAnsi="Times New Roman"/>
          <w:b/>
          <w:sz w:val="24"/>
          <w:szCs w:val="24"/>
          <w:lang w:val="nl-NL"/>
        </w:rPr>
        <w:t>. Thông tin chung về Quỹ</w:t>
      </w:r>
      <w:r w:rsidR="00494F7E" w:rsidRPr="008A10EC">
        <w:rPr>
          <w:rFonts w:ascii="Times New Roman" w:hAnsi="Times New Roman"/>
          <w:b/>
          <w:sz w:val="24"/>
          <w:szCs w:val="24"/>
          <w:lang w:val="nl-NL"/>
        </w:rPr>
        <w:t xml:space="preserve"> Đầu Tư Tăng Trư</w:t>
      </w:r>
      <w:r w:rsidR="00B77864" w:rsidRPr="008A10EC">
        <w:rPr>
          <w:rFonts w:ascii="Times New Roman" w:hAnsi="Times New Roman"/>
          <w:b/>
          <w:sz w:val="24"/>
          <w:szCs w:val="24"/>
          <w:lang w:val="nl-NL"/>
        </w:rPr>
        <w:t>ở</w:t>
      </w:r>
      <w:r w:rsidR="00494F7E" w:rsidRPr="008A10EC">
        <w:rPr>
          <w:rFonts w:ascii="Times New Roman" w:hAnsi="Times New Roman"/>
          <w:b/>
          <w:sz w:val="24"/>
          <w:szCs w:val="24"/>
          <w:lang w:val="nl-NL"/>
        </w:rPr>
        <w:t xml:space="preserve">ng DFVN </w:t>
      </w:r>
      <w:r w:rsidR="00826BB2" w:rsidRPr="008A10EC">
        <w:rPr>
          <w:rFonts w:ascii="Times New Roman" w:hAnsi="Times New Roman"/>
          <w:b/>
          <w:sz w:val="24"/>
          <w:szCs w:val="24"/>
          <w:lang w:val="nl-NL"/>
        </w:rPr>
        <w:t xml:space="preserve">(DFVN </w:t>
      </w:r>
      <w:r w:rsidR="00494F7E" w:rsidRPr="008A10EC">
        <w:rPr>
          <w:rFonts w:ascii="Times New Roman" w:hAnsi="Times New Roman"/>
          <w:b/>
          <w:sz w:val="24"/>
          <w:szCs w:val="24"/>
          <w:lang w:val="nl-NL"/>
        </w:rPr>
        <w:t>– CAF</w:t>
      </w:r>
      <w:r w:rsidR="00826BB2" w:rsidRPr="008A10EC">
        <w:rPr>
          <w:rFonts w:ascii="Times New Roman" w:hAnsi="Times New Roman"/>
          <w:b/>
          <w:sz w:val="24"/>
          <w:szCs w:val="24"/>
          <w:lang w:val="nl-NL"/>
        </w:rPr>
        <w:t>)</w:t>
      </w:r>
    </w:p>
    <w:bookmarkEnd w:id="0"/>
    <w:p w14:paraId="0BEC9635" w14:textId="03C8E49F" w:rsidR="00BE6F63" w:rsidRPr="008A10EC"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2058AC">
        <w:rPr>
          <w:rFonts w:ascii="Times New Roman" w:hAnsi="Times New Roman"/>
          <w:b/>
          <w:sz w:val="24"/>
          <w:szCs w:val="24"/>
          <w:lang w:val="nl-NL"/>
        </w:rPr>
        <w:t>1.</w:t>
      </w:r>
      <w:r w:rsidR="00A44447" w:rsidRPr="002058AC">
        <w:rPr>
          <w:rFonts w:ascii="Times New Roman" w:hAnsi="Times New Roman"/>
          <w:b/>
          <w:sz w:val="24"/>
          <w:szCs w:val="24"/>
          <w:lang w:val="nl-NL"/>
        </w:rPr>
        <w:t>1.</w:t>
      </w:r>
      <w:r w:rsidRPr="002058AC">
        <w:rPr>
          <w:rFonts w:ascii="Times New Roman" w:hAnsi="Times New Roman"/>
          <w:b/>
          <w:sz w:val="24"/>
          <w:szCs w:val="24"/>
          <w:lang w:val="nl-NL"/>
        </w:rPr>
        <w:t xml:space="preserve"> Mục tiêu của Quỹ:</w:t>
      </w:r>
    </w:p>
    <w:p w14:paraId="1EDD510C" w14:textId="77777777" w:rsidR="00A44447" w:rsidRPr="008A10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8A10EC">
        <w:rPr>
          <w:rFonts w:ascii="Times New Roman" w:hAnsi="Times New Roman"/>
          <w:sz w:val="24"/>
          <w:szCs w:val="24"/>
          <w:lang w:val="nl-NL"/>
        </w:rPr>
        <w:t>Quỹ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3D91D676" w:rsidR="00BE6F63" w:rsidRPr="008A10E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2058AC">
        <w:rPr>
          <w:rFonts w:ascii="Times New Roman" w:hAnsi="Times New Roman"/>
          <w:b/>
          <w:sz w:val="24"/>
          <w:szCs w:val="24"/>
          <w:lang w:val="nl-NL"/>
        </w:rPr>
        <w:t>1.</w:t>
      </w:r>
      <w:r w:rsidR="00BE6F63" w:rsidRPr="002058AC">
        <w:rPr>
          <w:rFonts w:ascii="Times New Roman" w:hAnsi="Times New Roman"/>
          <w:b/>
          <w:sz w:val="24"/>
          <w:szCs w:val="24"/>
          <w:lang w:val="nl-NL"/>
        </w:rPr>
        <w:t>2. Hiệu quả hoạt động của Quỹ:</w:t>
      </w:r>
    </w:p>
    <w:p w14:paraId="0E1F1D42" w14:textId="55F2A912" w:rsidR="0095587A" w:rsidRPr="008A10EC" w:rsidRDefault="0095587A" w:rsidP="0083372E">
      <w:pPr>
        <w:shd w:val="clear" w:color="auto" w:fill="FFFFFF"/>
        <w:tabs>
          <w:tab w:val="left" w:pos="540"/>
        </w:tabs>
        <w:spacing w:before="120" w:after="0" w:line="240" w:lineRule="auto"/>
        <w:jc w:val="both"/>
        <w:rPr>
          <w:rFonts w:ascii="Times New Roman" w:hAnsi="Times New Roman"/>
          <w:sz w:val="24"/>
          <w:szCs w:val="24"/>
          <w:lang w:val="nl-NL"/>
        </w:rPr>
      </w:pPr>
      <w:r w:rsidRPr="008A10EC">
        <w:rPr>
          <w:rFonts w:ascii="Times New Roman" w:hAnsi="Times New Roman"/>
          <w:sz w:val="24"/>
          <w:szCs w:val="24"/>
          <w:lang w:val="nl-NL"/>
        </w:rPr>
        <w:t xml:space="preserve">Tính đến cuối kỳ báo cáo, thay đổi giá trị tài sản ròng (NAV) </w:t>
      </w:r>
      <w:r w:rsidRPr="002058AC">
        <w:rPr>
          <w:rFonts w:ascii="Times New Roman" w:hAnsi="Times New Roman"/>
          <w:sz w:val="24"/>
          <w:szCs w:val="24"/>
          <w:lang w:val="nl-NL"/>
        </w:rPr>
        <w:t xml:space="preserve">của Quỹ là </w:t>
      </w:r>
      <w:r w:rsidR="00C62E0D" w:rsidRPr="002058AC">
        <w:rPr>
          <w:rFonts w:ascii="Times New Roman" w:hAnsi="Times New Roman"/>
          <w:sz w:val="24"/>
          <w:szCs w:val="24"/>
          <w:lang w:val="nl-NL"/>
        </w:rPr>
        <w:t>-</w:t>
      </w:r>
      <w:r w:rsidR="003A1BBA" w:rsidRPr="002058AC">
        <w:rPr>
          <w:rFonts w:ascii="Times New Roman" w:hAnsi="Times New Roman"/>
          <w:sz w:val="24"/>
          <w:szCs w:val="24"/>
          <w:lang w:val="nl-NL"/>
        </w:rPr>
        <w:t>1,34</w:t>
      </w:r>
      <w:r w:rsidR="00010F11" w:rsidRPr="002058AC">
        <w:rPr>
          <w:rFonts w:ascii="Times New Roman" w:hAnsi="Times New Roman"/>
          <w:sz w:val="24"/>
          <w:szCs w:val="24"/>
          <w:lang w:val="nl-NL"/>
        </w:rPr>
        <w:t xml:space="preserve">% </w:t>
      </w:r>
      <w:r w:rsidRPr="002058AC">
        <w:rPr>
          <w:rFonts w:ascii="Times New Roman" w:hAnsi="Times New Roman"/>
          <w:sz w:val="24"/>
          <w:szCs w:val="24"/>
          <w:lang w:val="nl-NL"/>
        </w:rPr>
        <w:t>so</w:t>
      </w:r>
      <w:r w:rsidRPr="008A10EC">
        <w:rPr>
          <w:rFonts w:ascii="Times New Roman" w:hAnsi="Times New Roman"/>
          <w:sz w:val="24"/>
          <w:szCs w:val="24"/>
          <w:lang w:val="nl-NL"/>
        </w:rPr>
        <w:t xml:space="preserve"> với giá trị tài sản ròng của quỹ đầu kỳ báo cáo.</w:t>
      </w:r>
    </w:p>
    <w:p w14:paraId="0CB40711" w14:textId="655F2519" w:rsidR="00BE6F63" w:rsidRPr="008A10E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2058AC">
        <w:rPr>
          <w:rFonts w:ascii="Times New Roman" w:hAnsi="Times New Roman"/>
          <w:b/>
          <w:sz w:val="24"/>
          <w:szCs w:val="24"/>
          <w:lang w:val="nl-NL"/>
        </w:rPr>
        <w:t>1.</w:t>
      </w:r>
      <w:r w:rsidR="00BE6F63" w:rsidRPr="002058AC">
        <w:rPr>
          <w:rFonts w:ascii="Times New Roman" w:hAnsi="Times New Roman"/>
          <w:b/>
          <w:sz w:val="24"/>
          <w:szCs w:val="24"/>
          <w:lang w:val="nl-NL"/>
        </w:rPr>
        <w:t>3. Chính sách và chiến lược đầu tư của Quỹ:</w:t>
      </w:r>
    </w:p>
    <w:p w14:paraId="6DFC5489" w14:textId="77777777" w:rsidR="005E77D1" w:rsidRPr="008B0C11"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Chiến lược đầu tư:</w:t>
      </w:r>
    </w:p>
    <w:p w14:paraId="55D6ED67" w14:textId="2A9939E5"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Quỹ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phân tích cơ bản và đánh giá các yếu tố thị trường. Điều kiện lựa chọn công ty như sau:</w:t>
      </w:r>
    </w:p>
    <w:p w14:paraId="315E5EF6" w14:textId="6BB5AA4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à công ty trong nhóm dẫn đầu ngành nghề kinh doanh;</w:t>
      </w:r>
    </w:p>
    <w:p w14:paraId="0C6DD558" w14:textId="62FC21C7"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tình trạng tài chính lành mạnh;</w:t>
      </w:r>
    </w:p>
    <w:p w14:paraId="6C9E3981" w14:textId="668CE936"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dòng tiền ổn định, chất lượng tài sản tốt; và</w:t>
      </w:r>
    </w:p>
    <w:p w14:paraId="0D10EDF9" w14:textId="38A7A6FB"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hệ thống quản trị doanh nghiệp tin cậy.</w:t>
      </w:r>
    </w:p>
    <w:p w14:paraId="7B2DE438" w14:textId="534EE247"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ĩnh vực đầu tư chính của Quỹ là tập trung vào cổ phiếu niêm yết trên các Sở Giao dịch Chứng khoán, cổ phiếu sắp niêm yết và các cổ phiếu doanh nghiệp cổ phần hóa.</w:t>
      </w:r>
    </w:p>
    <w:p w14:paraId="0A7BF163" w14:textId="77777777" w:rsidR="005146DD" w:rsidRPr="008B0C11"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Tài sản được phép đầu tư:</w:t>
      </w:r>
    </w:p>
    <w:p w14:paraId="3AE59F8E" w14:textId="34E49D2F"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Tiền gửi có kỳ hạn tại các ngân hàng thương mại theo quy định của pháp luật về ngân hàng;</w:t>
      </w:r>
    </w:p>
    <w:p w14:paraId="1626DD3C" w14:textId="77E51D01"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thị trường tiền tệ bao gồm giấy tờ có giá, công cụ chuyển nhượng theo quy định của pháp luật liên quan;</w:t>
      </w:r>
    </w:p>
    <w:p w14:paraId="6C021325" w14:textId="11BAD0FD"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nợ của Chính phủ, trái phiếu được Chính phủ bảo lãnh, trái phiếu chính quyền địa phương;</w:t>
      </w:r>
    </w:p>
    <w:p w14:paraId="26A5762B" w14:textId="557C3F6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niêm yết, cổ phiếu đăng ký giao dịch, trái phiếu niêm yết trên Sở Giao dịch Chứng khoán, chứng chỉ quỹ đại chúng;</w:t>
      </w:r>
    </w:p>
    <w:p w14:paraId="34B30FB0" w14:textId="4F726446"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chào bán lần đầu ra công chúng, trái phiếu chào bán ra</w:t>
      </w:r>
      <w:r w:rsidRPr="00A44447">
        <w:rPr>
          <w:rFonts w:ascii="Times New Roman" w:hAnsi="Times New Roman"/>
          <w:sz w:val="24"/>
          <w:szCs w:val="24"/>
          <w:lang w:val="nl-NL"/>
        </w:rPr>
        <w:t xml:space="preserve"> công chúng, trái phiếu doanh nghiệp phát hành riêng lẻ bởi tổ chức niêm yết có bảo lãnh thanh toán của tổ chức tín dụng hoặc cam kết mua lại của tổ chức phát hành tối thiểu một (1) lần trong mười hai (12) tháng và mỗi lần cam kết mua lại tối thiểu ba mươi phần trăm (30%) giá trị đợt phát hành. Việc đầu tư vào các tài sản tại điểm này phải đáp ứng các điều kiện sau:</w:t>
      </w:r>
    </w:p>
    <w:p w14:paraId="546D9207" w14:textId="3895FCFB"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có quy định tại Bản Cáo bạch; và</w:t>
      </w:r>
    </w:p>
    <w:p w14:paraId="0A87EE23" w14:textId="1EBED575"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ó đủ tài liệu chứng minh về bảo lãnh thanh toán hoặc tài liệu về cam kết mua lại của tổ chức phát hành.</w:t>
      </w:r>
    </w:p>
    <w:p w14:paraId="1BC77528" w14:textId="24E136B3"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hứng khoán phái sinh niêm yết, giao dịch tại Sở Giao dịch Chứng khoán và chỉ nhằm mục tiêu phòng ngừa rủi ro cho chứng khoán cơ sở mà Quỹ đang nắm giữ; và</w:t>
      </w:r>
    </w:p>
    <w:p w14:paraId="4DE63B19" w14:textId="6E9640D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yền phát sinh gắn liền với chứng khoán mà Quỹ đang nắm giữ.</w:t>
      </w:r>
    </w:p>
    <w:p w14:paraId="674E5A77" w14:textId="77777777" w:rsidR="005146DD" w:rsidRPr="00C43F33"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Cơ cấu đầu tư:</w:t>
      </w:r>
    </w:p>
    <w:p w14:paraId="43F167D0" w14:textId="77777777" w:rsidR="005146DD"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5146DD" w:rsidRPr="00C43F33" w14:paraId="40646333" w14:textId="77777777" w:rsidTr="003F3F70">
        <w:trPr>
          <w:trHeight w:val="507"/>
        </w:trPr>
        <w:tc>
          <w:tcPr>
            <w:tcW w:w="4140" w:type="dxa"/>
            <w:shd w:val="clear" w:color="auto" w:fill="D9D9D9" w:themeFill="background1" w:themeFillShade="D9"/>
          </w:tcPr>
          <w:p w14:paraId="1F287593"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ài sản đầu tư</w:t>
            </w:r>
          </w:p>
        </w:tc>
        <w:tc>
          <w:tcPr>
            <w:tcW w:w="4500" w:type="dxa"/>
            <w:shd w:val="clear" w:color="auto" w:fill="D9D9D9" w:themeFill="background1" w:themeFillShade="D9"/>
          </w:tcPr>
          <w:p w14:paraId="6E33482A"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ỷ trọng (% NAV của Quỹ)</w:t>
            </w:r>
          </w:p>
        </w:tc>
      </w:tr>
      <w:tr w:rsidR="005146DD" w:rsidRPr="00C43F33" w14:paraId="557684AF" w14:textId="77777777" w:rsidTr="003F3F70">
        <w:trPr>
          <w:trHeight w:val="260"/>
        </w:trPr>
        <w:tc>
          <w:tcPr>
            <w:tcW w:w="4140" w:type="dxa"/>
          </w:tcPr>
          <w:p w14:paraId="663E83C0"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Cổ phiếu</w:t>
            </w:r>
          </w:p>
        </w:tc>
        <w:tc>
          <w:tcPr>
            <w:tcW w:w="4500" w:type="dxa"/>
          </w:tcPr>
          <w:p w14:paraId="07514FF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50% – 100%</w:t>
            </w:r>
          </w:p>
        </w:tc>
      </w:tr>
      <w:tr w:rsidR="005146DD" w:rsidRPr="00C43F33" w14:paraId="53F5D310" w14:textId="77777777" w:rsidTr="003F3F70">
        <w:trPr>
          <w:trHeight w:val="507"/>
        </w:trPr>
        <w:tc>
          <w:tcPr>
            <w:tcW w:w="4140" w:type="dxa"/>
          </w:tcPr>
          <w:p w14:paraId="3ECD1D5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gửi ngắn hạn (*)</w:t>
            </w:r>
          </w:p>
        </w:tc>
        <w:tc>
          <w:tcPr>
            <w:tcW w:w="4500" w:type="dxa"/>
          </w:tcPr>
          <w:p w14:paraId="5DEC7949"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0 – 49%</w:t>
            </w:r>
          </w:p>
        </w:tc>
      </w:tr>
      <w:tr w:rsidR="005146DD" w:rsidRPr="00C43F33" w14:paraId="63B43DB9" w14:textId="77777777" w:rsidTr="003F3F70">
        <w:trPr>
          <w:trHeight w:val="760"/>
        </w:trPr>
        <w:tc>
          <w:tcPr>
            <w:tcW w:w="4140" w:type="dxa"/>
          </w:tcPr>
          <w:p w14:paraId="18AEFC15"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trên tài khoản thanh toán của Quỹ tại Ngân hàng giám sát</w:t>
            </w:r>
          </w:p>
        </w:tc>
        <w:tc>
          <w:tcPr>
            <w:tcW w:w="4500" w:type="dxa"/>
          </w:tcPr>
          <w:p w14:paraId="0C09815B"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Là phần còn lại sau khi đầu tư vào hai (02) loại tài sản nêu trên.</w:t>
            </w:r>
          </w:p>
        </w:tc>
      </w:tr>
    </w:tbl>
    <w:p w14:paraId="223FBEE4" w14:textId="1A40EABB" w:rsidR="005E77D1"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1E57D37B"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4. Phân loại Quỹ:</w:t>
      </w:r>
    </w:p>
    <w:p w14:paraId="430902BC" w14:textId="77777777" w:rsidR="00A44447" w:rsidRDefault="00A44447" w:rsidP="007A2D4E">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là quỹ đại chúng dạng mở.</w:t>
      </w:r>
    </w:p>
    <w:p w14:paraId="6001AD78" w14:textId="42E76B37"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18C035DD"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2058AC">
        <w:rPr>
          <w:rFonts w:ascii="Times New Roman" w:hAnsi="Times New Roman"/>
          <w:b/>
          <w:sz w:val="24"/>
          <w:szCs w:val="24"/>
          <w:lang w:val="nl-NL"/>
        </w:rPr>
        <w:t>1.</w:t>
      </w:r>
      <w:r w:rsidR="00BE6F63" w:rsidRPr="002058AC">
        <w:rPr>
          <w:rFonts w:ascii="Times New Roman" w:hAnsi="Times New Roman"/>
          <w:b/>
          <w:sz w:val="24"/>
          <w:szCs w:val="24"/>
          <w:lang w:val="nl-NL"/>
        </w:rPr>
        <w:t>6. Mức độ rủi ro ngắn hạn</w:t>
      </w:r>
      <w:r w:rsidR="00EC15EC" w:rsidRPr="002058AC">
        <w:rPr>
          <w:rFonts w:ascii="Times New Roman" w:hAnsi="Times New Roman"/>
          <w:b/>
          <w:sz w:val="24"/>
          <w:szCs w:val="24"/>
          <w:lang w:val="nl-NL"/>
        </w:rPr>
        <w:t>:</w:t>
      </w:r>
      <w:r w:rsidR="00BE6F63" w:rsidRPr="00EC15EC">
        <w:rPr>
          <w:rFonts w:ascii="Times New Roman" w:hAnsi="Times New Roman"/>
          <w:b/>
          <w:sz w:val="24"/>
          <w:szCs w:val="24"/>
          <w:lang w:val="nl-NL"/>
        </w:rPr>
        <w:t xml:space="preserve"> </w:t>
      </w:r>
    </w:p>
    <w:p w14:paraId="6CA491C5"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có mức độ rủi ro ngắn hạn trung bình.</w:t>
      </w:r>
    </w:p>
    <w:p w14:paraId="4070316C" w14:textId="5D1F2BA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187A52C9" w14:textId="77777777"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2C124B4" w14:textId="741D05F4" w:rsidR="00BE6F63" w:rsidRPr="00A90AB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A90AB7">
        <w:rPr>
          <w:rFonts w:ascii="Times New Roman" w:hAnsi="Times New Roman"/>
          <w:b/>
          <w:sz w:val="24"/>
          <w:szCs w:val="24"/>
          <w:lang w:val="nl-NL"/>
        </w:rPr>
        <w:t>7. Thời điểm bắt đầu hoạt động của Quỹ:</w:t>
      </w:r>
    </w:p>
    <w:p w14:paraId="16A9C2F8" w14:textId="270FB28B"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0B431B">
        <w:rPr>
          <w:rFonts w:ascii="Times New Roman" w:hAnsi="Times New Roman"/>
          <w:sz w:val="24"/>
          <w:szCs w:val="24"/>
          <w:lang w:val="nl-NL"/>
        </w:rPr>
        <w:t>.</w:t>
      </w:r>
    </w:p>
    <w:p w14:paraId="09A952B4" w14:textId="2F4A2115" w:rsidR="00BE6F63"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2058AC">
        <w:rPr>
          <w:rFonts w:ascii="Times New Roman" w:hAnsi="Times New Roman"/>
          <w:b/>
          <w:sz w:val="24"/>
          <w:szCs w:val="24"/>
          <w:lang w:val="nl-NL"/>
        </w:rPr>
        <w:lastRenderedPageBreak/>
        <w:t>1.</w:t>
      </w:r>
      <w:r w:rsidR="00BE6F63" w:rsidRPr="002058AC">
        <w:rPr>
          <w:rFonts w:ascii="Times New Roman" w:hAnsi="Times New Roman"/>
          <w:b/>
          <w:sz w:val="24"/>
          <w:szCs w:val="24"/>
          <w:lang w:val="nl-NL"/>
        </w:rPr>
        <w:t>8. Quy mô Quỹ tại thời điểm báo cáo</w:t>
      </w:r>
    </w:p>
    <w:p w14:paraId="0231C78E" w14:textId="7770078C" w:rsidR="00A44447"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2058AC">
        <w:rPr>
          <w:rFonts w:ascii="Times New Roman" w:hAnsi="Times New Roman"/>
          <w:sz w:val="24"/>
          <w:szCs w:val="24"/>
          <w:lang w:val="nl-NL"/>
        </w:rPr>
        <w:t>Tại ngày 3</w:t>
      </w:r>
      <w:r w:rsidR="002863A4" w:rsidRPr="002058AC">
        <w:rPr>
          <w:rFonts w:ascii="Times New Roman" w:hAnsi="Times New Roman"/>
          <w:sz w:val="24"/>
          <w:szCs w:val="24"/>
          <w:lang w:val="nl-NL"/>
        </w:rPr>
        <w:t>0</w:t>
      </w:r>
      <w:r w:rsidRPr="002058AC">
        <w:rPr>
          <w:rFonts w:ascii="Times New Roman" w:hAnsi="Times New Roman"/>
          <w:sz w:val="24"/>
          <w:szCs w:val="24"/>
          <w:lang w:val="nl-NL"/>
        </w:rPr>
        <w:t xml:space="preserve"> tháng </w:t>
      </w:r>
      <w:r w:rsidR="008454EB" w:rsidRPr="002058AC">
        <w:rPr>
          <w:rFonts w:ascii="Times New Roman" w:hAnsi="Times New Roman"/>
          <w:sz w:val="24"/>
          <w:szCs w:val="24"/>
          <w:lang w:val="nl-NL"/>
        </w:rPr>
        <w:t>0</w:t>
      </w:r>
      <w:r w:rsidR="002863A4" w:rsidRPr="002058AC">
        <w:rPr>
          <w:rFonts w:ascii="Times New Roman" w:hAnsi="Times New Roman"/>
          <w:sz w:val="24"/>
          <w:szCs w:val="24"/>
          <w:lang w:val="nl-NL"/>
        </w:rPr>
        <w:t>6</w:t>
      </w:r>
      <w:r w:rsidRPr="002058AC">
        <w:rPr>
          <w:rFonts w:ascii="Times New Roman" w:hAnsi="Times New Roman"/>
          <w:sz w:val="24"/>
          <w:szCs w:val="24"/>
          <w:lang w:val="nl-NL"/>
        </w:rPr>
        <w:t xml:space="preserve"> năm 202</w:t>
      </w:r>
      <w:r w:rsidR="008454EB" w:rsidRPr="002058AC">
        <w:rPr>
          <w:rFonts w:ascii="Times New Roman" w:hAnsi="Times New Roman"/>
          <w:sz w:val="24"/>
          <w:szCs w:val="24"/>
          <w:lang w:val="nl-NL"/>
        </w:rPr>
        <w:t>4</w:t>
      </w:r>
      <w:r w:rsidRPr="002058AC">
        <w:rPr>
          <w:rFonts w:ascii="Times New Roman" w:hAnsi="Times New Roman"/>
          <w:sz w:val="24"/>
          <w:szCs w:val="24"/>
          <w:lang w:val="nl-NL"/>
        </w:rPr>
        <w:t xml:space="preserve">, số lượng Chứng chỉ quỹ (“CCQ”) đang lưu hành của Quỹ là </w:t>
      </w:r>
      <w:r w:rsidR="0095587A" w:rsidRPr="002058AC">
        <w:rPr>
          <w:rFonts w:ascii="Times New Roman" w:hAnsi="Times New Roman"/>
          <w:sz w:val="24"/>
          <w:szCs w:val="24"/>
          <w:lang w:val="nl-NL"/>
        </w:rPr>
        <w:t xml:space="preserve"> </w:t>
      </w:r>
      <w:r w:rsidR="00253E8A" w:rsidRPr="002058AC">
        <w:rPr>
          <w:rFonts w:ascii="Times New Roman" w:hAnsi="Times New Roman"/>
          <w:sz w:val="24"/>
          <w:szCs w:val="24"/>
          <w:lang w:val="nl-NL"/>
        </w:rPr>
        <w:t xml:space="preserve">7.675.253,20 </w:t>
      </w:r>
      <w:r w:rsidRPr="002058AC">
        <w:rPr>
          <w:rFonts w:ascii="Times New Roman" w:hAnsi="Times New Roman"/>
          <w:sz w:val="24"/>
          <w:szCs w:val="24"/>
          <w:lang w:val="nl-NL"/>
        </w:rPr>
        <w:t>CCQ, tương đương với quy mô vốn của Quỹ theo mệnh giá là</w:t>
      </w:r>
      <w:r w:rsidR="001048A2" w:rsidRPr="002058AC">
        <w:rPr>
          <w:rFonts w:ascii="Times New Roman" w:hAnsi="Times New Roman"/>
          <w:sz w:val="24"/>
          <w:szCs w:val="24"/>
          <w:lang w:val="nl-NL"/>
        </w:rPr>
        <w:t xml:space="preserve"> </w:t>
      </w:r>
      <w:r w:rsidR="00C62E0D" w:rsidRPr="002058AC">
        <w:rPr>
          <w:rFonts w:ascii="Times New Roman" w:hAnsi="Times New Roman"/>
          <w:sz w:val="24"/>
          <w:szCs w:val="24"/>
          <w:lang w:val="nl-NL"/>
        </w:rPr>
        <w:t xml:space="preserve"> </w:t>
      </w:r>
      <w:r w:rsidR="00253E8A" w:rsidRPr="002058AC">
        <w:rPr>
          <w:rFonts w:ascii="Times New Roman" w:hAnsi="Times New Roman"/>
          <w:sz w:val="24"/>
          <w:szCs w:val="24"/>
          <w:lang w:val="nl-NL"/>
        </w:rPr>
        <w:t xml:space="preserve">76.752.532.000 </w:t>
      </w:r>
      <w:r w:rsidRPr="002058AC">
        <w:rPr>
          <w:rFonts w:ascii="Times New Roman" w:hAnsi="Times New Roman"/>
          <w:sz w:val="24"/>
          <w:szCs w:val="24"/>
          <w:lang w:val="nl-NL"/>
        </w:rPr>
        <w:t>VND.</w:t>
      </w:r>
    </w:p>
    <w:p w14:paraId="217E359E" w14:textId="18F4CB8E"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330FC">
        <w:rPr>
          <w:rFonts w:ascii="Times New Roman" w:hAnsi="Times New Roman"/>
          <w:b/>
          <w:sz w:val="24"/>
          <w:szCs w:val="24"/>
          <w:lang w:val="nl-NL"/>
        </w:rPr>
        <w:t>1.</w:t>
      </w:r>
      <w:r w:rsidR="00BE6F63" w:rsidRPr="001330FC">
        <w:rPr>
          <w:rFonts w:ascii="Times New Roman" w:hAnsi="Times New Roman"/>
          <w:b/>
          <w:sz w:val="24"/>
          <w:szCs w:val="24"/>
          <w:lang w:val="nl-NL"/>
        </w:rPr>
        <w:t>9. Chỉ số tham chiếu của Quỹ:</w:t>
      </w:r>
    </w:p>
    <w:p w14:paraId="01DBA447" w14:textId="77777777" w:rsidR="00494F7E" w:rsidRPr="001330FC"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không áp dụng chỉ số tham chiếu</w:t>
      </w:r>
    </w:p>
    <w:p w14:paraId="6239DBE8" w14:textId="5DBD2DFF" w:rsidR="00BE6F63" w:rsidRPr="00147E0F" w:rsidRDefault="00A44447"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424BCD">
        <w:rPr>
          <w:rFonts w:ascii="Times New Roman" w:hAnsi="Times New Roman"/>
          <w:b/>
          <w:sz w:val="24"/>
          <w:szCs w:val="24"/>
          <w:lang w:val="nl-NL"/>
        </w:rPr>
        <w:t>1.</w:t>
      </w:r>
      <w:r w:rsidR="00BE6F63" w:rsidRPr="00424BCD">
        <w:rPr>
          <w:rFonts w:ascii="Times New Roman" w:hAnsi="Times New Roman"/>
          <w:b/>
          <w:sz w:val="24"/>
          <w:szCs w:val="24"/>
          <w:lang w:val="nl-NL"/>
        </w:rPr>
        <w:t>10. Chính sách phân phối lợi nhuận của Quỹ:</w:t>
      </w:r>
    </w:p>
    <w:p w14:paraId="72D983E9" w14:textId="5DCC8B9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Như đã được đề cập trong Bản cáo bạch, Quỹ đầu tư chủ yếu vào cổ phiếu với mục tiêu chính là tăng trưởng giá trị vốn trong giai đoạn trung và dài hạn; do đó Quỹ có hạn chế trong việc chia cổ tức</w:t>
      </w:r>
      <w:r w:rsidR="00B77864">
        <w:rPr>
          <w:rFonts w:ascii="Times New Roman" w:hAnsi="Times New Roman"/>
          <w:sz w:val="24"/>
          <w:szCs w:val="24"/>
          <w:lang w:val="nl-NL"/>
        </w:rPr>
        <w:t xml:space="preserve"> hằng năm</w:t>
      </w:r>
      <w:r w:rsidRPr="00A44447">
        <w:rPr>
          <w:rFonts w:ascii="Times New Roman" w:hAnsi="Times New Roman"/>
          <w:sz w:val="24"/>
          <w:szCs w:val="24"/>
          <w:lang w:val="nl-NL"/>
        </w:rPr>
        <w:t xml:space="preserve">.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p>
    <w:p w14:paraId="13F91FD0"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Việc chi trả lợi nhuận bảo đảm nguyên tắc:</w:t>
      </w:r>
    </w:p>
    <w:p w14:paraId="57461E84" w14:textId="358C5140"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Lợi nhuận phân phối cho nhà đầu tư được lấy từ nguồn lợi nhuận trong năm hoặc lợi nhuận lũy kế sau khi Quỹ đã hoàn tất mọi nghĩa vụ thuế, tài chính theo quy định pháp luật;</w:t>
      </w:r>
    </w:p>
    <w:p w14:paraId="380D9162" w14:textId="6A711EE9"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7B8F37DC" w14:textId="2925D80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 và</w:t>
      </w:r>
    </w:p>
    <w:p w14:paraId="17009499" w14:textId="18CBDDFC"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29FD9DDB" w14:textId="600FC6C4"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w:t>
      </w:r>
    </w:p>
    <w:p w14:paraId="16EB4396" w14:textId="58492C36"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A8C9C1F" w14:textId="3BA0642D"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6C620A3A" w:rsidR="00BE6F63" w:rsidRPr="00147E0F"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147E0F">
        <w:rPr>
          <w:rFonts w:ascii="Times New Roman" w:hAnsi="Times New Roman"/>
          <w:b/>
          <w:sz w:val="24"/>
          <w:szCs w:val="24"/>
          <w:lang w:val="nl-NL"/>
        </w:rPr>
        <w:t xml:space="preserve">11. Lợi nhuận thuần thực tế phân phối trên một đơn vị Chứng chỉ </w:t>
      </w:r>
      <w:r w:rsidR="008F2B2D" w:rsidRPr="00147E0F">
        <w:rPr>
          <w:rFonts w:ascii="Times New Roman" w:hAnsi="Times New Roman"/>
          <w:b/>
          <w:sz w:val="24"/>
          <w:szCs w:val="24"/>
          <w:lang w:val="nl-NL"/>
        </w:rPr>
        <w:t>Q</w:t>
      </w:r>
      <w:r w:rsidR="00BE6F63" w:rsidRPr="00147E0F">
        <w:rPr>
          <w:rFonts w:ascii="Times New Roman" w:hAnsi="Times New Roman"/>
          <w:b/>
          <w:sz w:val="24"/>
          <w:szCs w:val="24"/>
          <w:lang w:val="nl-NL"/>
        </w:rPr>
        <w:t>uỹ:</w:t>
      </w:r>
    </w:p>
    <w:p w14:paraId="5ABA993A" w14:textId="0A31F9C0" w:rsidR="00505ACF"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147E0F">
        <w:rPr>
          <w:rFonts w:ascii="Times New Roman" w:hAnsi="Times New Roman"/>
          <w:sz w:val="24"/>
          <w:szCs w:val="24"/>
          <w:lang w:val="nl-NL"/>
        </w:rPr>
        <w:t>T</w:t>
      </w:r>
      <w:r w:rsidR="00C3684A" w:rsidRPr="00147E0F">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86E9FB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2</w:t>
      </w:r>
      <w:r w:rsidR="00BE6F63" w:rsidRPr="00A90AB7">
        <w:rPr>
          <w:rFonts w:ascii="Times New Roman" w:hAnsi="Times New Roman"/>
          <w:b/>
          <w:sz w:val="24"/>
          <w:szCs w:val="24"/>
          <w:lang w:val="nl-NL"/>
        </w:rPr>
        <w:t>. Số liệu hoạt động</w:t>
      </w:r>
    </w:p>
    <w:p w14:paraId="4BC8CBAF" w14:textId="20DF1FA7" w:rsidR="00BE6F63" w:rsidRDefault="00A44447" w:rsidP="00315A8E">
      <w:pPr>
        <w:shd w:val="clear" w:color="auto" w:fill="FFFFFF"/>
        <w:tabs>
          <w:tab w:val="left" w:pos="540"/>
        </w:tabs>
        <w:spacing w:before="120" w:line="240" w:lineRule="auto"/>
        <w:jc w:val="both"/>
        <w:rPr>
          <w:rFonts w:ascii="Times New Roman" w:hAnsi="Times New Roman"/>
          <w:b/>
          <w:sz w:val="24"/>
          <w:szCs w:val="24"/>
          <w:lang w:val="nl-NL"/>
        </w:rPr>
      </w:pPr>
      <w:r w:rsidRPr="002058AC">
        <w:rPr>
          <w:rFonts w:ascii="Times New Roman" w:hAnsi="Times New Roman"/>
          <w:b/>
          <w:sz w:val="24"/>
          <w:szCs w:val="24"/>
          <w:lang w:val="nl-NL"/>
        </w:rPr>
        <w:t>2.</w:t>
      </w:r>
      <w:r w:rsidR="00315A8E" w:rsidRPr="002058AC">
        <w:rPr>
          <w:rFonts w:ascii="Times New Roman" w:hAnsi="Times New Roman"/>
          <w:b/>
          <w:sz w:val="24"/>
          <w:szCs w:val="24"/>
          <w:lang w:val="nl-NL"/>
        </w:rPr>
        <w:t xml:space="preserve">1. </w:t>
      </w:r>
      <w:r w:rsidR="00BE6F63" w:rsidRPr="002058AC">
        <w:rPr>
          <w:rFonts w:ascii="Times New Roman" w:hAnsi="Times New Roman"/>
          <w:b/>
          <w:sz w:val="24"/>
          <w:szCs w:val="24"/>
          <w:lang w:val="nl-NL"/>
        </w:rPr>
        <w:t>Cơ cấu tài sản quỹ</w:t>
      </w:r>
      <w:r w:rsidR="00147E0F" w:rsidRPr="002058AC">
        <w:rPr>
          <w:rFonts w:ascii="Times New Roman" w:hAnsi="Times New Roman"/>
          <w:b/>
          <w:sz w:val="24"/>
          <w:szCs w:val="24"/>
          <w:lang w:val="nl-NL"/>
        </w:rPr>
        <w:t>:</w:t>
      </w:r>
      <w:r w:rsidR="00BE6F63" w:rsidRPr="00147E0F">
        <w:rPr>
          <w:rFonts w:ascii="Times New Roman" w:hAnsi="Times New Roman"/>
          <w:b/>
          <w:sz w:val="24"/>
          <w:szCs w:val="24"/>
          <w:lang w:val="nl-NL"/>
        </w:rPr>
        <w:t xml:space="preserve"> </w:t>
      </w:r>
    </w:p>
    <w:p w14:paraId="2ACDFE45" w14:textId="77777777" w:rsidR="00EC15EC" w:rsidRPr="00A90AB7" w:rsidRDefault="00EC15EC" w:rsidP="00315A8E">
      <w:pPr>
        <w:shd w:val="clear" w:color="auto" w:fill="FFFFFF"/>
        <w:tabs>
          <w:tab w:val="left" w:pos="540"/>
        </w:tabs>
        <w:spacing w:before="120" w:line="240" w:lineRule="auto"/>
        <w:jc w:val="both"/>
        <w:rPr>
          <w:rFonts w:ascii="Times New Roman" w:hAnsi="Times New Roman"/>
          <w:b/>
          <w:sz w:val="24"/>
          <w:szCs w:val="24"/>
          <w:lang w:val="nl-NL"/>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67"/>
        <w:gridCol w:w="1800"/>
        <w:gridCol w:w="1800"/>
        <w:gridCol w:w="1800"/>
      </w:tblGrid>
      <w:tr w:rsidR="00756A76" w:rsidRPr="004647B9" w14:paraId="3587C0D2" w14:textId="77777777" w:rsidTr="00FE2BC9">
        <w:tc>
          <w:tcPr>
            <w:tcW w:w="2086"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lastRenderedPageBreak/>
              <w:t>Cơ cấu tài sản quỹ</w:t>
            </w:r>
          </w:p>
        </w:tc>
        <w:tc>
          <w:tcPr>
            <w:tcW w:w="971" w:type="pct"/>
            <w:shd w:val="clear" w:color="auto" w:fill="auto"/>
            <w:vAlign w:val="center"/>
          </w:tcPr>
          <w:p w14:paraId="77428E37" w14:textId="1C73BE21"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2863A4">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8454EB">
              <w:rPr>
                <w:rFonts w:ascii="Times New Roman" w:eastAsia="Times New Roman" w:hAnsi="Times New Roman"/>
                <w:b/>
                <w:sz w:val="24"/>
                <w:szCs w:val="24"/>
                <w:lang w:val="nl-NL"/>
              </w:rPr>
              <w:t>0</w:t>
            </w:r>
            <w:r w:rsidR="002863A4">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8454EB">
              <w:rPr>
                <w:rFonts w:ascii="Times New Roman" w:eastAsia="Times New Roman" w:hAnsi="Times New Roman"/>
                <w:b/>
                <w:sz w:val="24"/>
                <w:szCs w:val="24"/>
                <w:lang w:val="nl-NL"/>
              </w:rPr>
              <w:t>4</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2A0F0DC4" w14:textId="706F408B" w:rsidR="008454EB" w:rsidRPr="004647B9" w:rsidRDefault="002863A4"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8454EB" w:rsidRPr="004647B9">
              <w:rPr>
                <w:rFonts w:ascii="Times New Roman" w:eastAsia="Times New Roman" w:hAnsi="Times New Roman"/>
                <w:b/>
                <w:sz w:val="24"/>
                <w:szCs w:val="24"/>
                <w:lang w:val="nl-NL"/>
              </w:rPr>
              <w:t>202</w:t>
            </w:r>
            <w:r w:rsidR="008454EB">
              <w:rPr>
                <w:rFonts w:ascii="Times New Roman" w:eastAsia="Times New Roman" w:hAnsi="Times New Roman"/>
                <w:b/>
                <w:sz w:val="24"/>
                <w:szCs w:val="24"/>
                <w:lang w:val="nl-NL"/>
              </w:rPr>
              <w:t>3</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1E8FEA1A" w14:textId="266BBE3A" w:rsidR="008454EB" w:rsidRPr="004647B9" w:rsidRDefault="002863A4"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8454EB" w:rsidRPr="004647B9">
              <w:rPr>
                <w:rFonts w:ascii="Times New Roman" w:eastAsia="Times New Roman" w:hAnsi="Times New Roman"/>
                <w:b/>
                <w:sz w:val="24"/>
                <w:szCs w:val="24"/>
                <w:lang w:val="nl-NL"/>
              </w:rPr>
              <w:t>/202</w:t>
            </w:r>
            <w:r w:rsidR="008454EB">
              <w:rPr>
                <w:rFonts w:ascii="Times New Roman" w:eastAsia="Times New Roman" w:hAnsi="Times New Roman"/>
                <w:b/>
                <w:sz w:val="24"/>
                <w:szCs w:val="24"/>
                <w:lang w:val="nl-NL"/>
              </w:rPr>
              <w:t>2</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253E8A" w:rsidRPr="004647B9" w14:paraId="24D2596E" w14:textId="77777777" w:rsidTr="00FE2BC9">
        <w:tc>
          <w:tcPr>
            <w:tcW w:w="2086" w:type="pct"/>
            <w:shd w:val="clear" w:color="auto" w:fill="auto"/>
            <w:vAlign w:val="center"/>
          </w:tcPr>
          <w:p w14:paraId="33FCFD60" w14:textId="6918A882" w:rsidR="00253E8A" w:rsidRPr="004647B9" w:rsidRDefault="00253E8A" w:rsidP="00253E8A">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4835A671" w:rsidR="00253E8A" w:rsidRPr="00C32781"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8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64</w:t>
            </w:r>
          </w:p>
        </w:tc>
        <w:tc>
          <w:tcPr>
            <w:tcW w:w="971" w:type="pct"/>
            <w:shd w:val="clear" w:color="auto" w:fill="auto"/>
          </w:tcPr>
          <w:p w14:paraId="57589212" w14:textId="09CDE9F3" w:rsidR="00253E8A" w:rsidRPr="00C32781"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92</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11</w:t>
            </w:r>
          </w:p>
        </w:tc>
        <w:tc>
          <w:tcPr>
            <w:tcW w:w="971" w:type="pct"/>
            <w:shd w:val="clear" w:color="auto" w:fill="auto"/>
          </w:tcPr>
          <w:p w14:paraId="7BE89613" w14:textId="565EE802" w:rsidR="00253E8A" w:rsidRPr="00C32781"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92</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01</w:t>
            </w:r>
          </w:p>
        </w:tc>
      </w:tr>
      <w:tr w:rsidR="00253E8A" w:rsidRPr="004647B9" w14:paraId="4D0C35D7" w14:textId="77777777" w:rsidTr="00FE2BC9">
        <w:tc>
          <w:tcPr>
            <w:tcW w:w="2086" w:type="pct"/>
            <w:shd w:val="clear" w:color="auto" w:fill="auto"/>
            <w:vAlign w:val="center"/>
          </w:tcPr>
          <w:p w14:paraId="34BD949F" w14:textId="459905D2" w:rsidR="00253E8A" w:rsidRPr="004647B9" w:rsidRDefault="00253E8A" w:rsidP="00253E8A">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tương đương tiền</w:t>
            </w:r>
          </w:p>
        </w:tc>
        <w:tc>
          <w:tcPr>
            <w:tcW w:w="971" w:type="pct"/>
            <w:shd w:val="clear" w:color="auto" w:fill="auto"/>
          </w:tcPr>
          <w:p w14:paraId="67FB726C" w14:textId="5BAD0A1B" w:rsidR="00253E8A" w:rsidRPr="00C32781"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61</w:t>
            </w:r>
          </w:p>
        </w:tc>
        <w:tc>
          <w:tcPr>
            <w:tcW w:w="971" w:type="pct"/>
            <w:shd w:val="clear" w:color="auto" w:fill="auto"/>
          </w:tcPr>
          <w:p w14:paraId="34619132" w14:textId="2603E045" w:rsidR="00253E8A" w:rsidRPr="00C32781"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34</w:t>
            </w:r>
          </w:p>
        </w:tc>
        <w:tc>
          <w:tcPr>
            <w:tcW w:w="971" w:type="pct"/>
            <w:shd w:val="clear" w:color="auto" w:fill="auto"/>
          </w:tcPr>
          <w:p w14:paraId="1E0BFD96" w14:textId="34361EDC" w:rsidR="00253E8A" w:rsidRPr="00C32781"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42</w:t>
            </w:r>
          </w:p>
        </w:tc>
      </w:tr>
      <w:tr w:rsidR="00253E8A" w:rsidRPr="004647B9" w14:paraId="2B8F060E" w14:textId="77777777" w:rsidTr="00FE2BC9">
        <w:tc>
          <w:tcPr>
            <w:tcW w:w="2086" w:type="pct"/>
            <w:shd w:val="clear" w:color="auto" w:fill="auto"/>
            <w:vAlign w:val="center"/>
          </w:tcPr>
          <w:p w14:paraId="687A447B" w14:textId="56D5388C" w:rsidR="00253E8A" w:rsidRPr="004647B9" w:rsidRDefault="00253E8A" w:rsidP="00253E8A">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tcPr>
          <w:p w14:paraId="35A2188C" w14:textId="183436A9" w:rsidR="00253E8A" w:rsidRPr="00C32781"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75</w:t>
            </w:r>
          </w:p>
        </w:tc>
        <w:tc>
          <w:tcPr>
            <w:tcW w:w="971" w:type="pct"/>
            <w:shd w:val="clear" w:color="auto" w:fill="auto"/>
          </w:tcPr>
          <w:p w14:paraId="269481FC" w14:textId="72A51D5B" w:rsidR="00253E8A" w:rsidRPr="00C32781"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55</w:t>
            </w:r>
          </w:p>
        </w:tc>
        <w:tc>
          <w:tcPr>
            <w:tcW w:w="971" w:type="pct"/>
            <w:shd w:val="clear" w:color="auto" w:fill="auto"/>
          </w:tcPr>
          <w:p w14:paraId="2A4B7332" w14:textId="7239F828" w:rsidR="00253E8A" w:rsidRPr="00C32781"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57</w:t>
            </w:r>
          </w:p>
        </w:tc>
      </w:tr>
      <w:tr w:rsidR="00756A76" w:rsidRPr="004647B9" w14:paraId="72495D15" w14:textId="77777777" w:rsidTr="00FE2BC9">
        <w:tc>
          <w:tcPr>
            <w:tcW w:w="2086"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65C84D61"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c>
          <w:tcPr>
            <w:tcW w:w="971" w:type="pct"/>
            <w:shd w:val="clear" w:color="auto" w:fill="auto"/>
            <w:vAlign w:val="center"/>
          </w:tcPr>
          <w:p w14:paraId="4FC04B19" w14:textId="2431C748" w:rsidR="008971AB" w:rsidRPr="004647B9"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c>
          <w:tcPr>
            <w:tcW w:w="971" w:type="pct"/>
            <w:shd w:val="clear" w:color="auto" w:fill="auto"/>
            <w:vAlign w:val="center"/>
          </w:tcPr>
          <w:p w14:paraId="1F0DDFA4" w14:textId="1E924D6E" w:rsidR="008971AB" w:rsidRPr="004647B9" w:rsidRDefault="005E4A6D"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r>
    </w:tbl>
    <w:p w14:paraId="30C96321" w14:textId="714AF476" w:rsidR="00756A76" w:rsidRPr="004647B9"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2. Chi tiết chỉ tiêu hoạt động</w:t>
      </w:r>
      <w:r w:rsidR="00505ACF" w:rsidRPr="001330FC">
        <w:rPr>
          <w:rFonts w:ascii="Times New Roman" w:hAnsi="Times New Roman"/>
          <w:b/>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866"/>
        <w:gridCol w:w="1802"/>
        <w:gridCol w:w="1802"/>
        <w:gridCol w:w="1884"/>
      </w:tblGrid>
      <w:tr w:rsidR="008454EB" w:rsidRPr="00A90AB7" w14:paraId="21034AD9" w14:textId="77777777" w:rsidTr="00FE2BC9">
        <w:tc>
          <w:tcPr>
            <w:tcW w:w="2066" w:type="pct"/>
            <w:shd w:val="clear" w:color="auto" w:fill="auto"/>
            <w:vAlign w:val="center"/>
          </w:tcPr>
          <w:p w14:paraId="1D5B1819" w14:textId="77777777" w:rsidR="008454EB" w:rsidRPr="004647B9" w:rsidRDefault="008454EB" w:rsidP="008454EB">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63" w:type="pct"/>
            <w:shd w:val="clear" w:color="auto" w:fill="auto"/>
            <w:vAlign w:val="center"/>
          </w:tcPr>
          <w:p w14:paraId="4AB83160" w14:textId="1846BB65" w:rsidR="008454EB" w:rsidRPr="00B17BB1" w:rsidRDefault="002863A4"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8454EB" w:rsidRPr="004647B9">
              <w:rPr>
                <w:rFonts w:ascii="Times New Roman" w:eastAsia="Times New Roman" w:hAnsi="Times New Roman"/>
                <w:b/>
                <w:sz w:val="24"/>
                <w:szCs w:val="24"/>
                <w:lang w:val="nl-NL"/>
              </w:rPr>
              <w:t>/202</w:t>
            </w:r>
            <w:r w:rsidR="008454EB">
              <w:rPr>
                <w:rFonts w:ascii="Times New Roman" w:eastAsia="Times New Roman" w:hAnsi="Times New Roman"/>
                <w:b/>
                <w:sz w:val="24"/>
                <w:szCs w:val="24"/>
                <w:lang w:val="nl-NL"/>
              </w:rPr>
              <w:t>4</w:t>
            </w:r>
          </w:p>
        </w:tc>
        <w:tc>
          <w:tcPr>
            <w:tcW w:w="963" w:type="pct"/>
            <w:shd w:val="clear" w:color="auto" w:fill="auto"/>
            <w:vAlign w:val="center"/>
          </w:tcPr>
          <w:p w14:paraId="174B15DB" w14:textId="63100E58" w:rsidR="008454EB" w:rsidRPr="00B17BB1" w:rsidRDefault="002863A4"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8454EB" w:rsidRPr="004647B9">
              <w:rPr>
                <w:rFonts w:ascii="Times New Roman" w:eastAsia="Times New Roman" w:hAnsi="Times New Roman"/>
                <w:b/>
                <w:sz w:val="24"/>
                <w:szCs w:val="24"/>
                <w:lang w:val="nl-NL"/>
              </w:rPr>
              <w:t>/202</w:t>
            </w:r>
            <w:r w:rsidR="008454EB">
              <w:rPr>
                <w:rFonts w:ascii="Times New Roman" w:eastAsia="Times New Roman" w:hAnsi="Times New Roman"/>
                <w:b/>
                <w:sz w:val="24"/>
                <w:szCs w:val="24"/>
                <w:lang w:val="nl-NL"/>
              </w:rPr>
              <w:t>3</w:t>
            </w:r>
          </w:p>
        </w:tc>
        <w:tc>
          <w:tcPr>
            <w:tcW w:w="1007" w:type="pct"/>
            <w:shd w:val="clear" w:color="auto" w:fill="auto"/>
            <w:vAlign w:val="center"/>
          </w:tcPr>
          <w:p w14:paraId="36922E34" w14:textId="652D16C4" w:rsidR="008454EB" w:rsidRPr="00B17BB1" w:rsidRDefault="002863A4"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8454EB" w:rsidRPr="004647B9">
              <w:rPr>
                <w:rFonts w:ascii="Times New Roman" w:eastAsia="Times New Roman" w:hAnsi="Times New Roman"/>
                <w:b/>
                <w:sz w:val="24"/>
                <w:szCs w:val="24"/>
                <w:lang w:val="nl-NL"/>
              </w:rPr>
              <w:t>/202</w:t>
            </w:r>
            <w:r w:rsidR="008454EB">
              <w:rPr>
                <w:rFonts w:ascii="Times New Roman" w:eastAsia="Times New Roman" w:hAnsi="Times New Roman"/>
                <w:b/>
                <w:sz w:val="24"/>
                <w:szCs w:val="24"/>
                <w:lang w:val="nl-NL"/>
              </w:rPr>
              <w:t>2</w:t>
            </w:r>
          </w:p>
        </w:tc>
      </w:tr>
      <w:tr w:rsidR="00253E8A" w:rsidRPr="00A90AB7" w14:paraId="1582E00A" w14:textId="77777777" w:rsidTr="00FE2BC9">
        <w:trPr>
          <w:trHeight w:val="648"/>
        </w:trPr>
        <w:tc>
          <w:tcPr>
            <w:tcW w:w="2066" w:type="pct"/>
            <w:shd w:val="clear" w:color="auto" w:fill="auto"/>
            <w:vAlign w:val="center"/>
          </w:tcPr>
          <w:p w14:paraId="165B2506" w14:textId="0ACE3575" w:rsidR="00253E8A" w:rsidRPr="00A90AB7" w:rsidRDefault="00253E8A" w:rsidP="00253E8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r>
              <w:t xml:space="preserve"> </w:t>
            </w:r>
            <w:r w:rsidRPr="00E11368">
              <w:rPr>
                <w:rFonts w:ascii="Times New Roman" w:eastAsia="Times New Roman" w:hAnsi="Times New Roman"/>
                <w:sz w:val="24"/>
                <w:szCs w:val="24"/>
                <w:lang w:val="nl-NL"/>
              </w:rPr>
              <w:t>NAV của Quỹ (VND)</w:t>
            </w:r>
          </w:p>
        </w:tc>
        <w:tc>
          <w:tcPr>
            <w:tcW w:w="963" w:type="pct"/>
            <w:shd w:val="clear" w:color="auto" w:fill="auto"/>
          </w:tcPr>
          <w:p w14:paraId="41A827E1" w14:textId="5BEEB2BA" w:rsidR="00253E8A" w:rsidRPr="003E0EF5"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22</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33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48</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591 </w:t>
            </w:r>
          </w:p>
        </w:tc>
        <w:tc>
          <w:tcPr>
            <w:tcW w:w="963" w:type="pct"/>
            <w:shd w:val="clear" w:color="auto" w:fill="auto"/>
          </w:tcPr>
          <w:p w14:paraId="6B0EAE44" w14:textId="04A62A4E" w:rsidR="00253E8A" w:rsidRPr="003E0EF5" w:rsidRDefault="00253E8A" w:rsidP="00253E8A">
            <w:pPr>
              <w:tabs>
                <w:tab w:val="left" w:pos="540"/>
              </w:tabs>
              <w:spacing w:before="120" w:after="120" w:line="240" w:lineRule="auto"/>
              <w:ind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48</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177</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606</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78</w:t>
            </w:r>
          </w:p>
        </w:tc>
        <w:tc>
          <w:tcPr>
            <w:tcW w:w="1007" w:type="pct"/>
            <w:shd w:val="clear" w:color="auto" w:fill="auto"/>
          </w:tcPr>
          <w:p w14:paraId="2D404424" w14:textId="029B2276" w:rsidR="00253E8A" w:rsidRPr="003E0EF5"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41</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76</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3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270</w:t>
            </w:r>
          </w:p>
        </w:tc>
      </w:tr>
      <w:tr w:rsidR="00253E8A" w:rsidRPr="00A90AB7" w14:paraId="740B9023" w14:textId="77777777" w:rsidTr="00FE2BC9">
        <w:trPr>
          <w:trHeight w:val="666"/>
        </w:trPr>
        <w:tc>
          <w:tcPr>
            <w:tcW w:w="2066" w:type="pct"/>
            <w:shd w:val="clear" w:color="auto" w:fill="auto"/>
            <w:vAlign w:val="center"/>
          </w:tcPr>
          <w:p w14:paraId="58D993A2" w14:textId="38821DA1" w:rsidR="00253E8A" w:rsidRPr="00A90AB7" w:rsidRDefault="00253E8A" w:rsidP="00253E8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r>
              <w:t xml:space="preserve"> </w:t>
            </w:r>
            <w:r w:rsidRPr="00E11368">
              <w:rPr>
                <w:rFonts w:ascii="Times New Roman" w:eastAsia="Times New Roman" w:hAnsi="Times New Roman"/>
                <w:sz w:val="24"/>
                <w:szCs w:val="24"/>
                <w:lang w:val="nl-NL"/>
              </w:rPr>
              <w:t>Tổng CCQ đang lưu hành (số lượng)</w:t>
            </w:r>
          </w:p>
        </w:tc>
        <w:tc>
          <w:tcPr>
            <w:tcW w:w="963" w:type="pct"/>
            <w:shd w:val="clear" w:color="auto" w:fill="auto"/>
          </w:tcPr>
          <w:p w14:paraId="2E0189F1" w14:textId="1175A6C6" w:rsidR="00253E8A" w:rsidRPr="003E0EF5"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7</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675</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25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20   </w:t>
            </w:r>
          </w:p>
        </w:tc>
        <w:tc>
          <w:tcPr>
            <w:tcW w:w="963" w:type="pct"/>
            <w:shd w:val="clear" w:color="auto" w:fill="auto"/>
          </w:tcPr>
          <w:p w14:paraId="0C159F19" w14:textId="5B5B78BC" w:rsidR="00253E8A" w:rsidRPr="003E0EF5"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128</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514</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24   </w:t>
            </w:r>
          </w:p>
        </w:tc>
        <w:tc>
          <w:tcPr>
            <w:tcW w:w="1007" w:type="pct"/>
            <w:shd w:val="clear" w:color="auto" w:fill="auto"/>
          </w:tcPr>
          <w:p w14:paraId="34852C91" w14:textId="357B0C9F" w:rsidR="00253E8A" w:rsidRPr="003E0EF5"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246</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245</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00   </w:t>
            </w:r>
          </w:p>
        </w:tc>
      </w:tr>
      <w:tr w:rsidR="00253E8A" w:rsidRPr="00A90AB7" w14:paraId="0F7D1AC6" w14:textId="77777777" w:rsidTr="00FE2BC9">
        <w:tc>
          <w:tcPr>
            <w:tcW w:w="2066" w:type="pct"/>
            <w:shd w:val="clear" w:color="auto" w:fill="auto"/>
            <w:vAlign w:val="center"/>
          </w:tcPr>
          <w:p w14:paraId="7AA58A45" w14:textId="038C9255" w:rsidR="00253E8A" w:rsidRPr="00A90AB7" w:rsidRDefault="00253E8A" w:rsidP="00253E8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r>
              <w:t xml:space="preserve"> </w:t>
            </w:r>
            <w:r w:rsidRPr="00E11368">
              <w:rPr>
                <w:rFonts w:ascii="Times New Roman" w:eastAsia="Times New Roman" w:hAnsi="Times New Roman"/>
                <w:sz w:val="24"/>
                <w:szCs w:val="24"/>
                <w:lang w:val="nl-NL"/>
              </w:rPr>
              <w:t>NAV của một đơn vị CCQ (VND)</w:t>
            </w:r>
          </w:p>
        </w:tc>
        <w:tc>
          <w:tcPr>
            <w:tcW w:w="963" w:type="pct"/>
            <w:shd w:val="clear" w:color="auto" w:fill="auto"/>
          </w:tcPr>
          <w:p w14:paraId="3BB66723" w14:textId="4A21F107" w:rsidR="00253E8A" w:rsidRPr="003E0EF5"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5</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3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53   </w:t>
            </w:r>
          </w:p>
        </w:tc>
        <w:tc>
          <w:tcPr>
            <w:tcW w:w="963" w:type="pct"/>
            <w:shd w:val="clear" w:color="auto" w:fill="auto"/>
          </w:tcPr>
          <w:p w14:paraId="5F9F7D1C" w14:textId="6A2BA32F" w:rsidR="00253E8A" w:rsidRPr="003E0EF5"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315</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12   </w:t>
            </w:r>
          </w:p>
        </w:tc>
        <w:tc>
          <w:tcPr>
            <w:tcW w:w="1007" w:type="pct"/>
            <w:shd w:val="clear" w:color="auto" w:fill="auto"/>
          </w:tcPr>
          <w:p w14:paraId="048F7B62" w14:textId="54A47063" w:rsidR="00253E8A" w:rsidRPr="003E0EF5"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856</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48   </w:t>
            </w:r>
          </w:p>
        </w:tc>
      </w:tr>
      <w:tr w:rsidR="00253E8A" w:rsidRPr="00A90AB7" w14:paraId="395AB2AB" w14:textId="77777777" w:rsidTr="00FE2BC9">
        <w:tc>
          <w:tcPr>
            <w:tcW w:w="2066" w:type="pct"/>
            <w:shd w:val="clear" w:color="auto" w:fill="auto"/>
            <w:vAlign w:val="center"/>
          </w:tcPr>
          <w:p w14:paraId="4D78CBEF" w14:textId="387FCDF9" w:rsidR="00253E8A" w:rsidRPr="00A90AB7" w:rsidRDefault="00253E8A" w:rsidP="00253E8A">
            <w:pPr>
              <w:tabs>
                <w:tab w:val="left" w:pos="540"/>
              </w:tabs>
              <w:spacing w:before="120" w:after="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4.</w:t>
            </w:r>
            <w:r>
              <w:t xml:space="preserve"> </w:t>
            </w:r>
            <w:r w:rsidRPr="00E11368">
              <w:rPr>
                <w:rFonts w:ascii="Times New Roman" w:eastAsia="Times New Roman" w:hAnsi="Times New Roman"/>
                <w:sz w:val="24"/>
                <w:szCs w:val="24"/>
                <w:lang w:val="nl-NL"/>
              </w:rPr>
              <w:t>NAV cao nhất của 1 đơn vị CCQ trong kỳ báo cáo (VND)</w:t>
            </w:r>
          </w:p>
        </w:tc>
        <w:tc>
          <w:tcPr>
            <w:tcW w:w="963" w:type="pct"/>
            <w:shd w:val="clear" w:color="auto" w:fill="auto"/>
          </w:tcPr>
          <w:p w14:paraId="2E347DE5" w14:textId="6A20E3D7" w:rsidR="00253E8A" w:rsidRPr="003E0EF5" w:rsidRDefault="00253E8A" w:rsidP="00253E8A">
            <w:pPr>
              <w:tabs>
                <w:tab w:val="left" w:pos="540"/>
              </w:tabs>
              <w:spacing w:before="120" w:after="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47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81   </w:t>
            </w:r>
          </w:p>
        </w:tc>
        <w:tc>
          <w:tcPr>
            <w:tcW w:w="963" w:type="pct"/>
            <w:shd w:val="clear" w:color="auto" w:fill="auto"/>
          </w:tcPr>
          <w:p w14:paraId="2ECE8D83" w14:textId="4F993523" w:rsidR="00253E8A" w:rsidRPr="003E0EF5" w:rsidRDefault="00253E8A" w:rsidP="00253E8A">
            <w:pPr>
              <w:tabs>
                <w:tab w:val="left" w:pos="540"/>
              </w:tabs>
              <w:spacing w:before="120" w:after="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378</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04   </w:t>
            </w:r>
          </w:p>
        </w:tc>
        <w:tc>
          <w:tcPr>
            <w:tcW w:w="1007" w:type="pct"/>
            <w:shd w:val="clear" w:color="auto" w:fill="auto"/>
          </w:tcPr>
          <w:p w14:paraId="4517B3D4" w14:textId="6DEB5F43" w:rsidR="00253E8A" w:rsidRPr="003E0EF5" w:rsidRDefault="00253E8A" w:rsidP="00253E8A">
            <w:pPr>
              <w:tabs>
                <w:tab w:val="left" w:pos="540"/>
              </w:tabs>
              <w:spacing w:before="120" w:after="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78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71   </w:t>
            </w:r>
          </w:p>
        </w:tc>
      </w:tr>
      <w:tr w:rsidR="00253E8A" w:rsidRPr="00A90AB7" w14:paraId="3A3FE5B3" w14:textId="77777777" w:rsidTr="00FE2BC9">
        <w:tc>
          <w:tcPr>
            <w:tcW w:w="2066" w:type="pct"/>
            <w:shd w:val="clear" w:color="auto" w:fill="auto"/>
            <w:vAlign w:val="center"/>
          </w:tcPr>
          <w:p w14:paraId="67851E1D" w14:textId="18442C06" w:rsidR="00253E8A" w:rsidRPr="00A90AB7" w:rsidRDefault="00253E8A" w:rsidP="00253E8A">
            <w:pPr>
              <w:tabs>
                <w:tab w:val="left" w:pos="540"/>
              </w:tabs>
              <w:spacing w:before="120" w:after="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5.</w:t>
            </w:r>
            <w:r>
              <w:t xml:space="preserve"> </w:t>
            </w:r>
            <w:r w:rsidRPr="00E11368">
              <w:rPr>
                <w:rFonts w:ascii="Times New Roman" w:eastAsia="Times New Roman" w:hAnsi="Times New Roman"/>
                <w:sz w:val="24"/>
                <w:szCs w:val="24"/>
                <w:lang w:val="nl-NL"/>
              </w:rPr>
              <w:t>NAV thấp nhất của 1 đơn vị CCQ trong kỳ báo cáo (VND)</w:t>
            </w:r>
          </w:p>
        </w:tc>
        <w:tc>
          <w:tcPr>
            <w:tcW w:w="963" w:type="pct"/>
            <w:shd w:val="clear" w:color="auto" w:fill="auto"/>
          </w:tcPr>
          <w:p w14:paraId="78E13020" w14:textId="53EBC750" w:rsidR="00253E8A" w:rsidRPr="003E0EF5" w:rsidRDefault="00253E8A" w:rsidP="00253E8A">
            <w:pPr>
              <w:tabs>
                <w:tab w:val="left" w:pos="540"/>
              </w:tabs>
              <w:spacing w:before="120" w:after="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4</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802</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04   </w:t>
            </w:r>
          </w:p>
        </w:tc>
        <w:tc>
          <w:tcPr>
            <w:tcW w:w="963" w:type="pct"/>
            <w:shd w:val="clear" w:color="auto" w:fill="auto"/>
          </w:tcPr>
          <w:p w14:paraId="7200238C" w14:textId="63E02AEF" w:rsidR="00253E8A" w:rsidRPr="003E0EF5" w:rsidRDefault="00253E8A" w:rsidP="00253E8A">
            <w:pPr>
              <w:tabs>
                <w:tab w:val="left" w:pos="540"/>
              </w:tabs>
              <w:spacing w:before="120" w:after="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2</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41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79   </w:t>
            </w:r>
          </w:p>
        </w:tc>
        <w:tc>
          <w:tcPr>
            <w:tcW w:w="1007" w:type="pct"/>
            <w:shd w:val="clear" w:color="auto" w:fill="auto"/>
          </w:tcPr>
          <w:p w14:paraId="0A60AFAB" w14:textId="1842E390" w:rsidR="00253E8A" w:rsidRPr="003E0EF5" w:rsidRDefault="00253E8A" w:rsidP="00253E8A">
            <w:pPr>
              <w:tabs>
                <w:tab w:val="left" w:pos="540"/>
              </w:tabs>
              <w:spacing w:before="120" w:after="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014</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 xml:space="preserve">08   </w:t>
            </w:r>
          </w:p>
        </w:tc>
      </w:tr>
      <w:tr w:rsidR="00FB29CA" w:rsidRPr="00A90AB7" w14:paraId="680FA9D8" w14:textId="77777777" w:rsidTr="00FE2BC9">
        <w:tc>
          <w:tcPr>
            <w:tcW w:w="2066" w:type="pct"/>
            <w:shd w:val="clear" w:color="auto" w:fill="auto"/>
            <w:vAlign w:val="center"/>
          </w:tcPr>
          <w:p w14:paraId="405BCECE" w14:textId="2E416C7E"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6.</w:t>
            </w:r>
            <w:r>
              <w:t xml:space="preserve"> </w:t>
            </w:r>
            <w:r w:rsidRPr="00E11368">
              <w:rPr>
                <w:rFonts w:ascii="Times New Roman" w:eastAsia="Times New Roman" w:hAnsi="Times New Roman"/>
                <w:sz w:val="24"/>
                <w:szCs w:val="24"/>
                <w:lang w:val="nl-NL"/>
              </w:rPr>
              <w:t xml:space="preserve">Giá cuối ngày của 1 đơn vị CCQ tại ngày </w:t>
            </w:r>
            <w:r w:rsidRPr="00E11368">
              <w:rPr>
                <w:rFonts w:ascii="Times New Roman" w:eastAsia="Times New Roman" w:hAnsi="Times New Roman"/>
                <w:sz w:val="24"/>
                <w:szCs w:val="24"/>
                <w:lang w:val="nl-NL"/>
              </w:rPr>
              <w:tab/>
              <w:t>báo cáo (VND)</w:t>
            </w:r>
          </w:p>
        </w:tc>
        <w:tc>
          <w:tcPr>
            <w:tcW w:w="963" w:type="pct"/>
            <w:shd w:val="clear" w:color="auto" w:fill="auto"/>
            <w:vAlign w:val="center"/>
          </w:tcPr>
          <w:p w14:paraId="1D199951" w14:textId="5545B81E"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963" w:type="pct"/>
            <w:shd w:val="clear" w:color="auto" w:fill="auto"/>
            <w:vAlign w:val="center"/>
          </w:tcPr>
          <w:p w14:paraId="7A1B8227" w14:textId="60308D62"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1007" w:type="pct"/>
            <w:shd w:val="clear" w:color="auto" w:fill="auto"/>
            <w:vAlign w:val="center"/>
          </w:tcPr>
          <w:p w14:paraId="0C5D082F" w14:textId="761CC90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2492316D" w14:textId="77777777" w:rsidTr="00FE2BC9">
        <w:tc>
          <w:tcPr>
            <w:tcW w:w="2066" w:type="pct"/>
            <w:shd w:val="clear" w:color="auto" w:fill="auto"/>
            <w:vAlign w:val="center"/>
          </w:tcPr>
          <w:p w14:paraId="3BF3BB34" w14:textId="5A5C782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7.</w:t>
            </w:r>
            <w:r>
              <w:t xml:space="preserve"> </w:t>
            </w:r>
            <w:r w:rsidRPr="00E11368">
              <w:rPr>
                <w:rFonts w:ascii="Times New Roman" w:eastAsia="Times New Roman" w:hAnsi="Times New Roman"/>
                <w:sz w:val="24"/>
                <w:szCs w:val="24"/>
                <w:lang w:val="nl-NL"/>
              </w:rPr>
              <w:t>Giá cuối ngày cao nhất của 1 đơn vị CCQ trong kỳ báo cáo (VND)</w:t>
            </w:r>
          </w:p>
        </w:tc>
        <w:tc>
          <w:tcPr>
            <w:tcW w:w="963" w:type="pct"/>
            <w:shd w:val="clear" w:color="auto" w:fill="auto"/>
            <w:vAlign w:val="center"/>
          </w:tcPr>
          <w:p w14:paraId="10619DC6" w14:textId="14A8906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0BEE6D47" w14:textId="7C1B597D"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54E3070C" w14:textId="75D83AC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51B49DCF" w14:textId="77777777" w:rsidTr="00FE2BC9">
        <w:tc>
          <w:tcPr>
            <w:tcW w:w="2066" w:type="pct"/>
            <w:shd w:val="clear" w:color="auto" w:fill="auto"/>
            <w:vAlign w:val="center"/>
          </w:tcPr>
          <w:p w14:paraId="177EE2D0" w14:textId="1A92607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8.</w:t>
            </w:r>
            <w:r>
              <w:t xml:space="preserve"> </w:t>
            </w:r>
            <w:r w:rsidRPr="00E11368">
              <w:rPr>
                <w:rFonts w:ascii="Times New Roman" w:eastAsia="Times New Roman" w:hAnsi="Times New Roman"/>
                <w:sz w:val="24"/>
                <w:szCs w:val="24"/>
                <w:lang w:val="nl-NL"/>
              </w:rPr>
              <w:t>Giá cuối ngày thấp nhất của 1 đơn vị CCQ trong kỳ báo cáo (VND)</w:t>
            </w:r>
          </w:p>
        </w:tc>
        <w:tc>
          <w:tcPr>
            <w:tcW w:w="963" w:type="pct"/>
            <w:shd w:val="clear" w:color="auto" w:fill="auto"/>
            <w:vAlign w:val="center"/>
          </w:tcPr>
          <w:p w14:paraId="79D01296" w14:textId="648C6936"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3E65FA34" w14:textId="040AC6CA"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693C8484" w14:textId="729B6DBB"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253E8A" w:rsidRPr="00A90AB7" w14:paraId="3D43ACEE" w14:textId="77777777" w:rsidTr="00FE2BC9">
        <w:tc>
          <w:tcPr>
            <w:tcW w:w="2066" w:type="pct"/>
            <w:shd w:val="clear" w:color="auto" w:fill="auto"/>
            <w:vAlign w:val="center"/>
          </w:tcPr>
          <w:p w14:paraId="1916F095" w14:textId="30B7C9BD" w:rsidR="00253E8A" w:rsidRPr="00A90AB7" w:rsidRDefault="00253E8A" w:rsidP="00253E8A">
            <w:pPr>
              <w:tabs>
                <w:tab w:val="left" w:pos="540"/>
              </w:tabs>
              <w:spacing w:before="120" w:after="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w:t>
            </w:r>
            <w:r>
              <w:t xml:space="preserve"> </w:t>
            </w:r>
            <w:r w:rsidRPr="0099238D">
              <w:rPr>
                <w:rFonts w:ascii="Times New Roman" w:eastAsia="Times New Roman" w:hAnsi="Times New Roman"/>
                <w:sz w:val="24"/>
                <w:szCs w:val="24"/>
                <w:lang w:val="nl-NL"/>
              </w:rPr>
              <w:t>Tổng tăng trưởng (%)/1 đơn vị CCQ (%)</w:t>
            </w:r>
          </w:p>
        </w:tc>
        <w:tc>
          <w:tcPr>
            <w:tcW w:w="963" w:type="pct"/>
            <w:shd w:val="clear" w:color="auto" w:fill="auto"/>
          </w:tcPr>
          <w:p w14:paraId="20184A90" w14:textId="7B8D4AE9" w:rsidR="00253E8A" w:rsidRPr="00B55789" w:rsidRDefault="00253E8A" w:rsidP="00253E8A">
            <w:pPr>
              <w:tabs>
                <w:tab w:val="left" w:pos="540"/>
              </w:tabs>
              <w:spacing w:before="120" w:after="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73</w:t>
            </w:r>
          </w:p>
        </w:tc>
        <w:tc>
          <w:tcPr>
            <w:tcW w:w="963" w:type="pct"/>
            <w:shd w:val="clear" w:color="auto" w:fill="auto"/>
          </w:tcPr>
          <w:p w14:paraId="5EF14642" w14:textId="1EC5DF4F" w:rsidR="00253E8A" w:rsidRPr="00B55789" w:rsidRDefault="00253E8A" w:rsidP="00253E8A">
            <w:pPr>
              <w:tabs>
                <w:tab w:val="left" w:pos="540"/>
              </w:tabs>
              <w:spacing w:before="120" w:after="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81</w:t>
            </w:r>
          </w:p>
        </w:tc>
        <w:tc>
          <w:tcPr>
            <w:tcW w:w="1007" w:type="pct"/>
            <w:shd w:val="clear" w:color="auto" w:fill="auto"/>
          </w:tcPr>
          <w:p w14:paraId="69214AE9" w14:textId="3B109FA3" w:rsidR="00253E8A" w:rsidRPr="00B55789" w:rsidRDefault="00253E8A" w:rsidP="00253E8A">
            <w:pPr>
              <w:tabs>
                <w:tab w:val="left" w:pos="540"/>
              </w:tabs>
              <w:spacing w:before="120" w:after="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5</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44</w:t>
            </w:r>
          </w:p>
        </w:tc>
      </w:tr>
      <w:tr w:rsidR="001046F6" w:rsidRPr="00A90AB7" w14:paraId="39E29FC2" w14:textId="77777777" w:rsidTr="00FE2BC9">
        <w:tc>
          <w:tcPr>
            <w:tcW w:w="2066" w:type="pct"/>
            <w:shd w:val="clear" w:color="auto" w:fill="auto"/>
            <w:vAlign w:val="center"/>
          </w:tcPr>
          <w:p w14:paraId="684DE998" w14:textId="78F073F7"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1.</w:t>
            </w:r>
            <w:r>
              <w:t xml:space="preserve"> </w:t>
            </w:r>
            <w:r w:rsidRPr="0099238D">
              <w:rPr>
                <w:rFonts w:ascii="Times New Roman" w:eastAsia="Times New Roman" w:hAnsi="Times New Roman"/>
                <w:sz w:val="24"/>
                <w:szCs w:val="24"/>
                <w:lang w:val="nl-NL"/>
              </w:rPr>
              <w:t>Tăng trưởng vốn (%)/1 đơn vị CCQ (Thay đổi do biến động giá)</w:t>
            </w:r>
          </w:p>
        </w:tc>
        <w:tc>
          <w:tcPr>
            <w:tcW w:w="963" w:type="pct"/>
            <w:shd w:val="clear" w:color="auto" w:fill="auto"/>
            <w:vAlign w:val="center"/>
          </w:tcPr>
          <w:p w14:paraId="100762D5" w14:textId="3C6526FE"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06674D77" w14:textId="7FBEEB7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441377AA" w14:textId="7C4E9FED"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5D4A2E39" w14:textId="77777777" w:rsidTr="00FE2BC9">
        <w:tc>
          <w:tcPr>
            <w:tcW w:w="2066" w:type="pct"/>
            <w:shd w:val="clear" w:color="auto" w:fill="auto"/>
            <w:vAlign w:val="center"/>
          </w:tcPr>
          <w:p w14:paraId="461797A3" w14:textId="30BB3659"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2.</w:t>
            </w:r>
            <w:r>
              <w:t xml:space="preserve"> </w:t>
            </w:r>
            <w:r w:rsidRPr="0099238D">
              <w:rPr>
                <w:rFonts w:ascii="Times New Roman" w:eastAsia="Times New Roman" w:hAnsi="Times New Roman"/>
                <w:sz w:val="24"/>
                <w:szCs w:val="24"/>
                <w:lang w:val="nl-NL"/>
              </w:rPr>
              <w:t>Tăng trưởng thu nhập (%)/1 đơn vị CCQ (Tính trên thu nhập đã thực hiện)</w:t>
            </w:r>
          </w:p>
        </w:tc>
        <w:tc>
          <w:tcPr>
            <w:tcW w:w="963" w:type="pct"/>
            <w:shd w:val="clear" w:color="auto" w:fill="auto"/>
            <w:vAlign w:val="center"/>
          </w:tcPr>
          <w:p w14:paraId="122130F8" w14:textId="73771D46"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1E604B06" w14:textId="29F3D49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6F2AF01B" w14:textId="374D80C2"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CC4F0AA" w14:textId="77777777" w:rsidTr="00FE2BC9">
        <w:tc>
          <w:tcPr>
            <w:tcW w:w="2066" w:type="pct"/>
            <w:shd w:val="clear" w:color="auto" w:fill="auto"/>
            <w:vAlign w:val="center"/>
          </w:tcPr>
          <w:p w14:paraId="01DC28A3" w14:textId="16DACA77"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0.</w:t>
            </w:r>
            <w:r>
              <w:t xml:space="preserve"> </w:t>
            </w:r>
            <w:r w:rsidRPr="0099238D">
              <w:rPr>
                <w:rFonts w:ascii="Times New Roman" w:eastAsia="Times New Roman" w:hAnsi="Times New Roman"/>
                <w:sz w:val="24"/>
                <w:szCs w:val="24"/>
                <w:lang w:val="nl-NL"/>
              </w:rPr>
              <w:t>Phân phối gộp trên 1 đơn vị CCQ (VND)</w:t>
            </w:r>
          </w:p>
        </w:tc>
        <w:tc>
          <w:tcPr>
            <w:tcW w:w="963" w:type="pct"/>
            <w:shd w:val="clear" w:color="auto" w:fill="auto"/>
            <w:vAlign w:val="center"/>
          </w:tcPr>
          <w:p w14:paraId="760FA637" w14:textId="2779A754"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5168843E" w14:textId="2140B8EF"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1A61D75" w14:textId="0848FB2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6EAB03D4" w14:textId="77777777" w:rsidTr="00FE2BC9">
        <w:tc>
          <w:tcPr>
            <w:tcW w:w="2066" w:type="pct"/>
            <w:shd w:val="clear" w:color="auto" w:fill="auto"/>
            <w:vAlign w:val="center"/>
          </w:tcPr>
          <w:p w14:paraId="3A517776" w14:textId="2F7BEF58"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1.</w:t>
            </w:r>
            <w:r>
              <w:t xml:space="preserve"> </w:t>
            </w:r>
            <w:r w:rsidRPr="0099238D">
              <w:rPr>
                <w:rFonts w:ascii="Times New Roman" w:eastAsia="Times New Roman" w:hAnsi="Times New Roman"/>
                <w:sz w:val="24"/>
                <w:szCs w:val="24"/>
                <w:lang w:val="nl-NL"/>
              </w:rPr>
              <w:t>Phân phối ròng trên 1 đơn vị CCQ (VND)</w:t>
            </w:r>
          </w:p>
        </w:tc>
        <w:tc>
          <w:tcPr>
            <w:tcW w:w="963" w:type="pct"/>
            <w:shd w:val="clear" w:color="auto" w:fill="auto"/>
            <w:vAlign w:val="center"/>
          </w:tcPr>
          <w:p w14:paraId="6260AB34" w14:textId="0E4605E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3194D2B7" w14:textId="48F8E66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56494BE" w14:textId="0BC5E388"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84A1706" w14:textId="77777777" w:rsidTr="00FE2BC9">
        <w:tc>
          <w:tcPr>
            <w:tcW w:w="2066" w:type="pct"/>
            <w:shd w:val="clear" w:color="auto" w:fill="auto"/>
            <w:vAlign w:val="center"/>
          </w:tcPr>
          <w:p w14:paraId="31BECECF" w14:textId="69D2A1B4"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 xml:space="preserve">12.Ngày chốt quyền </w:t>
            </w:r>
          </w:p>
        </w:tc>
        <w:tc>
          <w:tcPr>
            <w:tcW w:w="963" w:type="pct"/>
            <w:shd w:val="clear" w:color="auto" w:fill="auto"/>
            <w:vAlign w:val="center"/>
          </w:tcPr>
          <w:p w14:paraId="0010992B" w14:textId="6AA5913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17D0C26B" w14:textId="6CBDC910"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EBF3467" w14:textId="04FF325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253E8A" w:rsidRPr="00A90AB7" w14:paraId="59EE0EC7" w14:textId="77777777" w:rsidTr="00394752">
        <w:tc>
          <w:tcPr>
            <w:tcW w:w="2066" w:type="pct"/>
            <w:shd w:val="clear" w:color="auto" w:fill="auto"/>
            <w:vAlign w:val="center"/>
          </w:tcPr>
          <w:p w14:paraId="5D620D01" w14:textId="1DFC1578" w:rsidR="00253E8A" w:rsidRPr="00A90AB7" w:rsidRDefault="00253E8A" w:rsidP="00253E8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3.Tỷ lệ chi phí hoạt động của quỹ (%)</w:t>
            </w:r>
          </w:p>
        </w:tc>
        <w:tc>
          <w:tcPr>
            <w:tcW w:w="963" w:type="pct"/>
            <w:shd w:val="clear" w:color="auto" w:fill="auto"/>
          </w:tcPr>
          <w:p w14:paraId="1599D8AD" w14:textId="445A665D" w:rsidR="00253E8A" w:rsidRPr="001321D1"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61</w:t>
            </w:r>
          </w:p>
        </w:tc>
        <w:tc>
          <w:tcPr>
            <w:tcW w:w="963" w:type="pct"/>
            <w:shd w:val="clear" w:color="auto" w:fill="auto"/>
          </w:tcPr>
          <w:p w14:paraId="4A1A1B3F" w14:textId="717955B9" w:rsidR="00253E8A" w:rsidRPr="00B55789"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65</w:t>
            </w:r>
          </w:p>
        </w:tc>
        <w:tc>
          <w:tcPr>
            <w:tcW w:w="1007" w:type="pct"/>
            <w:shd w:val="clear" w:color="auto" w:fill="auto"/>
          </w:tcPr>
          <w:p w14:paraId="669414C7" w14:textId="1A48CC91" w:rsidR="00253E8A" w:rsidRPr="00B55789"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86</w:t>
            </w:r>
          </w:p>
        </w:tc>
      </w:tr>
      <w:tr w:rsidR="00253E8A" w:rsidRPr="00A90AB7" w14:paraId="5F792137" w14:textId="77777777" w:rsidTr="00394752">
        <w:tc>
          <w:tcPr>
            <w:tcW w:w="2066" w:type="pct"/>
            <w:shd w:val="clear" w:color="auto" w:fill="auto"/>
            <w:vAlign w:val="center"/>
          </w:tcPr>
          <w:p w14:paraId="1CB9C522" w14:textId="593FBECC" w:rsidR="00253E8A" w:rsidRPr="00A90AB7" w:rsidRDefault="00253E8A" w:rsidP="00253E8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4.Tốc độ vòng quay danh mục (</w:t>
            </w:r>
            <w:r>
              <w:rPr>
                <w:rFonts w:ascii="Times New Roman" w:eastAsia="Times New Roman" w:hAnsi="Times New Roman"/>
                <w:sz w:val="24"/>
                <w:szCs w:val="24"/>
                <w:lang w:val="nl-NL"/>
              </w:rPr>
              <w:t>%</w:t>
            </w:r>
            <w:r w:rsidRPr="00A90AB7">
              <w:rPr>
                <w:rFonts w:ascii="Times New Roman" w:eastAsia="Times New Roman" w:hAnsi="Times New Roman"/>
                <w:sz w:val="24"/>
                <w:szCs w:val="24"/>
                <w:lang w:val="nl-NL"/>
              </w:rPr>
              <w:t>)</w:t>
            </w:r>
          </w:p>
        </w:tc>
        <w:tc>
          <w:tcPr>
            <w:tcW w:w="963" w:type="pct"/>
            <w:shd w:val="clear" w:color="auto" w:fill="auto"/>
          </w:tcPr>
          <w:p w14:paraId="1DCC5EDA" w14:textId="2CAEFDAC" w:rsidR="00253E8A" w:rsidRPr="001321D1"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274</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8</w:t>
            </w:r>
          </w:p>
        </w:tc>
        <w:tc>
          <w:tcPr>
            <w:tcW w:w="963" w:type="pct"/>
            <w:shd w:val="clear" w:color="auto" w:fill="auto"/>
          </w:tcPr>
          <w:p w14:paraId="445F9F32" w14:textId="3AFE1E9F" w:rsidR="00253E8A" w:rsidRPr="00B55789"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61</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54</w:t>
            </w:r>
          </w:p>
        </w:tc>
        <w:tc>
          <w:tcPr>
            <w:tcW w:w="1007" w:type="pct"/>
            <w:shd w:val="clear" w:color="auto" w:fill="auto"/>
          </w:tcPr>
          <w:p w14:paraId="236B1E60" w14:textId="37661CEA" w:rsidR="00253E8A" w:rsidRPr="00B55789" w:rsidRDefault="00253E8A" w:rsidP="00253E8A">
            <w:pPr>
              <w:tabs>
                <w:tab w:val="left" w:pos="540"/>
              </w:tabs>
              <w:spacing w:before="120" w:after="120" w:line="240" w:lineRule="auto"/>
              <w:ind w:left="57" w:right="57"/>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227</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89</w:t>
            </w:r>
          </w:p>
        </w:tc>
      </w:tr>
    </w:tbl>
    <w:p w14:paraId="169AA3BF" w14:textId="55109A9E" w:rsidR="00BE6F63" w:rsidRPr="001330FC" w:rsidRDefault="00A44447" w:rsidP="00505ACF">
      <w:pPr>
        <w:tabs>
          <w:tab w:val="left" w:pos="540"/>
        </w:tabs>
        <w:spacing w:before="120" w:after="0" w:line="360" w:lineRule="auto"/>
        <w:jc w:val="both"/>
        <w:rPr>
          <w:rFonts w:ascii="Times New Roman" w:hAnsi="Times New Roman"/>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1330FC" w14:paraId="2A501907" w14:textId="77777777" w:rsidTr="00631DA1">
        <w:tc>
          <w:tcPr>
            <w:tcW w:w="2115" w:type="pct"/>
            <w:shd w:val="clear" w:color="auto" w:fill="auto"/>
            <w:vAlign w:val="center"/>
          </w:tcPr>
          <w:p w14:paraId="45889D1E" w14:textId="77777777"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F7C0FF5"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w:t>
            </w:r>
            <w:r w:rsidR="008D0C99" w:rsidRPr="001330FC">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17AFF256"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w:t>
            </w:r>
            <w:r w:rsidR="008D0C99" w:rsidRPr="001330FC">
              <w:rPr>
                <w:rFonts w:ascii="Times New Roman" w:eastAsia="Times New Roman" w:hAnsi="Times New Roman"/>
                <w:b/>
                <w:sz w:val="24"/>
                <w:szCs w:val="24"/>
                <w:lang w:val="nl-NL"/>
              </w:rPr>
              <w:t xml:space="preserve"> (%)</w:t>
            </w:r>
          </w:p>
        </w:tc>
      </w:tr>
      <w:tr w:rsidR="00253E8A" w:rsidRPr="001330FC" w14:paraId="5EEB48C6" w14:textId="77777777" w:rsidTr="00617039">
        <w:tc>
          <w:tcPr>
            <w:tcW w:w="2115" w:type="pct"/>
            <w:shd w:val="clear" w:color="auto" w:fill="auto"/>
            <w:vAlign w:val="center"/>
          </w:tcPr>
          <w:p w14:paraId="5DDCFCF4" w14:textId="77777777" w:rsidR="00253E8A" w:rsidRPr="001330FC" w:rsidRDefault="00253E8A" w:rsidP="00253E8A">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tcPr>
          <w:p w14:paraId="01E10D90" w14:textId="50A1F842" w:rsidR="00253E8A" w:rsidRPr="003E0EF5"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71</w:t>
            </w:r>
          </w:p>
        </w:tc>
        <w:tc>
          <w:tcPr>
            <w:tcW w:w="1441" w:type="pct"/>
            <w:shd w:val="clear" w:color="auto" w:fill="auto"/>
          </w:tcPr>
          <w:p w14:paraId="31D1F686" w14:textId="40B1A2B7" w:rsidR="00253E8A" w:rsidRPr="003E0EF5"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71</w:t>
            </w:r>
          </w:p>
        </w:tc>
      </w:tr>
      <w:tr w:rsidR="00253E8A" w:rsidRPr="001330FC" w14:paraId="3E717F15" w14:textId="77777777" w:rsidTr="00617039">
        <w:tc>
          <w:tcPr>
            <w:tcW w:w="2115" w:type="pct"/>
            <w:shd w:val="clear" w:color="auto" w:fill="auto"/>
            <w:vAlign w:val="center"/>
          </w:tcPr>
          <w:p w14:paraId="0353B976" w14:textId="77777777" w:rsidR="00253E8A" w:rsidRPr="001330FC" w:rsidRDefault="00253E8A" w:rsidP="00253E8A">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tcPr>
          <w:p w14:paraId="3DFE9C10" w14:textId="404AC5CF" w:rsidR="00253E8A" w:rsidRPr="003E0EF5"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60</w:t>
            </w:r>
          </w:p>
        </w:tc>
        <w:tc>
          <w:tcPr>
            <w:tcW w:w="1441" w:type="pct"/>
            <w:shd w:val="clear" w:color="auto" w:fill="auto"/>
          </w:tcPr>
          <w:p w14:paraId="6BB5F47E" w14:textId="23DC9CB9" w:rsidR="00253E8A" w:rsidRPr="003E0EF5"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54</w:t>
            </w:r>
          </w:p>
        </w:tc>
      </w:tr>
      <w:tr w:rsidR="00253E8A" w:rsidRPr="001330FC" w14:paraId="15A9300F" w14:textId="77777777" w:rsidTr="00617039">
        <w:tc>
          <w:tcPr>
            <w:tcW w:w="2115" w:type="pct"/>
            <w:shd w:val="clear" w:color="auto" w:fill="auto"/>
            <w:vAlign w:val="center"/>
          </w:tcPr>
          <w:p w14:paraId="23252578" w14:textId="77777777" w:rsidR="00253E8A" w:rsidRPr="001330FC" w:rsidRDefault="00253E8A" w:rsidP="00253E8A">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tcPr>
          <w:p w14:paraId="631B2217" w14:textId="68A1D0CF" w:rsidR="00253E8A" w:rsidRPr="00C06905"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5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40</w:t>
            </w:r>
          </w:p>
        </w:tc>
        <w:tc>
          <w:tcPr>
            <w:tcW w:w="1441" w:type="pct"/>
            <w:shd w:val="clear" w:color="auto" w:fill="auto"/>
          </w:tcPr>
          <w:p w14:paraId="22F7C0B9" w14:textId="4B3E9E19" w:rsidR="00253E8A" w:rsidRPr="00C06905" w:rsidRDefault="00253E8A" w:rsidP="00253E8A">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8</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85</w:t>
            </w:r>
          </w:p>
        </w:tc>
      </w:tr>
    </w:tbl>
    <w:p w14:paraId="2FB699CF" w14:textId="27AD65E8" w:rsidR="00BE6F63" w:rsidRPr="001330FC"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09649C">
        <w:rPr>
          <w:rFonts w:ascii="Times New Roman" w:hAnsi="Times New Roman"/>
          <w:b/>
          <w:sz w:val="24"/>
          <w:szCs w:val="24"/>
          <w:lang w:val="nl-NL"/>
        </w:rPr>
        <w:t>.</w:t>
      </w:r>
      <w:r w:rsidR="00BE6F63" w:rsidRPr="001330FC">
        <w:rPr>
          <w:rFonts w:ascii="Times New Roman" w:hAnsi="Times New Roman"/>
          <w:b/>
          <w:sz w:val="24"/>
          <w:szCs w:val="24"/>
          <w:lang w:val="nl-NL"/>
        </w:rPr>
        <w:t>4</w:t>
      </w:r>
      <w:r w:rsidR="0009649C">
        <w:rPr>
          <w:rFonts w:ascii="Times New Roman" w:hAnsi="Times New Roman"/>
          <w:b/>
          <w:sz w:val="24"/>
          <w:szCs w:val="24"/>
          <w:lang w:val="nl-NL"/>
        </w:rPr>
        <w:t>.</w:t>
      </w:r>
      <w:r w:rsidR="00BE6F63" w:rsidRPr="001330FC">
        <w:rPr>
          <w:rFonts w:ascii="Times New Roman" w:hAnsi="Times New Roman"/>
          <w:b/>
          <w:sz w:val="24"/>
          <w:szCs w:val="24"/>
          <w:lang w:val="nl-NL"/>
        </w:rPr>
        <w:t xml:space="preserve">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2863A4" w:rsidRPr="001330FC" w14:paraId="6BD9BADA" w14:textId="77777777" w:rsidTr="008D0C99">
        <w:trPr>
          <w:trHeight w:val="774"/>
        </w:trPr>
        <w:tc>
          <w:tcPr>
            <w:tcW w:w="2114" w:type="pct"/>
            <w:shd w:val="clear" w:color="auto" w:fill="auto"/>
          </w:tcPr>
          <w:p w14:paraId="0B375C4A" w14:textId="77777777" w:rsidR="002863A4" w:rsidRPr="001330FC" w:rsidRDefault="002863A4" w:rsidP="002863A4">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2B19788F" w14:textId="77777777" w:rsidR="002863A4" w:rsidRPr="004647B9" w:rsidRDefault="002863A4" w:rsidP="002863A4">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p w14:paraId="4D4EEB62" w14:textId="0B32C651" w:rsidR="002863A4" w:rsidRPr="001330FC" w:rsidRDefault="002863A4" w:rsidP="002863A4">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242FC1A7" w14:textId="628C8828" w:rsidR="002863A4" w:rsidRPr="004647B9" w:rsidRDefault="002863A4" w:rsidP="002863A4">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6A7CC8">
              <w:rPr>
                <w:rFonts w:ascii="Times New Roman" w:eastAsia="Times New Roman" w:hAnsi="Times New Roman"/>
                <w:b/>
                <w:sz w:val="24"/>
                <w:szCs w:val="24"/>
                <w:lang w:val="nl-NL"/>
              </w:rPr>
              <w:t>/</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595F60E4" w14:textId="5724E59B" w:rsidR="002863A4" w:rsidRPr="001330FC" w:rsidRDefault="002863A4" w:rsidP="002863A4">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55489ED2" w14:textId="77777777" w:rsidR="002863A4" w:rsidRPr="004647B9" w:rsidRDefault="002863A4" w:rsidP="002863A4">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2B058C43" w14:textId="5E01CE75" w:rsidR="002863A4" w:rsidRPr="001330FC" w:rsidRDefault="002863A4" w:rsidP="002863A4">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253E8A" w:rsidRPr="00A90AB7" w14:paraId="2450D773" w14:textId="77777777" w:rsidTr="00BE6F58">
        <w:tc>
          <w:tcPr>
            <w:tcW w:w="2114" w:type="pct"/>
            <w:shd w:val="clear" w:color="auto" w:fill="auto"/>
          </w:tcPr>
          <w:p w14:paraId="1AE229FE" w14:textId="3BE99F55" w:rsidR="00253E8A" w:rsidRPr="001330FC" w:rsidRDefault="00253E8A" w:rsidP="00253E8A">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tcPr>
          <w:p w14:paraId="7171C538" w14:textId="4FECC998" w:rsidR="00253E8A" w:rsidRPr="003E0EF5" w:rsidRDefault="00253E8A" w:rsidP="00253E8A">
            <w:pPr>
              <w:tabs>
                <w:tab w:val="left" w:pos="540"/>
              </w:tabs>
              <w:spacing w:before="12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71</w:t>
            </w:r>
          </w:p>
        </w:tc>
        <w:tc>
          <w:tcPr>
            <w:tcW w:w="1009" w:type="pct"/>
            <w:shd w:val="clear" w:color="auto" w:fill="auto"/>
          </w:tcPr>
          <w:p w14:paraId="34A7EE47" w14:textId="4A3253BD" w:rsidR="00253E8A" w:rsidRPr="003E0EF5" w:rsidRDefault="00253E8A" w:rsidP="00253E8A">
            <w:pPr>
              <w:tabs>
                <w:tab w:val="left" w:pos="540"/>
              </w:tabs>
              <w:spacing w:before="12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1</w:t>
            </w:r>
          </w:p>
        </w:tc>
        <w:tc>
          <w:tcPr>
            <w:tcW w:w="914" w:type="pct"/>
            <w:shd w:val="clear" w:color="auto" w:fill="auto"/>
          </w:tcPr>
          <w:p w14:paraId="296CFA3A" w14:textId="6E7AC3BC" w:rsidR="00253E8A" w:rsidRPr="003E0EF5" w:rsidRDefault="00253E8A" w:rsidP="00253E8A">
            <w:pPr>
              <w:tabs>
                <w:tab w:val="left" w:pos="540"/>
              </w:tabs>
              <w:spacing w:before="12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4</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46</w:t>
            </w:r>
          </w:p>
        </w:tc>
      </w:tr>
    </w:tbl>
    <w:p w14:paraId="79FAE0D4" w14:textId="77777777" w:rsidR="00505ACF" w:rsidRDefault="00505ACF" w:rsidP="0083372E">
      <w:pPr>
        <w:shd w:val="clear" w:color="auto" w:fill="FFFFFF"/>
        <w:tabs>
          <w:tab w:val="left" w:pos="540"/>
        </w:tabs>
        <w:spacing w:before="120" w:after="0" w:line="240" w:lineRule="auto"/>
        <w:jc w:val="both"/>
        <w:rPr>
          <w:rFonts w:ascii="Times New Roman" w:hAnsi="Times New Roman"/>
          <w:b/>
          <w:sz w:val="24"/>
          <w:szCs w:val="24"/>
          <w:highlight w:val="yellow"/>
          <w:lang w:val="nl-NL"/>
        </w:rPr>
      </w:pPr>
    </w:p>
    <w:p w14:paraId="04D76C6E" w14:textId="50932426"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273E57">
        <w:rPr>
          <w:rFonts w:ascii="Times New Roman" w:hAnsi="Times New Roman"/>
          <w:b/>
          <w:sz w:val="24"/>
          <w:szCs w:val="24"/>
          <w:lang w:val="nl-NL"/>
        </w:rPr>
        <w:t>3</w:t>
      </w:r>
      <w:r w:rsidR="00BE6F63" w:rsidRPr="00273E57">
        <w:rPr>
          <w:rFonts w:ascii="Times New Roman" w:hAnsi="Times New Roman"/>
          <w:b/>
          <w:sz w:val="24"/>
          <w:szCs w:val="24"/>
          <w:lang w:val="nl-NL"/>
        </w:rPr>
        <w:t>. Mô tả thị trường trong kỳ:</w:t>
      </w:r>
    </w:p>
    <w:p w14:paraId="3CEC6122" w14:textId="77777777" w:rsidR="00A34065" w:rsidRDefault="00A34065" w:rsidP="00A34065">
      <w:pPr>
        <w:shd w:val="clear" w:color="auto" w:fill="FFFFFF"/>
        <w:tabs>
          <w:tab w:val="left" w:pos="540"/>
        </w:tabs>
        <w:spacing w:before="120" w:after="0" w:line="240" w:lineRule="auto"/>
        <w:jc w:val="both"/>
        <w:rPr>
          <w:rFonts w:ascii="Times New Roman" w:hAnsi="Times New Roman"/>
          <w:sz w:val="24"/>
          <w:szCs w:val="24"/>
        </w:rPr>
      </w:pPr>
      <w:bookmarkStart w:id="1" w:name="_Hlk139559402"/>
      <w:bookmarkStart w:id="2" w:name="_Hlk139533534"/>
      <w:r w:rsidRPr="00290D33">
        <w:rPr>
          <w:rFonts w:ascii="Times New Roman" w:hAnsi="Times New Roman"/>
          <w:sz w:val="24"/>
          <w:szCs w:val="24"/>
        </w:rPr>
        <w:t xml:space="preserve">Kinh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2</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4</w:t>
      </w:r>
      <w:r w:rsidRPr="00290D33">
        <w:rPr>
          <w:rFonts w:ascii="Times New Roman" w:hAnsi="Times New Roman"/>
          <w:sz w:val="24"/>
          <w:szCs w:val="24"/>
        </w:rPr>
        <w:t xml:space="preserve">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tồn</w:t>
      </w:r>
      <w:proofErr w:type="spellEnd"/>
      <w:r>
        <w:rPr>
          <w:rFonts w:ascii="Times New Roman" w:hAnsi="Times New Roman"/>
          <w:sz w:val="24"/>
          <w:szCs w:val="24"/>
        </w:rPr>
        <w:t xml:space="preserve"> </w:t>
      </w:r>
      <w:proofErr w:type="spellStart"/>
      <w:r>
        <w:rPr>
          <w:rFonts w:ascii="Times New Roman" w:hAnsi="Times New Roman"/>
          <w:sz w:val="24"/>
          <w:szCs w:val="24"/>
        </w:rPr>
        <w:t>đọng</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w:t>
      </w:r>
      <w:r w:rsidRPr="00290D33">
        <w:rPr>
          <w:rFonts w:ascii="Times New Roman" w:hAnsi="Times New Roman"/>
          <w:sz w:val="24"/>
          <w:szCs w:val="24"/>
        </w:rPr>
        <w:t xml:space="preserve"> </w:t>
      </w:r>
      <w:proofErr w:type="spellStart"/>
      <w:r w:rsidRPr="00290D33">
        <w:rPr>
          <w:rFonts w:ascii="Times New Roman" w:hAnsi="Times New Roman"/>
          <w:sz w:val="24"/>
          <w:szCs w:val="24"/>
        </w:rPr>
        <w:t>X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chư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ế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úc</w:t>
      </w:r>
      <w:proofErr w:type="spellEnd"/>
      <w:r w:rsidRPr="00290D33">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Trung Đông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căng</w:t>
      </w:r>
      <w:proofErr w:type="spellEnd"/>
      <w:r>
        <w:rPr>
          <w:rFonts w:ascii="Times New Roman" w:hAnsi="Times New Roman"/>
          <w:sz w:val="24"/>
          <w:szCs w:val="24"/>
        </w:rPr>
        <w:t xml:space="preserve"> </w:t>
      </w:r>
      <w:proofErr w:type="spellStart"/>
      <w:r>
        <w:rPr>
          <w:rFonts w:ascii="Times New Roman" w:hAnsi="Times New Roman"/>
          <w:sz w:val="24"/>
          <w:szCs w:val="24"/>
        </w:rPr>
        <w:t>thẳng</w:t>
      </w:r>
      <w:proofErr w:type="spellEnd"/>
      <w:r>
        <w:rPr>
          <w:rFonts w:ascii="Times New Roman" w:hAnsi="Times New Roman"/>
          <w:sz w:val="24"/>
          <w:szCs w:val="24"/>
        </w:rPr>
        <w:t xml:space="preserve"> </w:t>
      </w:r>
      <w:proofErr w:type="spellStart"/>
      <w:r>
        <w:rPr>
          <w:rFonts w:ascii="Times New Roman" w:hAnsi="Times New Roman"/>
          <w:sz w:val="24"/>
          <w:szCs w:val="24"/>
        </w:rPr>
        <w:t>đe</w:t>
      </w:r>
      <w:proofErr w:type="spellEnd"/>
      <w:r>
        <w:rPr>
          <w:rFonts w:ascii="Times New Roman" w:hAnsi="Times New Roman"/>
          <w:sz w:val="24"/>
          <w:szCs w:val="24"/>
        </w:rPr>
        <w:t xml:space="preserve"> </w:t>
      </w:r>
      <w:proofErr w:type="spellStart"/>
      <w:r>
        <w:rPr>
          <w:rFonts w:ascii="Times New Roman" w:hAnsi="Times New Roman"/>
          <w:sz w:val="24"/>
          <w:szCs w:val="24"/>
        </w:rPr>
        <w:t>dọa</w:t>
      </w:r>
      <w:proofErr w:type="spellEnd"/>
      <w:r>
        <w:rPr>
          <w:rFonts w:ascii="Times New Roman" w:hAnsi="Times New Roman"/>
          <w:sz w:val="24"/>
          <w:szCs w:val="24"/>
        </w:rPr>
        <w:t xml:space="preserve"> an </w:t>
      </w:r>
      <w:proofErr w:type="spellStart"/>
      <w:r>
        <w:rPr>
          <w:rFonts w:ascii="Times New Roman" w:hAnsi="Times New Roman"/>
          <w:sz w:val="24"/>
          <w:szCs w:val="24"/>
        </w:rPr>
        <w:t>toà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an </w:t>
      </w:r>
      <w:proofErr w:type="spellStart"/>
      <w:r>
        <w:rPr>
          <w:rFonts w:ascii="Times New Roman" w:hAnsi="Times New Roman"/>
          <w:sz w:val="24"/>
          <w:szCs w:val="24"/>
        </w:rPr>
        <w:t>ninh</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ải</w:t>
      </w:r>
      <w:proofErr w:type="spellEnd"/>
      <w:r>
        <w:rPr>
          <w:rFonts w:ascii="Times New Roman" w:hAnsi="Times New Roman"/>
          <w:sz w:val="24"/>
          <w:szCs w:val="24"/>
        </w:rPr>
        <w:t xml:space="preserve">. Các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diễn</w:t>
      </w:r>
      <w:proofErr w:type="spellEnd"/>
      <w:r>
        <w:rPr>
          <w:rFonts w:ascii="Times New Roman" w:hAnsi="Times New Roman"/>
          <w:sz w:val="24"/>
          <w:szCs w:val="24"/>
        </w:rPr>
        <w:t xml:space="preserve"> </w:t>
      </w:r>
      <w:proofErr w:type="spellStart"/>
      <w:r>
        <w:rPr>
          <w:rFonts w:ascii="Times New Roman" w:hAnsi="Times New Roman"/>
          <w:sz w:val="24"/>
          <w:szCs w:val="24"/>
        </w:rPr>
        <w:t>ra</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chiều</w:t>
      </w:r>
      <w:proofErr w:type="spellEnd"/>
      <w:r>
        <w:rPr>
          <w:rFonts w:ascii="Times New Roman" w:hAnsi="Times New Roman"/>
          <w:sz w:val="24"/>
          <w:szCs w:val="24"/>
        </w:rPr>
        <w:t xml:space="preserve"> </w:t>
      </w:r>
      <w:proofErr w:type="spellStart"/>
      <w:r>
        <w:rPr>
          <w:rFonts w:ascii="Times New Roman" w:hAnsi="Times New Roman"/>
          <w:sz w:val="24"/>
          <w:szCs w:val="24"/>
        </w:rPr>
        <w:t>giữ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FED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đ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kéo</w:t>
      </w:r>
      <w:proofErr w:type="spellEnd"/>
      <w:r>
        <w:rPr>
          <w:rFonts w:ascii="Times New Roman" w:hAnsi="Times New Roman"/>
          <w:sz w:val="24"/>
          <w:szCs w:val="24"/>
        </w:rPr>
        <w:t xml:space="preserve"> </w:t>
      </w:r>
      <w:proofErr w:type="spellStart"/>
      <w:r>
        <w:rPr>
          <w:rFonts w:ascii="Times New Roman" w:hAnsi="Times New Roman"/>
          <w:sz w:val="24"/>
          <w:szCs w:val="24"/>
        </w:rPr>
        <w:t>dài</w:t>
      </w:r>
      <w:proofErr w:type="spellEnd"/>
      <w:r>
        <w:rPr>
          <w:rFonts w:ascii="Times New Roman" w:hAnsi="Times New Roman"/>
          <w:sz w:val="24"/>
          <w:szCs w:val="24"/>
        </w:rPr>
        <w:t xml:space="preserve"> </w:t>
      </w:r>
      <w:proofErr w:type="spellStart"/>
      <w:r w:rsidRPr="00290D33">
        <w:rPr>
          <w:rFonts w:ascii="Times New Roman" w:hAnsi="Times New Roman"/>
          <w:sz w:val="24"/>
          <w:szCs w:val="24"/>
        </w:rPr>
        <w:t>lã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uất</w:t>
      </w:r>
      <w:proofErr w:type="spellEnd"/>
      <w:r w:rsidRPr="00290D33">
        <w:rPr>
          <w:rFonts w:ascii="Times New Roman" w:hAnsi="Times New Roman"/>
          <w:sz w:val="24"/>
          <w:szCs w:val="24"/>
        </w:rPr>
        <w:t xml:space="preserve"> </w:t>
      </w:r>
      <w:r>
        <w:rPr>
          <w:rFonts w:ascii="Times New Roman" w:hAnsi="Times New Roman"/>
          <w:sz w:val="24"/>
          <w:szCs w:val="24"/>
        </w:rPr>
        <w:t xml:space="preserve">ở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gian</w:t>
      </w:r>
      <w:proofErr w:type="spellEnd"/>
      <w:r>
        <w:rPr>
          <w:rFonts w:ascii="Times New Roman" w:hAnsi="Times New Roman"/>
          <w:sz w:val="24"/>
          <w:szCs w:val="24"/>
        </w:rPr>
        <w:t xml:space="preserve"> </w:t>
      </w:r>
      <w:proofErr w:type="spellStart"/>
      <w:r>
        <w:rPr>
          <w:rFonts w:ascii="Times New Roman" w:hAnsi="Times New Roman"/>
          <w:sz w:val="24"/>
          <w:szCs w:val="24"/>
        </w:rPr>
        <w:t>tới</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Pr>
          <w:rFonts w:ascii="Times New Roman" w:hAnsi="Times New Roman"/>
          <w:sz w:val="24"/>
          <w:szCs w:val="24"/>
        </w:rPr>
        <w:t>thì</w:t>
      </w:r>
      <w:proofErr w:type="spellEnd"/>
      <w:r>
        <w:rPr>
          <w:rFonts w:ascii="Times New Roman" w:hAnsi="Times New Roman"/>
          <w:sz w:val="24"/>
          <w:szCs w:val="24"/>
        </w:rPr>
        <w:t xml:space="preserve"> Châu </w:t>
      </w:r>
      <w:proofErr w:type="spellStart"/>
      <w:r>
        <w:rPr>
          <w:rFonts w:ascii="Times New Roman" w:hAnsi="Times New Roman"/>
          <w:sz w:val="24"/>
          <w:szCs w:val="24"/>
        </w:rPr>
        <w:t>Âu</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nới</w:t>
      </w:r>
      <w:proofErr w:type="spellEnd"/>
      <w:r>
        <w:rPr>
          <w:rFonts w:ascii="Times New Roman" w:hAnsi="Times New Roman"/>
          <w:sz w:val="24"/>
          <w:szCs w:val="24"/>
        </w:rPr>
        <w:t xml:space="preserve"> </w:t>
      </w:r>
      <w:proofErr w:type="spellStart"/>
      <w:r>
        <w:rPr>
          <w:rFonts w:ascii="Times New Roman" w:hAnsi="Times New Roman"/>
          <w:sz w:val="24"/>
          <w:szCs w:val="24"/>
        </w:rPr>
        <w:t>lỏ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dần</w:t>
      </w:r>
      <w:proofErr w:type="spellEnd"/>
      <w:r>
        <w:rPr>
          <w:rFonts w:ascii="Times New Roman" w:hAnsi="Times New Roman"/>
          <w:sz w:val="24"/>
          <w:szCs w:val="24"/>
        </w:rPr>
        <w:t>.</w:t>
      </w:r>
      <w:r w:rsidRPr="00290D33">
        <w:rPr>
          <w:rFonts w:ascii="Times New Roman" w:hAnsi="Times New Roman"/>
          <w:sz w:val="24"/>
          <w:szCs w:val="24"/>
        </w:rPr>
        <w:t xml:space="preserve"> </w:t>
      </w:r>
      <w:r>
        <w:rPr>
          <w:rFonts w:ascii="Times New Roman" w:hAnsi="Times New Roman"/>
          <w:sz w:val="24"/>
          <w:szCs w:val="24"/>
        </w:rPr>
        <w:t xml:space="preserve">Ở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Châu Á, Nhật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Trung Quốc </w:t>
      </w:r>
      <w:proofErr w:type="spellStart"/>
      <w:r>
        <w:rPr>
          <w:rFonts w:ascii="Times New Roman" w:hAnsi="Times New Roman"/>
          <w:sz w:val="24"/>
          <w:szCs w:val="24"/>
        </w:rPr>
        <w:t>đều</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mặt</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w:t>
      </w:r>
      <w:r w:rsidRPr="00290D33">
        <w:rPr>
          <w:rFonts w:ascii="Times New Roman" w:hAnsi="Times New Roman"/>
          <w:sz w:val="24"/>
          <w:szCs w:val="24"/>
        </w:rPr>
        <w:t xml:space="preserve"> </w:t>
      </w:r>
    </w:p>
    <w:p w14:paraId="53571F4E" w14:textId="77777777" w:rsidR="00A34065" w:rsidRPr="00290D33" w:rsidRDefault="00A34065" w:rsidP="00A34065">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Ngân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mạ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B543DE">
        <w:rPr>
          <w:rFonts w:ascii="Times New Roman" w:hAnsi="Times New Roman"/>
          <w:sz w:val="24"/>
          <w:szCs w:val="24"/>
        </w:rPr>
        <w:t>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ặ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bằ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ã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uấ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ho</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ay</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sidRPr="00B543DE">
        <w:rPr>
          <w:rFonts w:ascii="Times New Roman" w:hAnsi="Times New Roman"/>
          <w:sz w:val="24"/>
          <w:szCs w:val="24"/>
        </w:rPr>
        <w:t>ổ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ị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ị</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ườ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oạ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ối</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sidRPr="00B543DE">
        <w:rPr>
          <w:rFonts w:ascii="Times New Roman" w:hAnsi="Times New Roman"/>
          <w:sz w:val="24"/>
          <w:szCs w:val="24"/>
        </w:rPr>
        <w:t>thú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ẩy</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i</w:t>
      </w:r>
      <w:proofErr w:type="spellEnd"/>
      <w:r w:rsidRPr="00B543DE">
        <w:rPr>
          <w:rFonts w:ascii="Times New Roman" w:hAnsi="Times New Roman"/>
          <w:sz w:val="24"/>
          <w:szCs w:val="24"/>
        </w:rPr>
        <w:t xml:space="preserve"> ngân </w:t>
      </w:r>
      <w:proofErr w:type="spellStart"/>
      <w:r w:rsidRPr="00B543DE">
        <w:rPr>
          <w:rFonts w:ascii="Times New Roman" w:hAnsi="Times New Roman"/>
          <w:sz w:val="24"/>
          <w:szCs w:val="24"/>
        </w:rPr>
        <w:t>vố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ầu</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ư</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ô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iể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kha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ó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í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ỗ</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ợ</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à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ĩ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w:t>
      </w:r>
      <w:proofErr w:type="spellStart"/>
      <w:r>
        <w:rPr>
          <w:rFonts w:ascii="Times New Roman" w:hAnsi="Times New Roman"/>
          <w:sz w:val="24"/>
          <w:szCs w:val="24"/>
        </w:rPr>
        <w:t>tiê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iễ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a</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ạ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uế</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ph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iề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ất</w:t>
      </w:r>
      <w:proofErr w:type="spellEnd"/>
      <w:r>
        <w:rPr>
          <w:rFonts w:ascii="Times New Roman" w:hAnsi="Times New Roman"/>
          <w:sz w:val="24"/>
          <w:szCs w:val="24"/>
        </w:rPr>
        <w:t xml:space="preserve">… Tuy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khả</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hấp</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xu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w:t>
      </w:r>
    </w:p>
    <w:p w14:paraId="5058D7E4" w14:textId="77777777" w:rsidR="00A34065" w:rsidRPr="0019258E" w:rsidRDefault="00A34065" w:rsidP="00A34065">
      <w:pPr>
        <w:shd w:val="clear" w:color="auto" w:fill="FFFFFF"/>
        <w:tabs>
          <w:tab w:val="left" w:pos="540"/>
        </w:tabs>
        <w:spacing w:before="120" w:after="0" w:line="240" w:lineRule="auto"/>
        <w:jc w:val="both"/>
        <w:rPr>
          <w:rFonts w:ascii="Times New Roman" w:hAnsi="Times New Roman"/>
          <w:sz w:val="24"/>
          <w:szCs w:val="24"/>
        </w:rPr>
      </w:pPr>
      <w:r w:rsidRPr="00290D33">
        <w:rPr>
          <w:rFonts w:ascii="Times New Roman" w:hAnsi="Times New Roman"/>
          <w:sz w:val="24"/>
          <w:szCs w:val="24"/>
        </w:rPr>
        <w:t xml:space="preserve">Trong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ung</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â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vĩ</w:t>
      </w:r>
      <w:proofErr w:type="spellEnd"/>
      <w:r>
        <w:rPr>
          <w:rFonts w:ascii="Times New Roman" w:hAnsi="Times New Roman"/>
          <w:sz w:val="24"/>
          <w:szCs w:val="24"/>
        </w:rPr>
        <w:t xml:space="preserve"> </w:t>
      </w: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dầ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2 </w:t>
      </w:r>
      <w:proofErr w:type="spellStart"/>
      <w:r>
        <w:rPr>
          <w:rFonts w:ascii="Times New Roman" w:hAnsi="Times New Roman"/>
          <w:sz w:val="24"/>
          <w:szCs w:val="24"/>
        </w:rPr>
        <w:t>năm</w:t>
      </w:r>
      <w:proofErr w:type="spellEnd"/>
      <w:r>
        <w:rPr>
          <w:rFonts w:ascii="Times New Roman" w:hAnsi="Times New Roman"/>
          <w:sz w:val="24"/>
          <w:szCs w:val="24"/>
        </w:rPr>
        <w:t xml:space="preserve"> 2024.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Quý 2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cách</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ngờ</w:t>
      </w:r>
      <w:proofErr w:type="spellEnd"/>
      <w:r>
        <w:rPr>
          <w:rFonts w:ascii="Times New Roman" w:hAnsi="Times New Roman"/>
          <w:sz w:val="24"/>
          <w:szCs w:val="24"/>
        </w:rPr>
        <w:t xml:space="preserve">, GDP Quý 2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6,93%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ính</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2024 GDP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6,42%,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6,58% </w:t>
      </w:r>
      <w:proofErr w:type="spellStart"/>
      <w:r>
        <w:rPr>
          <w:rFonts w:ascii="Times New Roman" w:hAnsi="Times New Roman"/>
          <w:sz w:val="24"/>
          <w:szCs w:val="24"/>
        </w:rPr>
        <w:t>của</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giai</w:t>
      </w:r>
      <w:proofErr w:type="spellEnd"/>
      <w:r>
        <w:rPr>
          <w:rFonts w:ascii="Times New Roman" w:hAnsi="Times New Roman"/>
          <w:sz w:val="24"/>
          <w:szCs w:val="24"/>
        </w:rPr>
        <w:t xml:space="preserve"> </w:t>
      </w:r>
      <w:proofErr w:type="spellStart"/>
      <w:r>
        <w:rPr>
          <w:rFonts w:ascii="Times New Roman" w:hAnsi="Times New Roman"/>
          <w:sz w:val="24"/>
          <w:szCs w:val="24"/>
        </w:rPr>
        <w:t>đoạn</w:t>
      </w:r>
      <w:proofErr w:type="spellEnd"/>
      <w:r>
        <w:rPr>
          <w:rFonts w:ascii="Times New Roman" w:hAnsi="Times New Roman"/>
          <w:sz w:val="24"/>
          <w:szCs w:val="24"/>
        </w:rPr>
        <w:t xml:space="preserve"> 2020-2024.</w:t>
      </w:r>
      <w:r w:rsidRPr="006137E1">
        <w:rPr>
          <w:rFonts w:ascii="Times New Roman" w:hAnsi="Times New Roman"/>
          <w:color w:val="FF0000"/>
          <w:sz w:val="24"/>
          <w:szCs w:val="24"/>
        </w:rPr>
        <w:t xml:space="preserve"> </w:t>
      </w:r>
      <w:r w:rsidRPr="00FD23E7">
        <w:rPr>
          <w:rFonts w:ascii="Times New Roman" w:hAnsi="Times New Roman"/>
          <w:color w:val="000000" w:themeColor="text1"/>
          <w:sz w:val="24"/>
          <w:szCs w:val="24"/>
        </w:rPr>
        <w:t xml:space="preserve">Trong </w:t>
      </w:r>
      <w:proofErr w:type="spellStart"/>
      <w:r w:rsidRPr="00FD23E7">
        <w:rPr>
          <w:rFonts w:ascii="Times New Roman" w:hAnsi="Times New Roman"/>
          <w:color w:val="000000" w:themeColor="text1"/>
          <w:sz w:val="24"/>
          <w:szCs w:val="24"/>
        </w:rPr>
        <w:t>đó</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ô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lâm</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ghiệp</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hủy</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sả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3</w:t>
      </w:r>
      <w:r>
        <w:rPr>
          <w:rFonts w:ascii="Times New Roman" w:hAnsi="Times New Roman"/>
          <w:color w:val="000000" w:themeColor="text1"/>
          <w:sz w:val="24"/>
          <w:szCs w:val="24"/>
        </w:rPr>
        <w:t>,38</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w:t>
      </w:r>
      <w:r>
        <w:rPr>
          <w:rFonts w:ascii="Times New Roman" w:hAnsi="Times New Roman"/>
          <w:color w:val="000000" w:themeColor="text1"/>
          <w:sz w:val="24"/>
          <w:szCs w:val="24"/>
        </w:rPr>
        <w:t>5,96</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o</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mứ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ổ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iá</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rị</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hêm</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của</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oà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ề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inh</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ế</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cô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ghiệp</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xây</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dự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r>
        <w:rPr>
          <w:rFonts w:ascii="Times New Roman" w:hAnsi="Times New Roman"/>
          <w:color w:val="000000" w:themeColor="text1"/>
          <w:sz w:val="24"/>
          <w:szCs w:val="24"/>
        </w:rPr>
        <w:t>7,51</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w:t>
      </w:r>
      <w:r>
        <w:rPr>
          <w:rFonts w:ascii="Times New Roman" w:hAnsi="Times New Roman"/>
          <w:color w:val="000000" w:themeColor="text1"/>
          <w:sz w:val="24"/>
          <w:szCs w:val="24"/>
        </w:rPr>
        <w:t>44,28</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dịch</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ụ</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6</w:t>
      </w:r>
      <w:r>
        <w:rPr>
          <w:rFonts w:ascii="Times New Roman" w:hAnsi="Times New Roman"/>
          <w:color w:val="000000" w:themeColor="text1"/>
          <w:sz w:val="24"/>
          <w:szCs w:val="24"/>
        </w:rPr>
        <w:t>,64</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w:t>
      </w:r>
      <w:r>
        <w:rPr>
          <w:rFonts w:ascii="Times New Roman" w:hAnsi="Times New Roman"/>
          <w:color w:val="000000" w:themeColor="text1"/>
          <w:sz w:val="24"/>
          <w:szCs w:val="24"/>
        </w:rPr>
        <w:t>49,76</w:t>
      </w:r>
      <w:r w:rsidRPr="00AB1DB1">
        <w:rPr>
          <w:rFonts w:ascii="Times New Roman" w:hAnsi="Times New Roman"/>
          <w:color w:val="000000" w:themeColor="text1"/>
          <w:sz w:val="24"/>
          <w:szCs w:val="24"/>
        </w:rPr>
        <w:t xml:space="preserve">%. Trong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2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hoạt</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ộ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oạ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ương</w:t>
      </w:r>
      <w:proofErr w:type="spellEnd"/>
      <w:r w:rsidRPr="00AB1DB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ứ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ế</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Việt Nam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ầ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ế</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i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ạc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xuất</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lastRenderedPageBreak/>
        <w:t>khẩ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ướ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ạt</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97,2</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ỷ</w:t>
      </w:r>
      <w:proofErr w:type="spellEnd"/>
      <w:r w:rsidRPr="00AB1DB1">
        <w:rPr>
          <w:rFonts w:ascii="Times New Roman" w:hAnsi="Times New Roman"/>
          <w:color w:val="000000" w:themeColor="text1"/>
          <w:sz w:val="24"/>
          <w:szCs w:val="24"/>
        </w:rPr>
        <w:t xml:space="preserve"> USD, </w:t>
      </w:r>
      <w:proofErr w:type="spellStart"/>
      <w:r>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1</w:t>
      </w:r>
      <w:r>
        <w:rPr>
          <w:rFonts w:ascii="Times New Roman" w:hAnsi="Times New Roman"/>
          <w:color w:val="000000" w:themeColor="text1"/>
          <w:sz w:val="24"/>
          <w:szCs w:val="24"/>
        </w:rPr>
        <w:t>2,5</w:t>
      </w:r>
      <w:r w:rsidRPr="00AB1DB1">
        <w:rPr>
          <w:rFonts w:ascii="Times New Roman" w:hAnsi="Times New Roman"/>
          <w:color w:val="000000" w:themeColor="text1"/>
          <w:sz w:val="24"/>
          <w:szCs w:val="24"/>
        </w:rPr>
        <w:t xml:space="preserve">%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2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và</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ẹ</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4,6</w:t>
      </w:r>
      <w:r w:rsidRPr="00AB1DB1">
        <w:rPr>
          <w:rFonts w:ascii="Times New Roman" w:hAnsi="Times New Roman"/>
          <w:color w:val="000000" w:themeColor="text1"/>
          <w:sz w:val="24"/>
          <w:szCs w:val="24"/>
        </w:rPr>
        <w:t xml:space="preserve">%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Quý 1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AB1DB1">
        <w:rPr>
          <w:rFonts w:ascii="Times New Roman" w:hAnsi="Times New Roman"/>
          <w:color w:val="000000" w:themeColor="text1"/>
          <w:sz w:val="24"/>
          <w:szCs w:val="24"/>
        </w:rPr>
        <w:t xml:space="preserve">. Trong </w:t>
      </w:r>
      <w:proofErr w:type="spellStart"/>
      <w:r w:rsidRPr="00AB1DB1">
        <w:rPr>
          <w:rFonts w:ascii="Times New Roman" w:hAnsi="Times New Roman"/>
          <w:color w:val="000000" w:themeColor="text1"/>
          <w:sz w:val="24"/>
          <w:szCs w:val="24"/>
        </w:rPr>
        <w:t>kh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i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ạc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ậ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hẩ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ướ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ạt</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93,3</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ỷ</w:t>
      </w:r>
      <w:proofErr w:type="spellEnd"/>
      <w:r w:rsidRPr="00AB1DB1">
        <w:rPr>
          <w:rFonts w:ascii="Times New Roman" w:hAnsi="Times New Roman"/>
          <w:color w:val="000000" w:themeColor="text1"/>
          <w:sz w:val="24"/>
          <w:szCs w:val="24"/>
        </w:rPr>
        <w:t xml:space="preserve"> USD, </w:t>
      </w:r>
      <w:proofErr w:type="spellStart"/>
      <w:r>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19,8</w:t>
      </w:r>
      <w:r w:rsidRPr="00AB1DB1">
        <w:rPr>
          <w:rFonts w:ascii="Times New Roman" w:hAnsi="Times New Roman"/>
          <w:color w:val="000000" w:themeColor="text1"/>
          <w:sz w:val="24"/>
          <w:szCs w:val="24"/>
        </w:rPr>
        <w:t xml:space="preserve">%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ù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và</w:t>
      </w:r>
      <w:proofErr w:type="spellEnd"/>
      <w:r w:rsidRPr="00AB1DB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9,7</w:t>
      </w:r>
      <w:r w:rsidRPr="00AB1DB1">
        <w:rPr>
          <w:rFonts w:ascii="Times New Roman" w:hAnsi="Times New Roman"/>
          <w:color w:val="000000" w:themeColor="text1"/>
          <w:sz w:val="24"/>
          <w:szCs w:val="24"/>
        </w:rPr>
        <w:t xml:space="preserve">%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Quý 1. </w:t>
      </w:r>
      <w:proofErr w:type="spellStart"/>
      <w:r w:rsidRPr="00AB1DB1">
        <w:rPr>
          <w:rFonts w:ascii="Times New Roman" w:hAnsi="Times New Roman"/>
          <w:color w:val="000000" w:themeColor="text1"/>
          <w:sz w:val="24"/>
          <w:szCs w:val="24"/>
        </w:rPr>
        <w:t>Chỉ</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ố</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ản</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rị</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mua</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hàng</w:t>
      </w:r>
      <w:proofErr w:type="spellEnd"/>
      <w:r w:rsidRPr="00AB1DB1">
        <w:rPr>
          <w:rFonts w:ascii="Times New Roman" w:hAnsi="Times New Roman"/>
          <w:color w:val="000000" w:themeColor="text1"/>
          <w:sz w:val="24"/>
          <w:szCs w:val="24"/>
        </w:rPr>
        <w:t xml:space="preserve"> – PMI </w:t>
      </w:r>
      <w:proofErr w:type="spellStart"/>
      <w:r w:rsidRPr="00AB1DB1">
        <w:rPr>
          <w:rFonts w:ascii="Times New Roman" w:hAnsi="Times New Roman"/>
          <w:color w:val="000000" w:themeColor="text1"/>
          <w:sz w:val="24"/>
          <w:szCs w:val="24"/>
        </w:rPr>
        <w:t>k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áng</w:t>
      </w:r>
      <w:proofErr w:type="spellEnd"/>
      <w:r w:rsidRPr="00AB1DB1">
        <w:rPr>
          <w:rFonts w:ascii="Times New Roman" w:hAnsi="Times New Roman"/>
          <w:color w:val="000000" w:themeColor="text1"/>
          <w:sz w:val="24"/>
          <w:szCs w:val="24"/>
        </w:rPr>
        <w:t xml:space="preserve"> 6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AB1DB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ậ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ên</w:t>
      </w:r>
      <w:proofErr w:type="spellEnd"/>
      <w:r>
        <w:rPr>
          <w:rFonts w:ascii="Times New Roman" w:hAnsi="Times New Roman"/>
          <w:color w:val="000000" w:themeColor="text1"/>
          <w:sz w:val="24"/>
          <w:szCs w:val="24"/>
        </w:rPr>
        <w:t xml:space="preserve"> 54,7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ì</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4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5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50,3. </w:t>
      </w:r>
      <w:proofErr w:type="spellStart"/>
      <w:r>
        <w:rPr>
          <w:rFonts w:ascii="Times New Roman" w:hAnsi="Times New Roman"/>
          <w:color w:val="000000" w:themeColor="text1"/>
          <w:sz w:val="24"/>
          <w:szCs w:val="24"/>
        </w:rPr>
        <w:t>Chỉ</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ố</w:t>
      </w:r>
      <w:proofErr w:type="spellEnd"/>
      <w:r>
        <w:rPr>
          <w:rFonts w:ascii="Times New Roman" w:hAnsi="Times New Roman"/>
          <w:color w:val="000000" w:themeColor="text1"/>
          <w:sz w:val="24"/>
          <w:szCs w:val="24"/>
        </w:rPr>
        <w:t xml:space="preserve"> PMI </w:t>
      </w:r>
      <w:proofErr w:type="spellStart"/>
      <w:r w:rsidRPr="005D165C">
        <w:rPr>
          <w:rFonts w:ascii="Times New Roman" w:hAnsi="Times New Roman"/>
          <w:color w:val="000000" w:themeColor="text1"/>
          <w:sz w:val="24"/>
          <w:szCs w:val="24"/>
        </w:rPr>
        <w:t>cho</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ấ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iề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ệ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oa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iệ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ứ</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li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w:t>
      </w:r>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ệ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ệc</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ạ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ơ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a</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ườ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ẩu</w:t>
      </w:r>
      <w:proofErr w:type="spellEnd"/>
      <w:r w:rsidRPr="005D165C">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h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út</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vốn</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đầ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ư</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ự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iếp</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ướ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goài</w:t>
      </w:r>
      <w:proofErr w:type="spellEnd"/>
      <w:r w:rsidRPr="0070554F">
        <w:rPr>
          <w:rFonts w:ascii="Times New Roman" w:hAnsi="Times New Roman"/>
          <w:color w:val="000000" w:themeColor="text1"/>
          <w:sz w:val="24"/>
          <w:szCs w:val="24"/>
        </w:rPr>
        <w:t xml:space="preserve"> (“FDI”)</w:t>
      </w:r>
      <w:r>
        <w:rPr>
          <w:rFonts w:ascii="Times New Roman" w:hAnsi="Times New Roman"/>
          <w:color w:val="000000" w:themeColor="text1"/>
          <w:sz w:val="24"/>
          <w:szCs w:val="24"/>
        </w:rPr>
        <w:t xml:space="preserve"> Quý 2</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ăm</w:t>
      </w:r>
      <w:proofErr w:type="spellEnd"/>
      <w:r w:rsidRPr="0070554F">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duy</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ì</w:t>
      </w:r>
      <w:proofErr w:type="spellEnd"/>
      <w:r w:rsidRPr="0070554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ổ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ịnh</w:t>
      </w:r>
      <w:proofErr w:type="spellEnd"/>
      <w:r w:rsidRPr="0070554F">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nl-NL"/>
        </w:rPr>
        <w:t>s</w:t>
      </w:r>
      <w:r w:rsidRPr="00DC6010">
        <w:rPr>
          <w:rFonts w:ascii="Times New Roman" w:eastAsia="Times New Roman" w:hAnsi="Times New Roman"/>
          <w:color w:val="000000" w:themeColor="text1"/>
          <w:sz w:val="24"/>
          <w:szCs w:val="24"/>
          <w:lang w:val="nl-NL"/>
        </w:rPr>
        <w:t xml:space="preserve">ố liệu cập nhật của </w:t>
      </w:r>
      <w:r>
        <w:rPr>
          <w:rFonts w:ascii="Times New Roman" w:eastAsia="Times New Roman" w:hAnsi="Times New Roman"/>
          <w:color w:val="000000" w:themeColor="text1"/>
          <w:sz w:val="24"/>
          <w:szCs w:val="24"/>
          <w:lang w:val="nl-NL"/>
        </w:rPr>
        <w:t xml:space="preserve">Tổng Cục Thống Kê </w:t>
      </w:r>
      <w:r w:rsidRPr="00DC6010">
        <w:rPr>
          <w:rFonts w:ascii="Times New Roman" w:eastAsia="Times New Roman" w:hAnsi="Times New Roman"/>
          <w:color w:val="000000" w:themeColor="text1"/>
          <w:sz w:val="24"/>
          <w:szCs w:val="24"/>
          <w:lang w:val="nl-NL"/>
        </w:rPr>
        <w:t xml:space="preserve">cho thấy </w:t>
      </w:r>
      <w:r w:rsidRPr="00DC6010">
        <w:rPr>
          <w:rFonts w:ascii="Times New Roman" w:hAnsi="Times New Roman"/>
          <w:color w:val="000000" w:themeColor="text1"/>
          <w:sz w:val="24"/>
          <w:szCs w:val="24"/>
          <w:lang w:val="nl-NL"/>
        </w:rPr>
        <w:t xml:space="preserve">tính đến cuối </w:t>
      </w:r>
      <w:r>
        <w:rPr>
          <w:rFonts w:ascii="Times New Roman" w:hAnsi="Times New Roman"/>
          <w:color w:val="000000" w:themeColor="text1"/>
          <w:sz w:val="24"/>
          <w:szCs w:val="24"/>
          <w:lang w:val="nl-NL"/>
        </w:rPr>
        <w:t xml:space="preserve">tháng 6 </w:t>
      </w:r>
      <w:r w:rsidRPr="00DC6010">
        <w:rPr>
          <w:rFonts w:ascii="Times New Roman" w:hAnsi="Times New Roman"/>
          <w:color w:val="000000" w:themeColor="text1"/>
          <w:sz w:val="24"/>
          <w:szCs w:val="24"/>
          <w:lang w:val="nl-NL"/>
        </w:rPr>
        <w:t>năm 202</w:t>
      </w:r>
      <w:r>
        <w:rPr>
          <w:rFonts w:ascii="Times New Roman" w:hAnsi="Times New Roman"/>
          <w:color w:val="000000" w:themeColor="text1"/>
          <w:sz w:val="24"/>
          <w:szCs w:val="24"/>
          <w:lang w:val="nl-NL"/>
        </w:rPr>
        <w:t>4</w:t>
      </w:r>
      <w:r w:rsidRPr="00DC6010">
        <w:rPr>
          <w:rFonts w:ascii="Times New Roman" w:hAnsi="Times New Roman"/>
          <w:color w:val="000000" w:themeColor="text1"/>
          <w:sz w:val="24"/>
          <w:szCs w:val="24"/>
          <w:lang w:val="nl-NL"/>
        </w:rPr>
        <w:t>, tổng vốn đăng ký cấp mới, điều chỉnh và góp vốn mua cổ phần của Nhà đầu tư nước ngoài đạt </w:t>
      </w:r>
      <w:r>
        <w:rPr>
          <w:rFonts w:ascii="Times New Roman" w:hAnsi="Times New Roman"/>
          <w:color w:val="000000" w:themeColor="text1"/>
          <w:sz w:val="24"/>
          <w:szCs w:val="24"/>
          <w:lang w:val="nl-NL"/>
        </w:rPr>
        <w:t>15,18</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tăng 13,1</w:t>
      </w:r>
      <w:r w:rsidRPr="00DC6010">
        <w:rPr>
          <w:rFonts w:ascii="Times New Roman" w:hAnsi="Times New Roman"/>
          <w:color w:val="000000" w:themeColor="text1"/>
          <w:sz w:val="24"/>
          <w:szCs w:val="24"/>
          <w:lang w:val="nl-NL"/>
        </w:rPr>
        <w:t>% so với cùng kỳ năm 202</w:t>
      </w:r>
      <w:r>
        <w:rPr>
          <w:rFonts w:ascii="Times New Roman" w:hAnsi="Times New Roman"/>
          <w:color w:val="000000" w:themeColor="text1"/>
          <w:sz w:val="24"/>
          <w:szCs w:val="24"/>
          <w:lang w:val="nl-NL"/>
        </w:rPr>
        <w:t>3</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Trong khi đó, v</w:t>
      </w:r>
      <w:r w:rsidRPr="00DC6010">
        <w:rPr>
          <w:rFonts w:ascii="Times New Roman" w:hAnsi="Times New Roman"/>
          <w:color w:val="000000" w:themeColor="text1"/>
          <w:sz w:val="24"/>
          <w:szCs w:val="24"/>
          <w:lang w:val="nl-NL"/>
        </w:rPr>
        <w:t>ốn thực hiện của dự án đầu tư trực tiếp nước ngoài ước đạt </w:t>
      </w:r>
      <w:r>
        <w:rPr>
          <w:rFonts w:ascii="Times New Roman" w:hAnsi="Times New Roman"/>
          <w:color w:val="000000" w:themeColor="text1"/>
          <w:sz w:val="24"/>
          <w:szCs w:val="24"/>
          <w:lang w:val="nl-NL"/>
        </w:rPr>
        <w:t>10,84</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tăng</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8,2</w:t>
      </w:r>
      <w:r w:rsidRPr="00DC6010">
        <w:rPr>
          <w:rFonts w:ascii="Times New Roman" w:hAnsi="Times New Roman"/>
          <w:color w:val="000000" w:themeColor="text1"/>
          <w:sz w:val="24"/>
          <w:szCs w:val="24"/>
          <w:lang w:val="nl-NL"/>
        </w:rPr>
        <w:t xml:space="preserve">% so với </w:t>
      </w:r>
      <w:r>
        <w:rPr>
          <w:rFonts w:ascii="Times New Roman" w:hAnsi="Times New Roman"/>
          <w:color w:val="000000" w:themeColor="text1"/>
          <w:sz w:val="24"/>
          <w:szCs w:val="24"/>
          <w:lang w:val="nl-NL"/>
        </w:rPr>
        <w:t xml:space="preserve">cùng kỳ năm </w:t>
      </w:r>
      <w:r w:rsidRPr="00DC6010">
        <w:rPr>
          <w:rFonts w:ascii="Times New Roman" w:hAnsi="Times New Roman"/>
          <w:color w:val="000000" w:themeColor="text1"/>
          <w:sz w:val="24"/>
          <w:szCs w:val="24"/>
          <w:lang w:val="nl-NL"/>
        </w:rPr>
        <w:t>202</w:t>
      </w:r>
      <w:r>
        <w:rPr>
          <w:rFonts w:ascii="Times New Roman" w:hAnsi="Times New Roman"/>
          <w:color w:val="000000" w:themeColor="text1"/>
          <w:sz w:val="24"/>
          <w:szCs w:val="24"/>
          <w:lang w:val="nl-NL"/>
        </w:rPr>
        <w:t>3.</w:t>
      </w:r>
      <w:r w:rsidRPr="006137E1">
        <w:rPr>
          <w:rFonts w:ascii="Times New Roman" w:hAnsi="Times New Roman"/>
          <w:color w:val="FF0000"/>
          <w:sz w:val="24"/>
          <w:szCs w:val="24"/>
        </w:rPr>
        <w:t xml:space="preserve"> </w:t>
      </w:r>
      <w:proofErr w:type="spellStart"/>
      <w:r>
        <w:rPr>
          <w:rFonts w:ascii="Times New Roman" w:hAnsi="Times New Roman"/>
          <w:color w:val="000000" w:themeColor="text1"/>
          <w:sz w:val="24"/>
          <w:szCs w:val="24"/>
        </w:rPr>
        <w:t>L</w:t>
      </w:r>
      <w:r w:rsidRPr="00A6750D">
        <w:rPr>
          <w:rFonts w:ascii="Times New Roman" w:hAnsi="Times New Roman"/>
          <w:color w:val="000000" w:themeColor="text1"/>
          <w:sz w:val="24"/>
          <w:szCs w:val="24"/>
        </w:rPr>
        <w:t>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rong</w:t>
      </w:r>
      <w:proofErr w:type="spellEnd"/>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ử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ăm</w:t>
      </w:r>
      <w:proofErr w:type="spellEnd"/>
      <w:r w:rsidRPr="00A6750D">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ượ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ổ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ịnh</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á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ặ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hà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hự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ẩ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x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ị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ụ</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ề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ượ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í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ủ</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ốt</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ư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ứ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ụ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iêu</w:t>
      </w:r>
      <w:proofErr w:type="spellEnd"/>
      <w:r w:rsidRPr="00A6750D">
        <w:rPr>
          <w:rFonts w:ascii="Times New Roman" w:hAnsi="Times New Roman"/>
          <w:color w:val="000000" w:themeColor="text1"/>
          <w:sz w:val="24"/>
          <w:szCs w:val="24"/>
        </w:rPr>
        <w:t xml:space="preserve"> 4</w:t>
      </w:r>
      <w:r>
        <w:rPr>
          <w:rFonts w:ascii="Times New Roman" w:hAnsi="Times New Roman"/>
          <w:color w:val="000000" w:themeColor="text1"/>
          <w:sz w:val="24"/>
          <w:szCs w:val="24"/>
        </w:rPr>
        <w:t>,5</w:t>
      </w:r>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ủa</w:t>
      </w:r>
      <w:proofErr w:type="spellEnd"/>
      <w:r w:rsidRPr="00A6750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Quốc </w:t>
      </w:r>
      <w:proofErr w:type="spellStart"/>
      <w:r>
        <w:rPr>
          <w:rFonts w:ascii="Times New Roman" w:hAnsi="Times New Roman"/>
          <w:color w:val="000000" w:themeColor="text1"/>
          <w:sz w:val="24"/>
          <w:szCs w:val="24"/>
        </w:rPr>
        <w:t>h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4,08%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w:t>
      </w:r>
      <w:bookmarkEnd w:id="1"/>
      <w:r w:rsidRPr="001643B6">
        <w:rPr>
          <w:rFonts w:ascii="Times New Roman" w:hAnsi="Times New Roman"/>
          <w:color w:val="000000" w:themeColor="text1"/>
          <w:sz w:val="24"/>
          <w:szCs w:val="24"/>
        </w:rPr>
        <w:t>.</w:t>
      </w:r>
    </w:p>
    <w:bookmarkEnd w:id="2"/>
    <w:p w14:paraId="7E66A0C2" w14:textId="77777777" w:rsidR="00A26229" w:rsidRPr="00A90AB7" w:rsidRDefault="00A26229" w:rsidP="00A26229">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76766261" w:rsidR="00BE6F63" w:rsidRPr="00A90AB7" w:rsidRDefault="00A44447" w:rsidP="00315A8E">
      <w:pPr>
        <w:shd w:val="clear" w:color="auto" w:fill="FFFFFF"/>
        <w:tabs>
          <w:tab w:val="left" w:pos="540"/>
        </w:tabs>
        <w:spacing w:after="0" w:line="240" w:lineRule="auto"/>
        <w:jc w:val="both"/>
        <w:rPr>
          <w:rFonts w:ascii="Times New Roman" w:hAnsi="Times New Roman"/>
          <w:sz w:val="24"/>
          <w:szCs w:val="24"/>
          <w:lang w:val="nl-NL"/>
        </w:rPr>
      </w:pPr>
      <w:r>
        <w:rPr>
          <w:rFonts w:ascii="Times New Roman" w:hAnsi="Times New Roman"/>
          <w:b/>
          <w:sz w:val="24"/>
          <w:szCs w:val="24"/>
          <w:lang w:val="nl-NL"/>
        </w:rPr>
        <w:t>4</w:t>
      </w:r>
      <w:r w:rsidR="00BE6F63" w:rsidRPr="00A90AB7">
        <w:rPr>
          <w:rFonts w:ascii="Times New Roman" w:hAnsi="Times New Roman"/>
          <w:b/>
          <w:sz w:val="24"/>
          <w:szCs w:val="24"/>
          <w:lang w:val="nl-NL"/>
        </w:rPr>
        <w:t>. Chi tiết các chỉ tiêu hoạt động của quỹ</w:t>
      </w:r>
      <w:r w:rsidR="00BE6F63"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A7CC8">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BE6F63" w:rsidRPr="00A90AB7" w14:paraId="469C209E" w14:textId="77777777" w:rsidTr="00181C49">
        <w:tc>
          <w:tcPr>
            <w:tcW w:w="187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81C49">
        <w:tc>
          <w:tcPr>
            <w:tcW w:w="187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1046F6" w:rsidRPr="00A90AB7" w14:paraId="013F1FB5" w14:textId="77777777" w:rsidTr="0095587A">
        <w:tc>
          <w:tcPr>
            <w:tcW w:w="1875" w:type="pct"/>
            <w:shd w:val="clear" w:color="auto" w:fill="auto"/>
            <w:vAlign w:val="center"/>
          </w:tcPr>
          <w:p w14:paraId="6740DD82" w14:textId="7184388A"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3E7EBDC3" w14:textId="42A4B982"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1F42AD25" w14:textId="3685004F"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BF92CF8" w14:textId="1C5E930A"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1A1556A7" w14:textId="77777777" w:rsidTr="0095587A">
        <w:tc>
          <w:tcPr>
            <w:tcW w:w="1875" w:type="pct"/>
            <w:shd w:val="clear" w:color="auto" w:fill="auto"/>
            <w:vAlign w:val="center"/>
          </w:tcPr>
          <w:p w14:paraId="6DB00EA9" w14:textId="7B12D144"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62F542C" w14:textId="5473A93A"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0BCD4DB" w14:textId="6DAC13F8"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73EAA3A" w14:textId="40E06BAB"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253E8A" w:rsidRPr="00A90AB7" w14:paraId="5AE0FE5D" w14:textId="77777777" w:rsidTr="00253E8A">
        <w:tc>
          <w:tcPr>
            <w:tcW w:w="1875" w:type="pct"/>
            <w:shd w:val="clear" w:color="auto" w:fill="auto"/>
            <w:vAlign w:val="center"/>
          </w:tcPr>
          <w:p w14:paraId="3FAA0781" w14:textId="5850A4B8" w:rsidR="00253E8A" w:rsidRPr="00A90AB7" w:rsidRDefault="00253E8A" w:rsidP="00253E8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vAlign w:val="center"/>
          </w:tcPr>
          <w:p w14:paraId="78EEBA99" w14:textId="00FB961B" w:rsidR="00253E8A" w:rsidRPr="00A90AB7" w:rsidRDefault="00253E8A" w:rsidP="00253E8A">
            <w:pPr>
              <w:tabs>
                <w:tab w:val="left" w:pos="540"/>
              </w:tabs>
              <w:spacing w:after="0" w:line="240" w:lineRule="auto"/>
              <w:ind w:right="58"/>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71</w:t>
            </w:r>
          </w:p>
        </w:tc>
        <w:tc>
          <w:tcPr>
            <w:tcW w:w="1024" w:type="pct"/>
            <w:shd w:val="clear" w:color="auto" w:fill="auto"/>
            <w:vAlign w:val="center"/>
          </w:tcPr>
          <w:p w14:paraId="79797E82" w14:textId="56D9ED34" w:rsidR="00253E8A" w:rsidRPr="00A90AB7" w:rsidRDefault="00253E8A" w:rsidP="00253E8A">
            <w:pPr>
              <w:tabs>
                <w:tab w:val="left" w:pos="540"/>
              </w:tabs>
              <w:spacing w:after="0" w:line="240" w:lineRule="auto"/>
              <w:ind w:left="58" w:right="58"/>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60</w:t>
            </w:r>
          </w:p>
        </w:tc>
        <w:tc>
          <w:tcPr>
            <w:tcW w:w="1127" w:type="pct"/>
            <w:shd w:val="clear" w:color="auto" w:fill="auto"/>
            <w:vAlign w:val="center"/>
          </w:tcPr>
          <w:p w14:paraId="44F7360A" w14:textId="6D2DDCE9" w:rsidR="00253E8A" w:rsidRPr="00253E8A" w:rsidRDefault="00253E8A" w:rsidP="00253E8A">
            <w:pPr>
              <w:tabs>
                <w:tab w:val="left" w:pos="540"/>
              </w:tabs>
              <w:spacing w:after="0" w:line="240" w:lineRule="auto"/>
              <w:ind w:left="58" w:right="58"/>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5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40</w:t>
            </w:r>
          </w:p>
        </w:tc>
      </w:tr>
      <w:tr w:rsidR="00253E8A" w:rsidRPr="00A90AB7" w14:paraId="275BF76B" w14:textId="77777777" w:rsidTr="00253E8A">
        <w:tc>
          <w:tcPr>
            <w:tcW w:w="1875" w:type="pct"/>
            <w:shd w:val="clear" w:color="auto" w:fill="auto"/>
            <w:vAlign w:val="center"/>
          </w:tcPr>
          <w:p w14:paraId="048B22BC" w14:textId="34AAB21A" w:rsidR="00253E8A" w:rsidRPr="00A90AB7" w:rsidRDefault="00253E8A" w:rsidP="00253E8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vAlign w:val="center"/>
          </w:tcPr>
          <w:p w14:paraId="68C03DD1" w14:textId="4CF38BD4" w:rsidR="00253E8A" w:rsidRPr="00A90AB7" w:rsidRDefault="00253E8A" w:rsidP="00253E8A">
            <w:pPr>
              <w:tabs>
                <w:tab w:val="left" w:pos="540"/>
              </w:tabs>
              <w:spacing w:after="0" w:line="240" w:lineRule="auto"/>
              <w:ind w:left="58" w:right="58"/>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71</w:t>
            </w:r>
          </w:p>
        </w:tc>
        <w:tc>
          <w:tcPr>
            <w:tcW w:w="1024" w:type="pct"/>
            <w:shd w:val="clear" w:color="auto" w:fill="auto"/>
            <w:vAlign w:val="center"/>
          </w:tcPr>
          <w:p w14:paraId="32106B9E" w14:textId="0A462E5C" w:rsidR="00253E8A" w:rsidRPr="00A90AB7" w:rsidRDefault="00253E8A" w:rsidP="00253E8A">
            <w:pPr>
              <w:tabs>
                <w:tab w:val="left" w:pos="540"/>
              </w:tabs>
              <w:spacing w:after="0" w:line="240" w:lineRule="auto"/>
              <w:ind w:left="58" w:right="58"/>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54</w:t>
            </w:r>
          </w:p>
        </w:tc>
        <w:tc>
          <w:tcPr>
            <w:tcW w:w="1127" w:type="pct"/>
            <w:shd w:val="clear" w:color="auto" w:fill="auto"/>
            <w:vAlign w:val="center"/>
          </w:tcPr>
          <w:p w14:paraId="3AFD6D6E" w14:textId="164647B8" w:rsidR="00253E8A" w:rsidRPr="00253E8A" w:rsidRDefault="00253E8A" w:rsidP="00253E8A">
            <w:pPr>
              <w:tabs>
                <w:tab w:val="left" w:pos="540"/>
              </w:tabs>
              <w:spacing w:after="0" w:line="240" w:lineRule="auto"/>
              <w:ind w:left="58" w:right="58"/>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8</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85</w:t>
            </w:r>
          </w:p>
        </w:tc>
      </w:tr>
      <w:tr w:rsidR="008D0C99" w:rsidRPr="00A90AB7" w14:paraId="331CA308" w14:textId="77777777" w:rsidTr="00A83802">
        <w:tc>
          <w:tcPr>
            <w:tcW w:w="1875" w:type="pct"/>
            <w:shd w:val="clear" w:color="auto" w:fill="auto"/>
            <w:vAlign w:val="center"/>
          </w:tcPr>
          <w:p w14:paraId="0E2F9146" w14:textId="18225C46"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51E4F642" w14:textId="4FE0258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57C814EC" w14:textId="2D8F71C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31D77E7F" w14:textId="73936483"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8D0C99" w:rsidRPr="00A90AB7" w14:paraId="24143984" w14:textId="77777777" w:rsidTr="00181C49">
        <w:tc>
          <w:tcPr>
            <w:tcW w:w="1875" w:type="pct"/>
            <w:shd w:val="clear" w:color="auto" w:fill="auto"/>
            <w:vAlign w:val="center"/>
          </w:tcPr>
          <w:p w14:paraId="6CA73C06" w14:textId="5B7F40F9"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66B6B561" w14:textId="57028AD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0A59262E" w14:textId="392FF10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191A6152" w14:textId="0785650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62FD4187" w14:textId="77777777" w:rsidR="008D0C99" w:rsidRPr="0099238D" w:rsidRDefault="008D0C99" w:rsidP="007B27C8">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585972EC" w14:textId="1FC7561C" w:rsidR="00753C12" w:rsidRDefault="008D0C99" w:rsidP="0007578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42874E21" w14:textId="55871EAA" w:rsidR="003E0EF5" w:rsidRDefault="00330319" w:rsidP="000C67AE">
      <w:pPr>
        <w:shd w:val="clear" w:color="auto" w:fill="FFFFFF"/>
        <w:tabs>
          <w:tab w:val="left" w:pos="540"/>
        </w:tabs>
        <w:spacing w:before="120" w:after="0" w:line="240" w:lineRule="auto"/>
        <w:jc w:val="both"/>
        <w:rPr>
          <w:noProof/>
        </w:rPr>
      </w:pPr>
      <w:r>
        <w:rPr>
          <w:noProof/>
        </w:rPr>
        <w:lastRenderedPageBreak/>
        <w:drawing>
          <wp:inline distT="0" distB="0" distL="0" distR="0" wp14:anchorId="3BB047C2" wp14:editId="7E2D5768">
            <wp:extent cx="5943600" cy="4536935"/>
            <wp:effectExtent l="0" t="0" r="0" b="16510"/>
            <wp:docPr id="412387757"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4D4C8CD" w14:textId="23E57A2E" w:rsidR="007B27C8" w:rsidRPr="00A90AB7" w:rsidRDefault="00BE6F63" w:rsidP="007B27C8">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007B27C8" w:rsidRPr="00A90AB7">
        <w:rPr>
          <w:rFonts w:ascii="Times New Roman" w:hAnsi="Times New Roman"/>
          <w:sz w:val="24"/>
          <w:szCs w:val="24"/>
          <w:lang w:val="nl-NL"/>
        </w:rPr>
        <w:t xml:space="preserve">Thay đổi </w:t>
      </w:r>
      <w:r w:rsidR="007B27C8" w:rsidRPr="00DF533C">
        <w:rPr>
          <w:rFonts w:ascii="Times New Roman" w:hAnsi="Times New Roman"/>
          <w:sz w:val="24"/>
          <w:szCs w:val="24"/>
          <w:lang w:val="nl-NL"/>
        </w:rPr>
        <w:t>NAV</w:t>
      </w:r>
      <w:r w:rsidR="007B27C8">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4"/>
        <w:gridCol w:w="2073"/>
        <w:gridCol w:w="2159"/>
        <w:gridCol w:w="1798"/>
      </w:tblGrid>
      <w:tr w:rsidR="007B27C8" w:rsidRPr="00A90AB7" w14:paraId="7E5D6D88" w14:textId="77777777" w:rsidTr="0009649C">
        <w:tc>
          <w:tcPr>
            <w:tcW w:w="1777" w:type="pct"/>
            <w:shd w:val="clear" w:color="auto" w:fill="auto"/>
          </w:tcPr>
          <w:p w14:paraId="722817B1" w14:textId="77777777"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108" w:type="pct"/>
            <w:shd w:val="clear" w:color="auto" w:fill="auto"/>
            <w:vAlign w:val="center"/>
          </w:tcPr>
          <w:p w14:paraId="0721DC7D" w14:textId="6A134AE2" w:rsidR="007B27C8" w:rsidRPr="00D20DF1" w:rsidRDefault="00D20DF1"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w:t>
            </w:r>
            <w:r w:rsidR="002863A4">
              <w:rPr>
                <w:rFonts w:ascii="Times New Roman" w:eastAsia="Times New Roman" w:hAnsi="Times New Roman"/>
                <w:bCs/>
                <w:sz w:val="24"/>
                <w:szCs w:val="24"/>
                <w:lang w:val="nl-NL"/>
              </w:rPr>
              <w:t>0</w:t>
            </w:r>
            <w:r w:rsidRPr="00D20DF1">
              <w:rPr>
                <w:rFonts w:ascii="Times New Roman" w:eastAsia="Times New Roman" w:hAnsi="Times New Roman"/>
                <w:bCs/>
                <w:sz w:val="24"/>
                <w:szCs w:val="24"/>
                <w:lang w:val="nl-NL"/>
              </w:rPr>
              <w:t>/</w:t>
            </w:r>
            <w:r w:rsidR="008454EB">
              <w:rPr>
                <w:rFonts w:ascii="Times New Roman" w:eastAsia="Times New Roman" w:hAnsi="Times New Roman"/>
                <w:bCs/>
                <w:sz w:val="24"/>
                <w:szCs w:val="24"/>
                <w:lang w:val="nl-NL"/>
              </w:rPr>
              <w:t>0</w:t>
            </w:r>
            <w:r w:rsidR="002863A4">
              <w:rPr>
                <w:rFonts w:ascii="Times New Roman" w:eastAsia="Times New Roman" w:hAnsi="Times New Roman"/>
                <w:bCs/>
                <w:sz w:val="24"/>
                <w:szCs w:val="24"/>
                <w:lang w:val="nl-NL"/>
              </w:rPr>
              <w:t>6</w:t>
            </w:r>
            <w:r w:rsidR="007B27C8" w:rsidRPr="00D20DF1">
              <w:rPr>
                <w:rFonts w:ascii="Times New Roman" w:eastAsia="Times New Roman" w:hAnsi="Times New Roman"/>
                <w:bCs/>
                <w:sz w:val="24"/>
                <w:szCs w:val="24"/>
                <w:lang w:val="nl-NL"/>
              </w:rPr>
              <w:t>/202</w:t>
            </w:r>
            <w:r w:rsidR="008454EB">
              <w:rPr>
                <w:rFonts w:ascii="Times New Roman" w:eastAsia="Times New Roman" w:hAnsi="Times New Roman"/>
                <w:bCs/>
                <w:sz w:val="24"/>
                <w:szCs w:val="24"/>
                <w:lang w:val="nl-NL"/>
              </w:rPr>
              <w:t>4</w:t>
            </w:r>
          </w:p>
        </w:tc>
        <w:tc>
          <w:tcPr>
            <w:tcW w:w="1154" w:type="pct"/>
            <w:shd w:val="clear" w:color="auto" w:fill="auto"/>
            <w:vAlign w:val="center"/>
          </w:tcPr>
          <w:p w14:paraId="39144C33" w14:textId="4F13AE15" w:rsidR="007B27C8" w:rsidRPr="00D20DF1" w:rsidRDefault="008454EB"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w:t>
            </w:r>
            <w:r w:rsidR="002863A4">
              <w:rPr>
                <w:rFonts w:ascii="Times New Roman" w:eastAsia="Times New Roman" w:hAnsi="Times New Roman"/>
                <w:bCs/>
                <w:sz w:val="24"/>
                <w:szCs w:val="24"/>
                <w:lang w:val="nl-NL"/>
              </w:rPr>
              <w:t>0</w:t>
            </w:r>
            <w:r w:rsidRPr="00D20DF1">
              <w:rPr>
                <w:rFonts w:ascii="Times New Roman" w:eastAsia="Times New Roman" w:hAnsi="Times New Roman"/>
                <w:bCs/>
                <w:sz w:val="24"/>
                <w:szCs w:val="24"/>
                <w:lang w:val="nl-NL"/>
              </w:rPr>
              <w:t>/</w:t>
            </w:r>
            <w:r>
              <w:rPr>
                <w:rFonts w:ascii="Times New Roman" w:eastAsia="Times New Roman" w:hAnsi="Times New Roman"/>
                <w:bCs/>
                <w:sz w:val="24"/>
                <w:szCs w:val="24"/>
                <w:lang w:val="nl-NL"/>
              </w:rPr>
              <w:t>0</w:t>
            </w:r>
            <w:r w:rsidR="002863A4">
              <w:rPr>
                <w:rFonts w:ascii="Times New Roman" w:eastAsia="Times New Roman" w:hAnsi="Times New Roman"/>
                <w:bCs/>
                <w:sz w:val="24"/>
                <w:szCs w:val="24"/>
                <w:lang w:val="nl-NL"/>
              </w:rPr>
              <w:t>6</w:t>
            </w:r>
            <w:r w:rsidRPr="00D20DF1">
              <w:rPr>
                <w:rFonts w:ascii="Times New Roman" w:eastAsia="Times New Roman" w:hAnsi="Times New Roman"/>
                <w:bCs/>
                <w:sz w:val="24"/>
                <w:szCs w:val="24"/>
                <w:lang w:val="nl-NL"/>
              </w:rPr>
              <w:t>/202</w:t>
            </w:r>
            <w:r>
              <w:rPr>
                <w:rFonts w:ascii="Times New Roman" w:eastAsia="Times New Roman" w:hAnsi="Times New Roman"/>
                <w:bCs/>
                <w:sz w:val="24"/>
                <w:szCs w:val="24"/>
                <w:lang w:val="nl-NL"/>
              </w:rPr>
              <w:t>3</w:t>
            </w:r>
          </w:p>
        </w:tc>
        <w:tc>
          <w:tcPr>
            <w:tcW w:w="961" w:type="pct"/>
            <w:shd w:val="clear" w:color="auto" w:fill="auto"/>
          </w:tcPr>
          <w:p w14:paraId="5ABC217C" w14:textId="70B2B13C"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r w:rsidR="00C02674">
              <w:rPr>
                <w:rFonts w:ascii="Times New Roman" w:eastAsia="Times New Roman" w:hAnsi="Times New Roman"/>
                <w:sz w:val="24"/>
                <w:szCs w:val="24"/>
                <w:lang w:val="nl-NL"/>
              </w:rPr>
              <w:t xml:space="preserve"> (%)</w:t>
            </w:r>
          </w:p>
        </w:tc>
      </w:tr>
      <w:tr w:rsidR="00253E8A" w:rsidRPr="00A90AB7" w14:paraId="252D09D8" w14:textId="77777777" w:rsidTr="00F75C5B">
        <w:tc>
          <w:tcPr>
            <w:tcW w:w="1777" w:type="pct"/>
            <w:shd w:val="clear" w:color="auto" w:fill="auto"/>
          </w:tcPr>
          <w:p w14:paraId="613FF24A" w14:textId="77777777" w:rsidR="00253E8A" w:rsidRPr="00A90AB7" w:rsidRDefault="00253E8A" w:rsidP="00253E8A">
            <w:pPr>
              <w:tabs>
                <w:tab w:val="left" w:pos="540"/>
              </w:tabs>
              <w:spacing w:before="120" w:after="0" w:line="240" w:lineRule="auto"/>
              <w:rPr>
                <w:rFonts w:ascii="Times New Roman" w:eastAsia="Times New Roman" w:hAnsi="Times New Roman"/>
                <w:sz w:val="24"/>
                <w:szCs w:val="24"/>
                <w:lang w:val="nl-NL"/>
              </w:rPr>
            </w:pPr>
            <w:r w:rsidRPr="00DF533C">
              <w:rPr>
                <w:rFonts w:ascii="Times New Roman" w:eastAsia="Times New Roman" w:hAnsi="Times New Roman"/>
                <w:sz w:val="24"/>
                <w:szCs w:val="24"/>
                <w:lang w:val="nl-NL"/>
              </w:rPr>
              <w:t>NAV của Quỹ</w:t>
            </w:r>
          </w:p>
        </w:tc>
        <w:tc>
          <w:tcPr>
            <w:tcW w:w="1108" w:type="pct"/>
            <w:shd w:val="clear" w:color="auto" w:fill="auto"/>
          </w:tcPr>
          <w:p w14:paraId="6D3EF2B2" w14:textId="258F2CF5" w:rsidR="00253E8A" w:rsidRPr="00F61CFC" w:rsidRDefault="00253E8A" w:rsidP="00B36EDD">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22</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33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48</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591</w:t>
            </w:r>
          </w:p>
        </w:tc>
        <w:tc>
          <w:tcPr>
            <w:tcW w:w="1154" w:type="pct"/>
            <w:shd w:val="clear" w:color="auto" w:fill="auto"/>
          </w:tcPr>
          <w:p w14:paraId="22F1937F" w14:textId="59634F72" w:rsidR="00253E8A" w:rsidRPr="00F61CFC" w:rsidRDefault="00253E8A" w:rsidP="00B36EDD">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48</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177</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606</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78</w:t>
            </w:r>
          </w:p>
        </w:tc>
        <w:tc>
          <w:tcPr>
            <w:tcW w:w="961" w:type="pct"/>
            <w:shd w:val="clear" w:color="auto" w:fill="auto"/>
          </w:tcPr>
          <w:p w14:paraId="28B43A4B" w14:textId="67CF93D5" w:rsidR="00253E8A" w:rsidRPr="00F61CFC" w:rsidRDefault="00253E8A" w:rsidP="00B36EDD">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7</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44</w:t>
            </w:r>
          </w:p>
        </w:tc>
      </w:tr>
      <w:tr w:rsidR="00253E8A" w:rsidRPr="001330FC" w14:paraId="06B82A64" w14:textId="77777777" w:rsidTr="00F75C5B">
        <w:tc>
          <w:tcPr>
            <w:tcW w:w="1777" w:type="pct"/>
            <w:shd w:val="clear" w:color="auto" w:fill="auto"/>
          </w:tcPr>
          <w:p w14:paraId="4BDF5898" w14:textId="77777777" w:rsidR="00253E8A" w:rsidRPr="001330FC" w:rsidRDefault="00253E8A" w:rsidP="00253E8A">
            <w:pPr>
              <w:tabs>
                <w:tab w:val="left" w:pos="540"/>
              </w:tabs>
              <w:spacing w:before="120" w:after="0" w:line="240" w:lineRule="auto"/>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NAV trên 1 CCQ (“NAV/CCQ”)</w:t>
            </w:r>
          </w:p>
        </w:tc>
        <w:tc>
          <w:tcPr>
            <w:tcW w:w="1108" w:type="pct"/>
            <w:shd w:val="clear" w:color="auto" w:fill="auto"/>
          </w:tcPr>
          <w:p w14:paraId="525690BD" w14:textId="598B3FED" w:rsidR="00253E8A" w:rsidRPr="001330FC" w:rsidRDefault="00253E8A" w:rsidP="00B36EDD">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5</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93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53</w:t>
            </w:r>
          </w:p>
        </w:tc>
        <w:tc>
          <w:tcPr>
            <w:tcW w:w="1154" w:type="pct"/>
            <w:shd w:val="clear" w:color="auto" w:fill="auto"/>
          </w:tcPr>
          <w:p w14:paraId="5DFB947A" w14:textId="4930E8C9" w:rsidR="00253E8A" w:rsidRPr="001330FC" w:rsidRDefault="00253E8A" w:rsidP="00B36EDD">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3</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315</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12</w:t>
            </w:r>
          </w:p>
        </w:tc>
        <w:tc>
          <w:tcPr>
            <w:tcW w:w="961" w:type="pct"/>
            <w:shd w:val="clear" w:color="auto" w:fill="auto"/>
          </w:tcPr>
          <w:p w14:paraId="177BE2CA" w14:textId="10D59277" w:rsidR="00253E8A" w:rsidRPr="001330FC" w:rsidRDefault="00253E8A" w:rsidP="00B36EDD">
            <w:pPr>
              <w:tabs>
                <w:tab w:val="left" w:pos="540"/>
              </w:tabs>
              <w:spacing w:before="120" w:after="0" w:line="240" w:lineRule="auto"/>
              <w:jc w:val="center"/>
              <w:rPr>
                <w:rFonts w:ascii="Times New Roman" w:eastAsia="Times New Roman" w:hAnsi="Times New Roman"/>
                <w:sz w:val="24"/>
                <w:szCs w:val="24"/>
                <w:lang w:val="nl-NL"/>
              </w:rPr>
            </w:pPr>
            <w:r w:rsidRPr="00253E8A">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253E8A">
              <w:rPr>
                <w:rFonts w:ascii="Times New Roman" w:eastAsia="Times New Roman" w:hAnsi="Times New Roman"/>
                <w:sz w:val="24"/>
                <w:szCs w:val="24"/>
                <w:lang w:val="nl-NL"/>
              </w:rPr>
              <w:t>71</w:t>
            </w:r>
          </w:p>
        </w:tc>
      </w:tr>
    </w:tbl>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273E57">
        <w:rPr>
          <w:rFonts w:ascii="Times New Roman" w:hAnsi="Times New Roman"/>
          <w:b/>
          <w:sz w:val="24"/>
          <w:szCs w:val="24"/>
          <w:lang w:val="nl-NL"/>
        </w:rPr>
        <w:t xml:space="preserve">4.2. Thống kê về Nhà đầu tư nắm giữ Chứng chỉ </w:t>
      </w:r>
      <w:r w:rsidR="008F2B2D" w:rsidRPr="00273E57">
        <w:rPr>
          <w:rFonts w:ascii="Times New Roman" w:hAnsi="Times New Roman"/>
          <w:b/>
          <w:sz w:val="24"/>
          <w:szCs w:val="24"/>
          <w:lang w:val="nl-NL"/>
        </w:rPr>
        <w:t>Q</w:t>
      </w:r>
      <w:r w:rsidRPr="00273E57">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85"/>
        <w:gridCol w:w="2692"/>
        <w:gridCol w:w="1696"/>
      </w:tblGrid>
      <w:tr w:rsidR="00A90AB7" w:rsidRPr="00A90AB7" w14:paraId="3BCC7EEC" w14:textId="77777777" w:rsidTr="006F7C5E">
        <w:trPr>
          <w:trHeight w:val="525"/>
        </w:trPr>
        <w:tc>
          <w:tcPr>
            <w:tcW w:w="2967" w:type="dxa"/>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r w:rsidRPr="00A90AB7">
              <w:rPr>
                <w:rFonts w:ascii="Times New Roman" w:hAnsi="Times New Roman"/>
                <w:b/>
                <w:sz w:val="24"/>
                <w:szCs w:val="24"/>
              </w:rPr>
              <w:t xml:space="preserve">Quy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shd w:val="clear" w:color="auto" w:fill="auto"/>
            <w:hideMark/>
          </w:tcPr>
          <w:p w14:paraId="1A514B8F" w14:textId="0DCE1520"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007B27C8">
              <w:rPr>
                <w:rFonts w:ascii="Times New Roman" w:hAnsi="Times New Roman"/>
                <w:b/>
                <w:sz w:val="24"/>
                <w:szCs w:val="24"/>
              </w:rPr>
              <w:t xml:space="preserve"> (%)</w:t>
            </w:r>
          </w:p>
        </w:tc>
      </w:tr>
      <w:tr w:rsidR="001D1DB5" w:rsidRPr="00A90AB7" w14:paraId="5AC8833F" w14:textId="77777777" w:rsidTr="00583437">
        <w:trPr>
          <w:trHeight w:val="315"/>
        </w:trPr>
        <w:tc>
          <w:tcPr>
            <w:tcW w:w="2967" w:type="dxa"/>
            <w:shd w:val="clear" w:color="auto" w:fill="auto"/>
            <w:hideMark/>
          </w:tcPr>
          <w:p w14:paraId="33BF8D42" w14:textId="04CBFFAB" w:rsidR="001D1DB5" w:rsidRPr="00A90AB7" w:rsidRDefault="001D1DB5" w:rsidP="001D1D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569AE133" w14:textId="4B4AF247"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1</w:t>
            </w:r>
            <w:r>
              <w:rPr>
                <w:rFonts w:ascii="Times New Roman" w:hAnsi="Times New Roman"/>
                <w:sz w:val="24"/>
                <w:szCs w:val="24"/>
              </w:rPr>
              <w:t>.</w:t>
            </w:r>
            <w:r w:rsidRPr="00581FF5">
              <w:rPr>
                <w:rFonts w:ascii="Times New Roman" w:hAnsi="Times New Roman"/>
                <w:sz w:val="24"/>
                <w:szCs w:val="24"/>
              </w:rPr>
              <w:t>928</w:t>
            </w:r>
          </w:p>
        </w:tc>
        <w:tc>
          <w:tcPr>
            <w:tcW w:w="2692" w:type="dxa"/>
            <w:shd w:val="clear" w:color="auto" w:fill="auto"/>
          </w:tcPr>
          <w:p w14:paraId="0EBE36E9" w14:textId="153D744C"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1.260.178,12</w:t>
            </w:r>
          </w:p>
        </w:tc>
        <w:tc>
          <w:tcPr>
            <w:tcW w:w="1696" w:type="dxa"/>
            <w:shd w:val="clear" w:color="auto" w:fill="auto"/>
            <w:vAlign w:val="center"/>
          </w:tcPr>
          <w:p w14:paraId="324D4E7B" w14:textId="71A34DAA"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16,42</w:t>
            </w:r>
          </w:p>
        </w:tc>
      </w:tr>
      <w:tr w:rsidR="001D1DB5" w:rsidRPr="00A90AB7" w14:paraId="112DFD1E" w14:textId="77777777" w:rsidTr="00583437">
        <w:trPr>
          <w:trHeight w:val="315"/>
        </w:trPr>
        <w:tc>
          <w:tcPr>
            <w:tcW w:w="2967" w:type="dxa"/>
            <w:shd w:val="clear" w:color="auto" w:fill="auto"/>
            <w:hideMark/>
          </w:tcPr>
          <w:p w14:paraId="595FFB6D" w14:textId="1614F4E7" w:rsidR="001D1DB5" w:rsidRPr="00A90AB7" w:rsidRDefault="001D1DB5" w:rsidP="001D1D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1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523D61E2" w14:textId="20E76C98"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101</w:t>
            </w:r>
          </w:p>
        </w:tc>
        <w:tc>
          <w:tcPr>
            <w:tcW w:w="2692" w:type="dxa"/>
            <w:shd w:val="clear" w:color="auto" w:fill="auto"/>
          </w:tcPr>
          <w:p w14:paraId="17E0FA6A" w14:textId="693DC42E"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669.617,51</w:t>
            </w:r>
          </w:p>
        </w:tc>
        <w:tc>
          <w:tcPr>
            <w:tcW w:w="1696" w:type="dxa"/>
            <w:shd w:val="clear" w:color="auto" w:fill="auto"/>
            <w:vAlign w:val="center"/>
          </w:tcPr>
          <w:p w14:paraId="2CF369C9" w14:textId="019C0510"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8,72</w:t>
            </w:r>
          </w:p>
        </w:tc>
      </w:tr>
      <w:tr w:rsidR="001D1DB5" w:rsidRPr="00A90AB7" w14:paraId="33F2F3B6" w14:textId="77777777" w:rsidTr="00583437">
        <w:trPr>
          <w:trHeight w:val="315"/>
        </w:trPr>
        <w:tc>
          <w:tcPr>
            <w:tcW w:w="2967" w:type="dxa"/>
            <w:shd w:val="clear" w:color="auto" w:fill="auto"/>
            <w:hideMark/>
          </w:tcPr>
          <w:p w14:paraId="2C542B1C" w14:textId="58E5B935" w:rsidR="001D1DB5" w:rsidRPr="00A90AB7" w:rsidRDefault="001D1DB5" w:rsidP="001D1D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3406A864" w14:textId="597ADCF3"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83</w:t>
            </w:r>
          </w:p>
        </w:tc>
        <w:tc>
          <w:tcPr>
            <w:tcW w:w="2692" w:type="dxa"/>
            <w:shd w:val="clear" w:color="auto" w:fill="auto"/>
          </w:tcPr>
          <w:p w14:paraId="7E76C849" w14:textId="597B4193"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1.502.401,06</w:t>
            </w:r>
          </w:p>
        </w:tc>
        <w:tc>
          <w:tcPr>
            <w:tcW w:w="1696" w:type="dxa"/>
            <w:shd w:val="clear" w:color="auto" w:fill="auto"/>
            <w:vAlign w:val="center"/>
          </w:tcPr>
          <w:p w14:paraId="2DEE8F0F" w14:textId="688F8DE6"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19,57</w:t>
            </w:r>
          </w:p>
        </w:tc>
      </w:tr>
      <w:tr w:rsidR="001D1DB5" w:rsidRPr="00A90AB7" w14:paraId="53AAF433" w14:textId="77777777" w:rsidTr="00583437">
        <w:trPr>
          <w:trHeight w:val="315"/>
        </w:trPr>
        <w:tc>
          <w:tcPr>
            <w:tcW w:w="2967" w:type="dxa"/>
            <w:shd w:val="clear" w:color="auto" w:fill="auto"/>
            <w:hideMark/>
          </w:tcPr>
          <w:p w14:paraId="0A7C6EFA" w14:textId="4DCE5437" w:rsidR="001D1DB5" w:rsidRPr="00A90AB7" w:rsidRDefault="001D1DB5" w:rsidP="001D1D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62BA28D6" w14:textId="6643A72A"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6</w:t>
            </w:r>
          </w:p>
        </w:tc>
        <w:tc>
          <w:tcPr>
            <w:tcW w:w="2692" w:type="dxa"/>
            <w:shd w:val="clear" w:color="auto" w:fill="auto"/>
          </w:tcPr>
          <w:p w14:paraId="1ABD868A" w14:textId="4C70E4B4"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708.251,05</w:t>
            </w:r>
          </w:p>
        </w:tc>
        <w:tc>
          <w:tcPr>
            <w:tcW w:w="1696" w:type="dxa"/>
            <w:shd w:val="clear" w:color="auto" w:fill="auto"/>
            <w:vAlign w:val="center"/>
          </w:tcPr>
          <w:p w14:paraId="73DF2C14" w14:textId="22029D31"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9,23</w:t>
            </w:r>
          </w:p>
        </w:tc>
      </w:tr>
      <w:tr w:rsidR="001D1DB5" w:rsidRPr="00A90AB7" w14:paraId="656817C8" w14:textId="77777777" w:rsidTr="00583437">
        <w:trPr>
          <w:trHeight w:val="315"/>
        </w:trPr>
        <w:tc>
          <w:tcPr>
            <w:tcW w:w="2967" w:type="dxa"/>
            <w:shd w:val="clear" w:color="auto" w:fill="auto"/>
            <w:hideMark/>
          </w:tcPr>
          <w:p w14:paraId="606728F5" w14:textId="2D9F124B" w:rsidR="001D1DB5" w:rsidRPr="00A90AB7" w:rsidRDefault="001D1DB5" w:rsidP="001D1D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w:t>
            </w:r>
            <w:r>
              <w:rPr>
                <w:rFonts w:ascii="Times New Roman" w:hAnsi="Times New Roman"/>
                <w:sz w:val="24"/>
                <w:szCs w:val="24"/>
              </w:rPr>
              <w:t>ừ</w:t>
            </w:r>
            <w:proofErr w:type="spellEnd"/>
            <w:r w:rsidRPr="00A90AB7">
              <w:rPr>
                <w:rFonts w:ascii="Times New Roman" w:hAnsi="Times New Roman"/>
                <w:sz w:val="24"/>
                <w:szCs w:val="24"/>
              </w:rPr>
              <w:t xml:space="preserve"> 50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709B3670" w14:textId="5955256F"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1</w:t>
            </w:r>
          </w:p>
        </w:tc>
        <w:tc>
          <w:tcPr>
            <w:tcW w:w="2692" w:type="dxa"/>
            <w:shd w:val="clear" w:color="auto" w:fill="auto"/>
          </w:tcPr>
          <w:p w14:paraId="0D84550F" w14:textId="3289FBDA"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3.534.805,46</w:t>
            </w:r>
          </w:p>
        </w:tc>
        <w:tc>
          <w:tcPr>
            <w:tcW w:w="1696" w:type="dxa"/>
            <w:shd w:val="clear" w:color="auto" w:fill="auto"/>
            <w:vAlign w:val="center"/>
          </w:tcPr>
          <w:p w14:paraId="28BFE95B" w14:textId="728F9C94" w:rsidR="001D1DB5" w:rsidRPr="00C02674" w:rsidRDefault="001D1DB5" w:rsidP="001D1DB5">
            <w:pPr>
              <w:spacing w:after="0" w:line="240" w:lineRule="auto"/>
              <w:jc w:val="right"/>
              <w:rPr>
                <w:rFonts w:ascii="Times New Roman" w:hAnsi="Times New Roman"/>
                <w:sz w:val="24"/>
                <w:szCs w:val="24"/>
              </w:rPr>
            </w:pPr>
            <w:r w:rsidRPr="00581FF5">
              <w:rPr>
                <w:rFonts w:ascii="Times New Roman" w:hAnsi="Times New Roman"/>
                <w:sz w:val="24"/>
                <w:szCs w:val="24"/>
              </w:rPr>
              <w:t>46,05</w:t>
            </w:r>
          </w:p>
        </w:tc>
      </w:tr>
      <w:tr w:rsidR="001D1DB5" w:rsidRPr="00A90AB7" w14:paraId="7A11D66F" w14:textId="77777777" w:rsidTr="006F7C5E">
        <w:trPr>
          <w:trHeight w:val="315"/>
        </w:trPr>
        <w:tc>
          <w:tcPr>
            <w:tcW w:w="2967" w:type="dxa"/>
            <w:shd w:val="clear" w:color="auto" w:fill="auto"/>
            <w:hideMark/>
          </w:tcPr>
          <w:p w14:paraId="656537AF" w14:textId="635B3763" w:rsidR="001D1DB5" w:rsidRPr="00A90AB7" w:rsidRDefault="001D1DB5" w:rsidP="001D1DB5">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shd w:val="clear" w:color="auto" w:fill="auto"/>
          </w:tcPr>
          <w:p w14:paraId="77162138" w14:textId="0A76D76D" w:rsidR="001D1DB5" w:rsidRPr="006F7C5E" w:rsidRDefault="001D1DB5" w:rsidP="001D1DB5">
            <w:pPr>
              <w:spacing w:after="0" w:line="240" w:lineRule="auto"/>
              <w:jc w:val="right"/>
              <w:rPr>
                <w:rFonts w:ascii="Times New Roman" w:hAnsi="Times New Roman"/>
                <w:b/>
                <w:bCs/>
                <w:sz w:val="24"/>
                <w:szCs w:val="24"/>
              </w:rPr>
            </w:pPr>
            <w:r w:rsidRPr="00581FF5">
              <w:rPr>
                <w:rFonts w:ascii="Times New Roman" w:hAnsi="Times New Roman"/>
                <w:b/>
                <w:bCs/>
                <w:sz w:val="24"/>
                <w:szCs w:val="24"/>
              </w:rPr>
              <w:t>2</w:t>
            </w:r>
            <w:r>
              <w:rPr>
                <w:rFonts w:ascii="Times New Roman" w:hAnsi="Times New Roman"/>
                <w:b/>
                <w:bCs/>
                <w:sz w:val="24"/>
                <w:szCs w:val="24"/>
              </w:rPr>
              <w:t>.</w:t>
            </w:r>
            <w:r w:rsidRPr="00581FF5">
              <w:rPr>
                <w:rFonts w:ascii="Times New Roman" w:hAnsi="Times New Roman"/>
                <w:b/>
                <w:bCs/>
                <w:sz w:val="24"/>
                <w:szCs w:val="24"/>
              </w:rPr>
              <w:t>119</w:t>
            </w:r>
          </w:p>
        </w:tc>
        <w:tc>
          <w:tcPr>
            <w:tcW w:w="2692" w:type="dxa"/>
            <w:shd w:val="clear" w:color="auto" w:fill="auto"/>
          </w:tcPr>
          <w:p w14:paraId="270549B9" w14:textId="0C33153E" w:rsidR="001D1DB5" w:rsidRPr="006F7C5E" w:rsidRDefault="001D1DB5" w:rsidP="001D1DB5">
            <w:pPr>
              <w:spacing w:after="0" w:line="240" w:lineRule="auto"/>
              <w:jc w:val="right"/>
              <w:rPr>
                <w:rFonts w:ascii="Times New Roman" w:hAnsi="Times New Roman"/>
                <w:b/>
                <w:bCs/>
                <w:sz w:val="24"/>
                <w:szCs w:val="24"/>
              </w:rPr>
            </w:pPr>
            <w:r w:rsidRPr="00581FF5">
              <w:rPr>
                <w:rFonts w:ascii="Times New Roman" w:hAnsi="Times New Roman"/>
                <w:b/>
                <w:bCs/>
                <w:sz w:val="24"/>
                <w:szCs w:val="24"/>
              </w:rPr>
              <w:t>7.675.253,20</w:t>
            </w:r>
          </w:p>
        </w:tc>
        <w:tc>
          <w:tcPr>
            <w:tcW w:w="1696" w:type="dxa"/>
            <w:shd w:val="clear" w:color="auto" w:fill="auto"/>
          </w:tcPr>
          <w:p w14:paraId="10E9F2BC" w14:textId="2A550071" w:rsidR="001D1DB5" w:rsidRPr="006F7C5E" w:rsidRDefault="001D1DB5" w:rsidP="001D1DB5">
            <w:pPr>
              <w:spacing w:after="0" w:line="240" w:lineRule="auto"/>
              <w:jc w:val="right"/>
              <w:rPr>
                <w:rFonts w:ascii="Times New Roman" w:hAnsi="Times New Roman"/>
                <w:b/>
                <w:bCs/>
                <w:sz w:val="24"/>
                <w:szCs w:val="24"/>
              </w:rPr>
            </w:pPr>
            <w:r w:rsidRPr="006F7C5E">
              <w:rPr>
                <w:rFonts w:ascii="Times New Roman" w:hAnsi="Times New Roman"/>
                <w:b/>
                <w:bCs/>
                <w:sz w:val="24"/>
                <w:szCs w:val="24"/>
              </w:rPr>
              <w:t>100</w:t>
            </w:r>
            <w:r>
              <w:rPr>
                <w:rFonts w:ascii="Times New Roman" w:hAnsi="Times New Roman"/>
                <w:b/>
                <w:bCs/>
                <w:sz w:val="24"/>
                <w:szCs w:val="24"/>
              </w:rPr>
              <w:t>,</w:t>
            </w:r>
            <w:r w:rsidRPr="006F7C5E">
              <w:rPr>
                <w:rFonts w:ascii="Times New Roman" w:hAnsi="Times New Roman"/>
                <w:b/>
                <w:bCs/>
                <w:sz w:val="24"/>
                <w:szCs w:val="24"/>
              </w:rPr>
              <w:t>00</w:t>
            </w:r>
          </w:p>
        </w:tc>
      </w:tr>
    </w:tbl>
    <w:p w14:paraId="0F4E0075" w14:textId="77777777" w:rsidR="002058AC" w:rsidRDefault="002058AC"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0C47BCB2" w14:textId="77777777" w:rsidR="002058AC" w:rsidRDefault="002058AC"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3E743CA8" w:rsidR="00BE6F63" w:rsidRPr="00A90AB7" w:rsidRDefault="007B27C8" w:rsidP="0083372E">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b/>
          <w:sz w:val="24"/>
          <w:szCs w:val="24"/>
          <w:lang w:val="nl-NL"/>
        </w:rPr>
        <w:lastRenderedPageBreak/>
        <w:t>4.3</w:t>
      </w:r>
      <w:r w:rsidR="00BE6F63" w:rsidRPr="00A90AB7">
        <w:rPr>
          <w:rFonts w:ascii="Times New Roman" w:hAnsi="Times New Roman"/>
          <w:b/>
          <w:sz w:val="24"/>
          <w:szCs w:val="24"/>
          <w:lang w:val="nl-NL"/>
        </w:rPr>
        <w:t>.</w:t>
      </w:r>
      <w:r w:rsidR="00BE6F63" w:rsidRPr="00A90AB7">
        <w:rPr>
          <w:rFonts w:ascii="Times New Roman" w:hAnsi="Times New Roman"/>
          <w:sz w:val="24"/>
          <w:szCs w:val="24"/>
          <w:lang w:val="nl-NL"/>
        </w:rPr>
        <w:t xml:space="preserve"> </w:t>
      </w:r>
      <w:r w:rsidR="00BE6F63"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1331673F" w:rsidR="00BE6F63" w:rsidRPr="00181C49"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273E57">
        <w:rPr>
          <w:rFonts w:ascii="Times New Roman" w:hAnsi="Times New Roman"/>
          <w:b/>
          <w:sz w:val="24"/>
          <w:szCs w:val="24"/>
          <w:lang w:val="nl-NL"/>
        </w:rPr>
        <w:t>5</w:t>
      </w:r>
      <w:r w:rsidR="00BE6F63" w:rsidRPr="00273E57">
        <w:rPr>
          <w:rFonts w:ascii="Times New Roman" w:hAnsi="Times New Roman"/>
          <w:b/>
          <w:sz w:val="24"/>
          <w:szCs w:val="24"/>
          <w:lang w:val="nl-NL"/>
        </w:rPr>
        <w:t>. Thông tin về triển vọng thị trường</w:t>
      </w:r>
    </w:p>
    <w:p w14:paraId="7586EA1A" w14:textId="77777777" w:rsidR="00A34065" w:rsidRDefault="00A34065" w:rsidP="00A34065">
      <w:pPr>
        <w:shd w:val="clear" w:color="auto" w:fill="FFFFFF"/>
        <w:tabs>
          <w:tab w:val="left" w:pos="540"/>
        </w:tabs>
        <w:spacing w:before="120" w:after="0" w:line="240" w:lineRule="auto"/>
        <w:jc w:val="both"/>
        <w:rPr>
          <w:rFonts w:ascii="Times New Roman" w:hAnsi="Times New Roman"/>
          <w:sz w:val="24"/>
          <w:szCs w:val="24"/>
        </w:rPr>
      </w:pPr>
      <w:proofErr w:type="spellStart"/>
      <w:r w:rsidRPr="006A39DF">
        <w:rPr>
          <w:rFonts w:ascii="Times New Roman" w:hAnsi="Times New Roman"/>
          <w:sz w:val="24"/>
          <w:szCs w:val="24"/>
        </w:rPr>
        <w:t>Biể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ồ</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ướ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hể</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hiệ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iễ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iế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ỉ</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số</w:t>
      </w:r>
      <w:proofErr w:type="spellEnd"/>
      <w:r w:rsidRPr="006A39DF">
        <w:rPr>
          <w:rFonts w:ascii="Times New Roman" w:hAnsi="Times New Roman"/>
          <w:sz w:val="24"/>
          <w:szCs w:val="24"/>
        </w:rPr>
        <w:t xml:space="preserve"> VN-index (</w:t>
      </w:r>
      <w:proofErr w:type="spellStart"/>
      <w:r w:rsidRPr="006A39DF">
        <w:rPr>
          <w:rFonts w:ascii="Times New Roman" w:hAnsi="Times New Roman"/>
          <w:sz w:val="24"/>
          <w:szCs w:val="24"/>
        </w:rPr>
        <w:t>dây</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mà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xanh</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iếu</w:t>
      </w:r>
      <w:proofErr w:type="spellEnd"/>
      <w:r w:rsidRPr="006A39DF">
        <w:rPr>
          <w:rFonts w:ascii="Times New Roman" w:hAnsi="Times New Roman"/>
          <w:sz w:val="24"/>
          <w:szCs w:val="24"/>
        </w:rPr>
        <w:t xml:space="preserve"> qua </w:t>
      </w:r>
      <w:proofErr w:type="spellStart"/>
      <w:r w:rsidRPr="006A39DF">
        <w:rPr>
          <w:rFonts w:ascii="Times New Roman" w:hAnsi="Times New Roman"/>
          <w:sz w:val="24"/>
          <w:szCs w:val="24"/>
        </w:rPr>
        <w:t>trục</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phả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và</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giá</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rị</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giao</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ịch</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ột</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mà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ỏ</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iếu</w:t>
      </w:r>
      <w:proofErr w:type="spellEnd"/>
      <w:r w:rsidRPr="006A39DF">
        <w:rPr>
          <w:rFonts w:ascii="Times New Roman" w:hAnsi="Times New Roman"/>
          <w:sz w:val="24"/>
          <w:szCs w:val="24"/>
        </w:rPr>
        <w:t xml:space="preserve"> qua </w:t>
      </w:r>
      <w:proofErr w:type="spellStart"/>
      <w:r w:rsidRPr="006A39DF">
        <w:rPr>
          <w:rFonts w:ascii="Times New Roman" w:hAnsi="Times New Roman"/>
          <w:sz w:val="24"/>
          <w:szCs w:val="24"/>
        </w:rPr>
        <w:t>trục</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rá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ơ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vị</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ỷ</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ồng</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ngày</w:t>
      </w:r>
      <w:proofErr w:type="spellEnd"/>
      <w:r w:rsidRPr="006A39DF">
        <w:rPr>
          <w:rFonts w:ascii="Times New Roman" w:hAnsi="Times New Roman"/>
          <w:sz w:val="24"/>
          <w:szCs w:val="24"/>
        </w:rPr>
        <w:t>)</w:t>
      </w:r>
    </w:p>
    <w:p w14:paraId="53CFCC00" w14:textId="77777777" w:rsidR="00A34065" w:rsidRDefault="00A34065" w:rsidP="00A34065">
      <w:pPr>
        <w:shd w:val="clear" w:color="auto" w:fill="FFFFFF"/>
        <w:tabs>
          <w:tab w:val="left" w:pos="540"/>
        </w:tabs>
        <w:spacing w:before="120" w:after="0" w:line="240" w:lineRule="auto"/>
        <w:jc w:val="both"/>
        <w:rPr>
          <w:rFonts w:ascii="Times New Roman" w:hAnsi="Times New Roman"/>
          <w:sz w:val="24"/>
          <w:szCs w:val="24"/>
        </w:rPr>
      </w:pPr>
      <w:r>
        <w:rPr>
          <w:noProof/>
        </w:rPr>
        <w:drawing>
          <wp:inline distT="0" distB="0" distL="0" distR="0" wp14:anchorId="1043E4AF" wp14:editId="17A8CE04">
            <wp:extent cx="6048375" cy="3519805"/>
            <wp:effectExtent l="0" t="0" r="9525" b="4445"/>
            <wp:docPr id="8" name="Picture 7">
              <a:extLst xmlns:a="http://schemas.openxmlformats.org/drawingml/2006/main">
                <a:ext uri="{FF2B5EF4-FFF2-40B4-BE49-F238E27FC236}">
                  <a16:creationId xmlns:a16="http://schemas.microsoft.com/office/drawing/2014/main" id="{0FEBF0D5-66A8-02A1-9993-8332A5A32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EBF0D5-66A8-02A1-9993-8332A5A32821}"/>
                        </a:ext>
                      </a:extLst>
                    </pic:cNvPr>
                    <pic:cNvPicPr>
                      <a:picLocks noChangeAspect="1"/>
                    </pic:cNvPicPr>
                  </pic:nvPicPr>
                  <pic:blipFill>
                    <a:blip r:embed="rId7"/>
                    <a:stretch>
                      <a:fillRect/>
                    </a:stretch>
                  </pic:blipFill>
                  <pic:spPr>
                    <a:xfrm>
                      <a:off x="0" y="0"/>
                      <a:ext cx="6048375" cy="3519805"/>
                    </a:xfrm>
                    <a:prstGeom prst="rect">
                      <a:avLst/>
                    </a:prstGeom>
                  </pic:spPr>
                </pic:pic>
              </a:graphicData>
            </a:graphic>
          </wp:inline>
        </w:drawing>
      </w:r>
    </w:p>
    <w:p w14:paraId="65D1ECD8" w14:textId="3EF45F30" w:rsidR="00A34065" w:rsidRPr="00463E77" w:rsidRDefault="00A34065" w:rsidP="00A34065">
      <w:pPr>
        <w:shd w:val="clear" w:color="auto" w:fill="FFFFFF"/>
        <w:tabs>
          <w:tab w:val="left" w:pos="540"/>
        </w:tabs>
        <w:spacing w:before="120" w:after="0" w:line="240" w:lineRule="auto"/>
        <w:jc w:val="both"/>
        <w:rPr>
          <w:rFonts w:ascii="Times New Roman" w:hAnsi="Times New Roman"/>
          <w:sz w:val="24"/>
          <w:szCs w:val="24"/>
        </w:rPr>
      </w:pPr>
      <w:r w:rsidRPr="0083665A">
        <w:rPr>
          <w:rFonts w:ascii="Times New Roman" w:hAnsi="Times New Roman"/>
          <w:sz w:val="24"/>
          <w:szCs w:val="24"/>
        </w:rPr>
        <w:t xml:space="preserve">Thị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hứ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khoán</w:t>
      </w:r>
      <w:proofErr w:type="spellEnd"/>
      <w:r w:rsidRPr="0083665A">
        <w:rPr>
          <w:rFonts w:ascii="Times New Roman" w:hAnsi="Times New Roman"/>
          <w:sz w:val="24"/>
          <w:szCs w:val="24"/>
        </w:rPr>
        <w:t xml:space="preserve"> Việt Nam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quý</w:t>
      </w:r>
      <w:proofErr w:type="spellEnd"/>
      <w:r w:rsidRPr="0083665A">
        <w:rPr>
          <w:rFonts w:ascii="Times New Roman" w:hAnsi="Times New Roman"/>
          <w:sz w:val="24"/>
          <w:szCs w:val="24"/>
        </w:rPr>
        <w:t xml:space="preserve"> </w:t>
      </w:r>
      <w:r>
        <w:rPr>
          <w:rFonts w:ascii="Times New Roman" w:hAnsi="Times New Roman"/>
          <w:sz w:val="24"/>
          <w:szCs w:val="24"/>
        </w:rPr>
        <w:t>2</w:t>
      </w:r>
      <w:r w:rsidRPr="0083665A">
        <w:rPr>
          <w:rFonts w:ascii="Times New Roman" w:hAnsi="Times New Roman"/>
          <w:sz w:val="24"/>
          <w:szCs w:val="24"/>
        </w:rPr>
        <w:t xml:space="preserve">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w:t>
      </w:r>
      <w:r>
        <w:rPr>
          <w:rFonts w:ascii="Times New Roman" w:hAnsi="Times New Roman"/>
          <w:sz w:val="24"/>
          <w:szCs w:val="24"/>
        </w:rPr>
        <w:t xml:space="preserve">4 </w:t>
      </w:r>
      <w:proofErr w:type="spellStart"/>
      <w:r>
        <w:rPr>
          <w:rFonts w:ascii="Times New Roman" w:hAnsi="Times New Roman"/>
          <w:sz w:val="24"/>
          <w:szCs w:val="24"/>
        </w:rPr>
        <w:t>Vn</w:t>
      </w:r>
      <w:proofErr w:type="spellEnd"/>
      <w:r>
        <w:rPr>
          <w:rFonts w:ascii="Times New Roman" w:hAnsi="Times New Roman"/>
          <w:sz w:val="24"/>
          <w:szCs w:val="24"/>
        </w:rPr>
        <w:t xml:space="preserve">-index </w:t>
      </w:r>
      <w:proofErr w:type="spellStart"/>
      <w:r>
        <w:rPr>
          <w:rFonts w:ascii="Times New Roman" w:hAnsi="Times New Roman"/>
          <w:sz w:val="24"/>
          <w:szCs w:val="24"/>
        </w:rPr>
        <w:t>đóng</w:t>
      </w:r>
      <w:proofErr w:type="spellEnd"/>
      <w:r>
        <w:rPr>
          <w:rFonts w:ascii="Times New Roman" w:hAnsi="Times New Roman"/>
          <w:sz w:val="24"/>
          <w:szCs w:val="24"/>
        </w:rPr>
        <w:t xml:space="preserve"> </w:t>
      </w:r>
      <w:proofErr w:type="spellStart"/>
      <w:r>
        <w:rPr>
          <w:rFonts w:ascii="Times New Roman" w:hAnsi="Times New Roman"/>
          <w:sz w:val="24"/>
          <w:szCs w:val="24"/>
        </w:rPr>
        <w:t>cửa</w:t>
      </w:r>
      <w:proofErr w:type="spellEnd"/>
      <w:r>
        <w:rPr>
          <w:rFonts w:ascii="Times New Roman" w:hAnsi="Times New Roman"/>
          <w:sz w:val="24"/>
          <w:szCs w:val="24"/>
        </w:rPr>
        <w:t xml:space="preserve"> ở </w:t>
      </w:r>
      <w:proofErr w:type="spellStart"/>
      <w:r>
        <w:rPr>
          <w:rFonts w:ascii="Times New Roman" w:hAnsi="Times New Roman"/>
          <w:sz w:val="24"/>
          <w:szCs w:val="24"/>
        </w:rPr>
        <w:t>mức</w:t>
      </w:r>
      <w:proofErr w:type="spellEnd"/>
      <w:r>
        <w:rPr>
          <w:rFonts w:ascii="Times New Roman" w:hAnsi="Times New Roman"/>
          <w:sz w:val="24"/>
          <w:szCs w:val="24"/>
        </w:rPr>
        <w:t xml:space="preserve"> 1</w:t>
      </w:r>
      <w:r w:rsidR="00EE0266">
        <w:rPr>
          <w:rFonts w:ascii="Times New Roman" w:hAnsi="Times New Roman"/>
          <w:sz w:val="24"/>
          <w:szCs w:val="24"/>
        </w:rPr>
        <w:t>.</w:t>
      </w:r>
      <w:r>
        <w:rPr>
          <w:rFonts w:ascii="Times New Roman" w:hAnsi="Times New Roman"/>
          <w:sz w:val="24"/>
          <w:szCs w:val="24"/>
        </w:rPr>
        <w:t xml:space="preserve">245 </w:t>
      </w:r>
      <w:proofErr w:type="spellStart"/>
      <w:proofErr w:type="gramStart"/>
      <w:r>
        <w:rPr>
          <w:rFonts w:ascii="Times New Roman" w:hAnsi="Times New Roman"/>
          <w:sz w:val="24"/>
          <w:szCs w:val="24"/>
        </w:rPr>
        <w:t>điểm</w:t>
      </w:r>
      <w:proofErr w:type="spellEnd"/>
      <w:r w:rsidRPr="0083665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giảm</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hẹ</w:t>
      </w:r>
      <w:proofErr w:type="spellEnd"/>
      <w:r>
        <w:rPr>
          <w:rFonts w:ascii="Times New Roman" w:hAnsi="Times New Roman"/>
          <w:sz w:val="24"/>
          <w:szCs w:val="24"/>
        </w:rPr>
        <w:t xml:space="preserve"> 3%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uối</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1, </w:t>
      </w:r>
      <w:proofErr w:type="spellStart"/>
      <w:r>
        <w:rPr>
          <w:rFonts w:ascii="Times New Roman" w:hAnsi="Times New Roman"/>
          <w:sz w:val="24"/>
          <w:szCs w:val="24"/>
        </w:rPr>
        <w:t>tuy</w:t>
      </w:r>
      <w:proofErr w:type="spellEnd"/>
      <w:r>
        <w:rPr>
          <w:rFonts w:ascii="Times New Roman" w:hAnsi="Times New Roman"/>
          <w:sz w:val="24"/>
          <w:szCs w:val="24"/>
        </w:rPr>
        <w:t xml:space="preserve"> </w:t>
      </w:r>
      <w:proofErr w:type="spellStart"/>
      <w:r>
        <w:rPr>
          <w:rFonts w:ascii="Times New Roman" w:hAnsi="Times New Roman"/>
          <w:sz w:val="24"/>
          <w:szCs w:val="24"/>
        </w:rPr>
        <w:t>nhiên</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tốt</w:t>
      </w:r>
      <w:proofErr w:type="spellEnd"/>
      <w:r w:rsidRPr="0083665A">
        <w:rPr>
          <w:rFonts w:ascii="Times New Roman" w:hAnsi="Times New Roman"/>
          <w:sz w:val="24"/>
          <w:szCs w:val="24"/>
        </w:rPr>
        <w:t xml:space="preserve"> </w:t>
      </w:r>
      <w:r>
        <w:rPr>
          <w:rFonts w:ascii="Times New Roman" w:hAnsi="Times New Roman"/>
          <w:sz w:val="24"/>
          <w:szCs w:val="24"/>
        </w:rPr>
        <w:t>10,2</w:t>
      </w:r>
      <w:r w:rsidRPr="0083665A">
        <w:rPr>
          <w:rFonts w:ascii="Times New Roman" w:hAnsi="Times New Roman"/>
          <w:sz w:val="24"/>
          <w:szCs w:val="24"/>
        </w:rPr>
        <w:t xml:space="preserve">% so </w:t>
      </w:r>
      <w:proofErr w:type="spellStart"/>
      <w:r w:rsidRPr="0083665A">
        <w:rPr>
          <w:rFonts w:ascii="Times New Roman" w:hAnsi="Times New Roman"/>
          <w:sz w:val="24"/>
          <w:szCs w:val="24"/>
        </w:rPr>
        <w:t>vớ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w:t>
      </w:r>
      <w:r w:rsidRPr="0083665A">
        <w:rPr>
          <w:rFonts w:ascii="Times New Roman" w:hAnsi="Times New Roman"/>
          <w:sz w:val="24"/>
          <w:szCs w:val="24"/>
        </w:rPr>
        <w:t xml:space="preserve">, Thị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2 </w:t>
      </w:r>
      <w:proofErr w:type="spellStart"/>
      <w:r>
        <w:rPr>
          <w:rFonts w:ascii="Times New Roman" w:hAnsi="Times New Roman"/>
          <w:sz w:val="24"/>
          <w:szCs w:val="24"/>
        </w:rPr>
        <w:t>năm</w:t>
      </w:r>
      <w:proofErr w:type="spellEnd"/>
      <w:r>
        <w:rPr>
          <w:rFonts w:ascii="Times New Roman" w:hAnsi="Times New Roman"/>
          <w:sz w:val="24"/>
          <w:szCs w:val="24"/>
        </w:rPr>
        <w:t xml:space="preserve"> 2024</w:t>
      </w:r>
      <w:r w:rsidRPr="0083665A">
        <w:rPr>
          <w:rFonts w:ascii="Times New Roman" w:hAnsi="Times New Roman"/>
          <w:sz w:val="24"/>
          <w:szCs w:val="24"/>
        </w:rPr>
        <w:t xml:space="preserve"> </w:t>
      </w:r>
      <w:proofErr w:type="spellStart"/>
      <w:r w:rsidRPr="0083665A">
        <w:rPr>
          <w:rFonts w:ascii="Times New Roman" w:hAnsi="Times New Roman"/>
          <w:sz w:val="24"/>
          <w:szCs w:val="24"/>
        </w:rPr>
        <w:t>hiệ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phả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án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â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lý</w:t>
      </w:r>
      <w:proofErr w:type="spellEnd"/>
      <w:r w:rsidRPr="0083665A">
        <w:rPr>
          <w:rFonts w:ascii="Times New Roman" w:hAnsi="Times New Roman"/>
          <w:sz w:val="24"/>
          <w:szCs w:val="24"/>
        </w:rPr>
        <w:t xml:space="preserve"> </w:t>
      </w:r>
      <w:proofErr w:type="spellStart"/>
      <w:r>
        <w:rPr>
          <w:rFonts w:ascii="Times New Roman" w:hAnsi="Times New Roman"/>
          <w:sz w:val="24"/>
          <w:szCs w:val="24"/>
        </w:rPr>
        <w:t>thận</w:t>
      </w:r>
      <w:proofErr w:type="spellEnd"/>
      <w:r>
        <w:rPr>
          <w:rFonts w:ascii="Times New Roman" w:hAnsi="Times New Roman"/>
          <w:sz w:val="24"/>
          <w:szCs w:val="24"/>
        </w:rPr>
        <w:t xml:space="preserve"> </w:t>
      </w:r>
      <w:proofErr w:type="spellStart"/>
      <w:r>
        <w:rPr>
          <w:rFonts w:ascii="Times New Roman" w:hAnsi="Times New Roman"/>
          <w:sz w:val="24"/>
          <w:szCs w:val="24"/>
        </w:rPr>
        <w:t>trọng</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á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hà</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ầu</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ư</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ớ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ác</w:t>
      </w:r>
      <w:proofErr w:type="spellEnd"/>
      <w:r w:rsidRPr="0083665A">
        <w:rPr>
          <w:rFonts w:ascii="Times New Roman" w:hAnsi="Times New Roman"/>
          <w:sz w:val="24"/>
          <w:szCs w:val="24"/>
        </w:rPr>
        <w:t xml:space="preserve"> </w:t>
      </w:r>
      <w:proofErr w:type="spellStart"/>
      <w:r>
        <w:rPr>
          <w:rFonts w:ascii="Times New Roman" w:hAnsi="Times New Roman"/>
          <w:sz w:val="24"/>
          <w:szCs w:val="24"/>
        </w:rPr>
        <w:t>diễn</w:t>
      </w:r>
      <w:proofErr w:type="spellEnd"/>
      <w:r>
        <w:rPr>
          <w:rFonts w:ascii="Times New Roman" w:hAnsi="Times New Roman"/>
          <w:sz w:val="24"/>
          <w:szCs w:val="24"/>
        </w:rPr>
        <w:t xml:space="preserve"> </w:t>
      </w:r>
      <w:proofErr w:type="spellStart"/>
      <w:r>
        <w:rPr>
          <w:rFonts w:ascii="Times New Roman" w:hAnsi="Times New Roman"/>
          <w:sz w:val="24"/>
          <w:szCs w:val="24"/>
        </w:rPr>
        <w:t>biến</w:t>
      </w:r>
      <w:proofErr w:type="spellEnd"/>
      <w:r>
        <w:rPr>
          <w:rFonts w:ascii="Times New Roman" w:hAnsi="Times New Roman"/>
          <w:sz w:val="24"/>
          <w:szCs w:val="24"/>
        </w:rPr>
        <w:t xml:space="preserve">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ố</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iên</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niêm</w:t>
      </w:r>
      <w:proofErr w:type="spellEnd"/>
      <w:r>
        <w:rPr>
          <w:rFonts w:ascii="Times New Roman" w:hAnsi="Times New Roman"/>
          <w:sz w:val="24"/>
          <w:szCs w:val="24"/>
        </w:rPr>
        <w:t xml:space="preserve"> </w:t>
      </w:r>
      <w:proofErr w:type="spellStart"/>
      <w:r>
        <w:rPr>
          <w:rFonts w:ascii="Times New Roman" w:hAnsi="Times New Roman"/>
          <w:sz w:val="24"/>
          <w:szCs w:val="24"/>
        </w:rPr>
        <w:t>yết</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hạn</w:t>
      </w:r>
      <w:proofErr w:type="spellEnd"/>
      <w:r>
        <w:rPr>
          <w:rFonts w:ascii="Times New Roman" w:hAnsi="Times New Roman"/>
          <w:sz w:val="24"/>
          <w:szCs w:val="24"/>
        </w:rPr>
        <w:t xml:space="preserve"> </w:t>
      </w:r>
      <w:proofErr w:type="spellStart"/>
      <w:r>
        <w:rPr>
          <w:rFonts w:ascii="Times New Roman" w:hAnsi="Times New Roman"/>
          <w:sz w:val="24"/>
          <w:szCs w:val="24"/>
        </w:rPr>
        <w:t>chế</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2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2 Ngân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cụ</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nhằm</w:t>
      </w:r>
      <w:proofErr w:type="spellEnd"/>
      <w:r>
        <w:rPr>
          <w:rFonts w:ascii="Times New Roman" w:hAnsi="Times New Roman"/>
          <w:sz w:val="24"/>
          <w:szCs w:val="24"/>
        </w:rPr>
        <w:t xml:space="preserve"> can </w:t>
      </w:r>
      <w:proofErr w:type="spellStart"/>
      <w:r>
        <w:rPr>
          <w:rFonts w:ascii="Times New Roman" w:hAnsi="Times New Roman"/>
          <w:sz w:val="24"/>
          <w:szCs w:val="24"/>
        </w:rPr>
        <w:t>thiệp</w:t>
      </w:r>
      <w:proofErr w:type="spellEnd"/>
      <w:r>
        <w:rPr>
          <w:rFonts w:ascii="Times New Roman" w:hAnsi="Times New Roman"/>
          <w:sz w:val="24"/>
          <w:szCs w:val="24"/>
        </w:rPr>
        <w:t xml:space="preserve">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qua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ngân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lên</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4%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gửi</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ngân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rục</w:t>
      </w:r>
      <w:proofErr w:type="spellEnd"/>
      <w:r>
        <w:rPr>
          <w:rFonts w:ascii="Times New Roman" w:hAnsi="Times New Roman"/>
          <w:sz w:val="24"/>
          <w:szCs w:val="24"/>
        </w:rPr>
        <w:t xml:space="preserve"> </w:t>
      </w:r>
      <w:proofErr w:type="spellStart"/>
      <w:r>
        <w:rPr>
          <w:rFonts w:ascii="Times New Roman" w:hAnsi="Times New Roman"/>
          <w:sz w:val="24"/>
          <w:szCs w:val="24"/>
        </w:rPr>
        <w:t>rịch</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heo</w:t>
      </w:r>
      <w:r w:rsidRPr="0083665A">
        <w:rPr>
          <w:rFonts w:ascii="Times New Roman" w:hAnsi="Times New Roman"/>
          <w:sz w:val="24"/>
          <w:szCs w:val="24"/>
        </w:rPr>
        <w:t>.</w:t>
      </w:r>
      <w:proofErr w:type="spellEnd"/>
      <w:r w:rsidRPr="0083665A">
        <w:rPr>
          <w:rFonts w:ascii="Times New Roman" w:hAnsi="Times New Roman"/>
          <w:sz w:val="24"/>
          <w:szCs w:val="24"/>
        </w:rPr>
        <w:t xml:space="preserve"> </w:t>
      </w:r>
      <w:r w:rsidRPr="00567080">
        <w:rPr>
          <w:rFonts w:ascii="Times New Roman" w:hAnsi="Times New Roman"/>
          <w:sz w:val="24"/>
          <w:szCs w:val="24"/>
        </w:rPr>
        <w:t xml:space="preserve">Thanh </w:t>
      </w:r>
      <w:proofErr w:type="spellStart"/>
      <w:r w:rsidRPr="00567080">
        <w:rPr>
          <w:rFonts w:ascii="Times New Roman" w:hAnsi="Times New Roman"/>
          <w:sz w:val="24"/>
          <w:szCs w:val="24"/>
        </w:rPr>
        <w:t>khoản</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của</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thị</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trường</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trong</w:t>
      </w:r>
      <w:proofErr w:type="spellEnd"/>
      <w:r w:rsidRPr="00567080">
        <w:rPr>
          <w:rFonts w:ascii="Times New Roman" w:hAnsi="Times New Roman"/>
          <w:sz w:val="24"/>
          <w:szCs w:val="24"/>
        </w:rPr>
        <w:t xml:space="preserve"> Quý 2 </w:t>
      </w:r>
      <w:proofErr w:type="spellStart"/>
      <w:r w:rsidRPr="00567080">
        <w:rPr>
          <w:rFonts w:ascii="Times New Roman" w:hAnsi="Times New Roman"/>
          <w:sz w:val="24"/>
          <w:szCs w:val="24"/>
        </w:rPr>
        <w:t>cũng</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được</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cải</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thiện</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nhẹ</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giá</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trị</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giao</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dịch</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bình</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quân</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tăng</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mạnh</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lên</w:t>
      </w:r>
      <w:proofErr w:type="spellEnd"/>
      <w:r w:rsidRPr="00567080">
        <w:rPr>
          <w:rFonts w:ascii="Times New Roman" w:hAnsi="Times New Roman"/>
          <w:sz w:val="24"/>
          <w:szCs w:val="24"/>
        </w:rPr>
        <w:t xml:space="preserve"> 22.200 </w:t>
      </w:r>
      <w:proofErr w:type="spellStart"/>
      <w:r w:rsidRPr="00567080">
        <w:rPr>
          <w:rFonts w:ascii="Times New Roman" w:hAnsi="Times New Roman"/>
          <w:sz w:val="24"/>
          <w:szCs w:val="24"/>
        </w:rPr>
        <w:t>tỷ</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đồng</w:t>
      </w:r>
      <w:proofErr w:type="spellEnd"/>
      <w:r w:rsidRPr="00567080">
        <w:rPr>
          <w:rFonts w:ascii="Times New Roman" w:hAnsi="Times New Roman"/>
          <w:sz w:val="24"/>
          <w:szCs w:val="24"/>
        </w:rPr>
        <w:t>/</w:t>
      </w:r>
      <w:proofErr w:type="spellStart"/>
      <w:r w:rsidRPr="00567080">
        <w:rPr>
          <w:rFonts w:ascii="Times New Roman" w:hAnsi="Times New Roman"/>
          <w:sz w:val="24"/>
          <w:szCs w:val="24"/>
        </w:rPr>
        <w:t>phiên</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từ</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mức</w:t>
      </w:r>
      <w:proofErr w:type="spellEnd"/>
      <w:r w:rsidRPr="00567080">
        <w:rPr>
          <w:rFonts w:ascii="Times New Roman" w:hAnsi="Times New Roman"/>
          <w:sz w:val="24"/>
          <w:szCs w:val="24"/>
        </w:rPr>
        <w:t xml:space="preserve"> 21.410 </w:t>
      </w:r>
      <w:proofErr w:type="spellStart"/>
      <w:r w:rsidRPr="00567080">
        <w:rPr>
          <w:rFonts w:ascii="Times New Roman" w:hAnsi="Times New Roman"/>
          <w:sz w:val="24"/>
          <w:szCs w:val="24"/>
        </w:rPr>
        <w:t>tỷ</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đồng</w:t>
      </w:r>
      <w:proofErr w:type="spellEnd"/>
      <w:r w:rsidRPr="00567080">
        <w:rPr>
          <w:rFonts w:ascii="Times New Roman" w:hAnsi="Times New Roman"/>
          <w:sz w:val="24"/>
          <w:szCs w:val="24"/>
        </w:rPr>
        <w:t>/</w:t>
      </w:r>
      <w:proofErr w:type="spellStart"/>
      <w:r w:rsidRPr="00567080">
        <w:rPr>
          <w:rFonts w:ascii="Times New Roman" w:hAnsi="Times New Roman"/>
          <w:sz w:val="24"/>
          <w:szCs w:val="24"/>
        </w:rPr>
        <w:t>phiên</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trong</w:t>
      </w:r>
      <w:proofErr w:type="spellEnd"/>
      <w:r w:rsidRPr="00567080">
        <w:rPr>
          <w:rFonts w:ascii="Times New Roman" w:hAnsi="Times New Roman"/>
          <w:sz w:val="24"/>
          <w:szCs w:val="24"/>
        </w:rPr>
        <w:t xml:space="preserve"> Quý 1 </w:t>
      </w:r>
      <w:proofErr w:type="spellStart"/>
      <w:r w:rsidRPr="00567080">
        <w:rPr>
          <w:rFonts w:ascii="Times New Roman" w:hAnsi="Times New Roman"/>
          <w:sz w:val="24"/>
          <w:szCs w:val="24"/>
        </w:rPr>
        <w:t>năm</w:t>
      </w:r>
      <w:proofErr w:type="spellEnd"/>
      <w:r w:rsidRPr="00567080">
        <w:rPr>
          <w:rFonts w:ascii="Times New Roman" w:hAnsi="Times New Roman"/>
          <w:sz w:val="24"/>
          <w:szCs w:val="24"/>
        </w:rPr>
        <w:t xml:space="preserve"> 2024, </w:t>
      </w:r>
      <w:proofErr w:type="spellStart"/>
      <w:r w:rsidRPr="00567080">
        <w:rPr>
          <w:rFonts w:ascii="Times New Roman" w:hAnsi="Times New Roman"/>
          <w:sz w:val="24"/>
          <w:szCs w:val="24"/>
        </w:rPr>
        <w:t>tăng</w:t>
      </w:r>
      <w:proofErr w:type="spellEnd"/>
      <w:r w:rsidRPr="00567080">
        <w:rPr>
          <w:rFonts w:ascii="Times New Roman" w:hAnsi="Times New Roman"/>
          <w:sz w:val="24"/>
          <w:szCs w:val="24"/>
        </w:rPr>
        <w:t xml:space="preserve"> </w:t>
      </w:r>
      <w:proofErr w:type="spellStart"/>
      <w:r w:rsidRPr="00567080">
        <w:rPr>
          <w:rFonts w:ascii="Times New Roman" w:hAnsi="Times New Roman"/>
          <w:sz w:val="24"/>
          <w:szCs w:val="24"/>
        </w:rPr>
        <w:t>gần</w:t>
      </w:r>
      <w:proofErr w:type="spellEnd"/>
      <w:r w:rsidRPr="00567080">
        <w:rPr>
          <w:rFonts w:ascii="Times New Roman" w:hAnsi="Times New Roman"/>
          <w:sz w:val="24"/>
          <w:szCs w:val="24"/>
        </w:rPr>
        <w:t xml:space="preserve"> 3,7%</w:t>
      </w:r>
      <w:r>
        <w:rPr>
          <w:rFonts w:ascii="Times New Roman" w:hAnsi="Times New Roman"/>
          <w:sz w:val="24"/>
          <w:szCs w:val="24"/>
        </w:rPr>
        <w:t>.</w:t>
      </w:r>
    </w:p>
    <w:p w14:paraId="41781A4C" w14:textId="77777777" w:rsidR="00A34065" w:rsidRPr="00B928C2" w:rsidRDefault="00A34065" w:rsidP="00A34065">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463E77">
        <w:rPr>
          <w:rFonts w:ascii="Times New Roman" w:hAnsi="Times New Roman"/>
          <w:color w:val="000000" w:themeColor="text1"/>
          <w:sz w:val="24"/>
          <w:szCs w:val="24"/>
        </w:rPr>
        <w:t xml:space="preserve">Tuy </w:t>
      </w:r>
      <w:proofErr w:type="spellStart"/>
      <w:r w:rsidRPr="00463E77">
        <w:rPr>
          <w:rFonts w:ascii="Times New Roman" w:hAnsi="Times New Roman"/>
          <w:color w:val="000000" w:themeColor="text1"/>
          <w:sz w:val="24"/>
          <w:szCs w:val="24"/>
        </w:rPr>
        <w:t>nhiê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à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ự</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ế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ẫ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w:t>
      </w:r>
      <w:r>
        <w:rPr>
          <w:rFonts w:ascii="Times New Roman" w:hAnsi="Times New Roman"/>
          <w:color w:val="000000" w:themeColor="text1"/>
          <w:sz w:val="24"/>
          <w:szCs w:val="24"/>
        </w:rPr>
        <w:t>ò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ộ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ă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ở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ư</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iệ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qu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ủ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ghiệ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ể</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ả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ệ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í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á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ặ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uế</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í</w:t>
      </w:r>
      <w:proofErr w:type="spellEnd"/>
      <w:r>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phủ</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iể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a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m</w:t>
      </w:r>
      <w:proofErr w:type="spellEnd"/>
      <w:r w:rsidRPr="00463E77">
        <w:rPr>
          <w:rFonts w:ascii="Times New Roman" w:hAnsi="Times New Roman"/>
          <w:color w:val="000000" w:themeColor="text1"/>
          <w:sz w:val="24"/>
          <w:szCs w:val="24"/>
        </w:rPr>
        <w:t xml:space="preserve"> 202</w:t>
      </w:r>
      <w:r>
        <w:rPr>
          <w:rFonts w:ascii="Times New Roman" w:hAnsi="Times New Roman"/>
          <w:color w:val="000000" w:themeColor="text1"/>
          <w:sz w:val="24"/>
          <w:szCs w:val="24"/>
        </w:rPr>
        <w:t xml:space="preserve">4 </w:t>
      </w:r>
      <w:proofErr w:type="spellStart"/>
      <w:r>
        <w:rPr>
          <w:rFonts w:ascii="Times New Roman" w:hAnsi="Times New Roman"/>
          <w:color w:val="000000" w:themeColor="text1"/>
          <w:sz w:val="24"/>
          <w:szCs w:val="24"/>
        </w:rPr>
        <w:t>s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u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iề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ệ</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ỏ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ằ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ỗ</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o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ặ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ằ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ố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ấ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u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Các </w:t>
      </w:r>
      <w:proofErr w:type="spellStart"/>
      <w:r w:rsidRPr="00463E77">
        <w:rPr>
          <w:rFonts w:ascii="Times New Roman" w:hAnsi="Times New Roman"/>
          <w:color w:val="000000" w:themeColor="text1"/>
          <w:sz w:val="24"/>
          <w:szCs w:val="24"/>
        </w:rPr>
        <w:t>giả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phá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à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i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ó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ằ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ướ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ế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iệ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â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ứ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oán</w:t>
      </w:r>
      <w:proofErr w:type="spellEnd"/>
      <w:r w:rsidRPr="00463E77">
        <w:rPr>
          <w:rFonts w:ascii="Times New Roman" w:hAnsi="Times New Roman"/>
          <w:color w:val="000000" w:themeColor="text1"/>
          <w:sz w:val="24"/>
          <w:szCs w:val="24"/>
        </w:rPr>
        <w:t xml:space="preserve"> Việt Nam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à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ắ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ầ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ọ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à</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w:t>
      </w:r>
      <w:proofErr w:type="spellEnd"/>
      <w:r w:rsidRPr="00463E77">
        <w:rPr>
          <w:rFonts w:ascii="Times New Roman" w:hAnsi="Times New Roman"/>
          <w:color w:val="000000" w:themeColor="text1"/>
          <w:sz w:val="24"/>
          <w:szCs w:val="24"/>
        </w:rPr>
        <w:t xml:space="preserve">. Tuy </w:t>
      </w:r>
      <w:proofErr w:type="spellStart"/>
      <w:r w:rsidRPr="00463E77">
        <w:rPr>
          <w:rFonts w:ascii="Times New Roman" w:hAnsi="Times New Roman"/>
          <w:color w:val="000000" w:themeColor="text1"/>
          <w:sz w:val="24"/>
          <w:szCs w:val="24"/>
        </w:rPr>
        <w:t>nhiê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ă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ớ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ắ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ẫ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ò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ư</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ng</w:t>
      </w:r>
      <w:proofErr w:type="spellEnd"/>
      <w:r w:rsidRPr="00463E7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ấ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ụ</w:t>
      </w:r>
      <w:proofErr w:type="spellEnd"/>
      <w:r>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ố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í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ụ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ủ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ghiệp</w:t>
      </w:r>
      <w:proofErr w:type="spellEnd"/>
      <w:r w:rsidRPr="00463E7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ò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lastRenderedPageBreak/>
        <w:t>thấ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ủ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ộ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ẫ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ò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o</w:t>
      </w:r>
      <w:proofErr w:type="spellEnd"/>
      <w:r>
        <w:rPr>
          <w:rFonts w:ascii="Times New Roman" w:hAnsi="Times New Roman"/>
          <w:color w:val="000000" w:themeColor="text1"/>
          <w:sz w:val="24"/>
          <w:szCs w:val="24"/>
          <w:lang w:val="nl-NL"/>
        </w:rPr>
        <w:t>, cầu tiêu dùng trong nước phục hồi khá chậm, trong khi rủi ro tỷ giá hiện còn cao và có thể dẫn đến sự thay đổi trong chính sách tiền tệ.</w:t>
      </w:r>
      <w:r w:rsidRPr="009107EA">
        <w:rPr>
          <w:rFonts w:ascii="Times New Roman" w:hAnsi="Times New Roman"/>
          <w:color w:val="000000" w:themeColor="text1"/>
          <w:sz w:val="24"/>
          <w:szCs w:val="24"/>
          <w:lang w:val="nl-NL"/>
        </w:rPr>
        <w:t xml:space="preserve"> </w:t>
      </w:r>
    </w:p>
    <w:p w14:paraId="3795AACE" w14:textId="77777777" w:rsidR="00A34065" w:rsidRDefault="00A34065" w:rsidP="00A34065">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rong thực tế, luôn có những sự kiện xảy ra và ảnh hưởng tiêu cực lên thị trường chứng khoán; tuy nhiên, mức độ ảnh hưởng của các biến cố thường mang tính chất ngắn hạn so với cả quá trình phát triển bền vững lâu dài của nền kinh tế và thị trường chứng khoán. Những bất ổn vĩ mô của nền kinh tế hoặc các sự kiện tiêu cực sẽ qua đi và dần được điều chỉnh để giúp nền kinh tế phục hồi. Việt Nam đã có nhiều kinh nghiệm trong việc điều hành nền kinh tế vượt qua các giai đoạn khó khăn. Vì vậy chúng tôi tin rằng với nhiều giải pháp hợp lý trong điều hành vĩ mô thời gian gần đây cũng như nỗ lực đẩy lùi các hoạt động đầu cơ, lũng đoạn thị trường, giữ lạm phát và tỷ giá ổn định, hỗ trợ thanh khoản cho hệ thống ngân hàng vv sẽ giúp thị trường chứng khoán dần phục hồi, niềm tin của nhà đầu tư trở lại cùng với triển vọng tích cực hơn thì thị trường chứng khoán sẽ tiếp tục phục hồi và tăng trưởng trong dài hạn. Các tổ chức quốc tế đều đồng thuận cho rằng nền kinh tế Việt Nam là điểm sáng hiếm hoi trong bối cảnh suy thoái toàn cầu. Nền kinh tế Việt Nam dự báo sẽ hồi phục dần và tăng trưởng ổn định trong các năm tiếp theo. Trong trung dài hạn thị trường Chứng khoán Việt Nam vẫn sẽ nhiều tiềm năng phát triển khi:</w:t>
      </w:r>
    </w:p>
    <w:p w14:paraId="03C66879" w14:textId="77777777" w:rsidR="00A34065" w:rsidRPr="00EB4976" w:rsidRDefault="00A34065" w:rsidP="00A34065">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Với môi trường kinh tế vĩ mô: Việt Nam được đánh giá phát triển ổn định thể hiện qua các tiêu chí như tăng trưởng GDP cao, lạm phát được kiểm soát ở mức vừa phải so với các quốc gia khác, tỷ giá giao động trong biên độ </w:t>
      </w:r>
      <w:r w:rsidRPr="00EB4976">
        <w:rPr>
          <w:rFonts w:ascii="Times New Roman" w:hAnsi="Times New Roman"/>
          <w:sz w:val="24"/>
          <w:szCs w:val="24"/>
          <w:lang w:val="nl-NL"/>
        </w:rPr>
        <w:t>không quá lớn (dù có vài thời điểm và sự kiện đặc biệt làm tỷ giá biến động mạnh nhưng chỉ trong thời gian khá ngắn), tình hình thu hút FDI vẫn được duy trì chưa có dấu hiệu tiêu cực,... Như vậy, nền kinh tế Việt Nam đang tiếp tục bước trên chu kỳ kinh tế đi lên.</w:t>
      </w:r>
    </w:p>
    <w:p w14:paraId="6DA28FF1" w14:textId="77777777" w:rsidR="00A34065" w:rsidRPr="00EB4976" w:rsidRDefault="00A34065" w:rsidP="00A34065">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EB4976">
        <w:rPr>
          <w:rFonts w:ascii="Times New Roman" w:hAnsi="Times New Roman"/>
          <w:sz w:val="24"/>
          <w:szCs w:val="24"/>
          <w:lang w:val="nl-NL"/>
        </w:rPr>
        <w:t>Về đánh giá Thị trường Chứng khoán: với định giá hợp lý và mức sinh lời hấp dẫn hơn so với các thị trường trong khu vực (chỉ số giá trên thu nhập P/E thấp hơn mức trung bình trong nhiều năm qua, và hấp dẫn hơn so với các thị trường khu vực trong khi mức sinh lời trên vốn chủ sở hữu ROE, mức sinh lời trên tài sản ROA khá cao). Tầng lớp trung lưu tăng lên và tham gia ngày càng nhiều vào thị trường chứng khoán, thể hiện qua số tài khoản mở mới tăng mạnh trong 2 năm qua.</w:t>
      </w:r>
    </w:p>
    <w:p w14:paraId="10791447" w14:textId="77777777" w:rsidR="00A34065" w:rsidRDefault="00A34065" w:rsidP="00A34065">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niêm yết Doanh nghiệp Nhà nước. Đẩy mạnh giải ngân đầu tư công từ giai đoạn năm 2022-2023 cùng với gói hỗ trợ phát triển kinh tế đã được Quốc hội thông qua trong năm 2022; (iii) triển vọng nâng hạng Thị trường Việt Nam (FTSE Russel và MSCI Emerging Market); (iv) tích cực đẩy mạnh tham gia các hiệp định thương mại tự do (FTAs); (v) thu hút vốn đầu tư vào thị trường chứng khoán thông qua các sản phẩm như quỹ chỉ số, hợp đồng tương lai, quyền chọn và Luật chứng khoán mới hiệu lực từ năm 2021. </w:t>
      </w:r>
    </w:p>
    <w:p w14:paraId="100BA7DC" w14:textId="77777777" w:rsidR="00A34065" w:rsidRDefault="00A34065" w:rsidP="00A34065">
      <w:pPr>
        <w:shd w:val="clear" w:color="auto" w:fill="FFFFFF"/>
        <w:tabs>
          <w:tab w:val="left" w:pos="540"/>
        </w:tabs>
        <w:spacing w:before="120" w:after="0" w:line="240" w:lineRule="auto"/>
        <w:jc w:val="both"/>
        <w:rPr>
          <w:rFonts w:ascii="Times New Roman" w:hAnsi="Times New Roman"/>
          <w:sz w:val="24"/>
          <w:szCs w:val="24"/>
          <w:lang w:val="nl-NL"/>
        </w:rPr>
      </w:pPr>
      <w:r w:rsidRPr="0001310B">
        <w:rPr>
          <w:rFonts w:ascii="Times New Roman" w:hAnsi="Times New Roman"/>
          <w:sz w:val="24"/>
          <w:szCs w:val="24"/>
        </w:rPr>
        <w:t xml:space="preserve">Tuy </w:t>
      </w:r>
      <w:proofErr w:type="spellStart"/>
      <w:r w:rsidRPr="0001310B">
        <w:rPr>
          <w:rFonts w:ascii="Times New Roman" w:hAnsi="Times New Roman"/>
          <w:sz w:val="24"/>
          <w:szCs w:val="24"/>
        </w:rPr>
        <w:t>nhi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ú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ô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uy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ậ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ọ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ể</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ư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ượ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ả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â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Việt Nam: </w:t>
      </w:r>
      <w:proofErr w:type="spellStart"/>
      <w:r w:rsidRPr="0001310B">
        <w:rPr>
          <w:rFonts w:ascii="Times New Roman" w:hAnsi="Times New Roman"/>
          <w:sz w:val="24"/>
          <w:szCs w:val="24"/>
        </w:rPr>
        <w:t>lạ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ì</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ao</w:t>
      </w:r>
      <w:proofErr w:type="spellEnd"/>
      <w:r w:rsidRPr="0001310B">
        <w:rPr>
          <w:rFonts w:ascii="Times New Roman" w:hAnsi="Times New Roman"/>
          <w:sz w:val="24"/>
          <w:szCs w:val="24"/>
        </w:rPr>
        <w:t xml:space="preserve"> ở </w:t>
      </w:r>
      <w:proofErr w:type="spellStart"/>
      <w:r w:rsidRPr="0001310B">
        <w:rPr>
          <w:rFonts w:ascii="Times New Roman" w:hAnsi="Times New Roman"/>
          <w:sz w:val="24"/>
          <w:szCs w:val="24"/>
        </w:rPr>
        <w:t>nhiề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ề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ớ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ù</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a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xu </w:t>
      </w:r>
      <w:proofErr w:type="spellStart"/>
      <w:r w:rsidRPr="0001310B">
        <w:rPr>
          <w:rFonts w:ascii="Times New Roman" w:hAnsi="Times New Roman"/>
          <w:sz w:val="24"/>
          <w:szCs w:val="24"/>
        </w:rPr>
        <w:t>hướ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uố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ấ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ổ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ả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i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ổ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í</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ậ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ẩ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ự</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áo</w:t>
      </w:r>
      <w:proofErr w:type="spellEnd"/>
      <w:r w:rsidRPr="0001310B">
        <w:rPr>
          <w:rFonts w:ascii="Times New Roman" w:hAnsi="Times New Roman"/>
          <w:sz w:val="24"/>
          <w:szCs w:val="24"/>
        </w:rPr>
        <w:t xml:space="preserve">. Trong </w:t>
      </w:r>
      <w:proofErr w:type="spellStart"/>
      <w:r w:rsidRPr="0001310B">
        <w:rPr>
          <w:rFonts w:ascii="Times New Roman" w:hAnsi="Times New Roman"/>
          <w:sz w:val="24"/>
          <w:szCs w:val="24"/>
        </w:rPr>
        <w:t>kh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ê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ụ</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oà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m</w:t>
      </w:r>
      <w:proofErr w:type="spellEnd"/>
      <w:r w:rsidRPr="0001310B">
        <w:rPr>
          <w:rFonts w:ascii="Times New Roman" w:hAnsi="Times New Roman"/>
          <w:sz w:val="24"/>
          <w:szCs w:val="24"/>
        </w:rPr>
        <w:t xml:space="preserve">, Châu </w:t>
      </w:r>
      <w:proofErr w:type="spellStart"/>
      <w:r w:rsidRPr="0001310B">
        <w:rPr>
          <w:rFonts w:ascii="Times New Roman" w:hAnsi="Times New Roman"/>
          <w:sz w:val="24"/>
          <w:szCs w:val="24"/>
        </w:rPr>
        <w:t>Â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Trung Quốc </w:t>
      </w:r>
      <w:proofErr w:type="spellStart"/>
      <w:r w:rsidRPr="0001310B">
        <w:rPr>
          <w:rFonts w:ascii="Times New Roman" w:hAnsi="Times New Roman"/>
          <w:sz w:val="24"/>
          <w:szCs w:val="24"/>
        </w:rPr>
        <w:t>đố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ặ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o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ố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ấ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iế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oa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hiệ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ấ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ệ</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ống</w:t>
      </w:r>
      <w:proofErr w:type="spellEnd"/>
      <w:r w:rsidRPr="0001310B">
        <w:rPr>
          <w:rFonts w:ascii="Times New Roman" w:hAnsi="Times New Roman"/>
          <w:sz w:val="24"/>
          <w:szCs w:val="24"/>
        </w:rPr>
        <w:t xml:space="preserve"> ngân </w:t>
      </w:r>
      <w:proofErr w:type="spellStart"/>
      <w:r w:rsidRPr="0001310B">
        <w:rPr>
          <w:rFonts w:ascii="Times New Roman" w:hAnsi="Times New Roman"/>
          <w:sz w:val="24"/>
          <w:szCs w:val="24"/>
        </w:rPr>
        <w:t>hà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ư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ế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ô</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ả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ê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ù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ộ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ều</w:t>
      </w:r>
      <w:proofErr w:type="spellEnd"/>
      <w:r w:rsidRPr="0001310B">
        <w:rPr>
          <w:rFonts w:ascii="Times New Roman" w:hAnsi="Times New Roman"/>
          <w:sz w:val="24"/>
          <w:szCs w:val="24"/>
        </w:rPr>
        <w:t xml:space="preserve"> ở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luôn</w:t>
      </w:r>
      <w:proofErr w:type="spellEnd"/>
      <w:r>
        <w:rPr>
          <w:rFonts w:ascii="Times New Roman" w:hAnsi="Times New Roman"/>
          <w:sz w:val="24"/>
          <w:szCs w:val="24"/>
        </w:rPr>
        <w:t xml:space="preserve"> </w:t>
      </w:r>
      <w:proofErr w:type="spellStart"/>
      <w:r>
        <w:rPr>
          <w:rFonts w:ascii="Times New Roman" w:hAnsi="Times New Roman"/>
          <w:sz w:val="24"/>
          <w:szCs w:val="24"/>
        </w:rPr>
        <w:t>rình</w:t>
      </w:r>
      <w:proofErr w:type="spellEnd"/>
      <w:r>
        <w:rPr>
          <w:rFonts w:ascii="Times New Roman" w:hAnsi="Times New Roman"/>
          <w:sz w:val="24"/>
          <w:szCs w:val="24"/>
        </w:rPr>
        <w:t xml:space="preserve"> </w:t>
      </w:r>
      <w:proofErr w:type="spellStart"/>
      <w:r>
        <w:rPr>
          <w:rFonts w:ascii="Times New Roman" w:hAnsi="Times New Roman"/>
          <w:sz w:val="24"/>
          <w:szCs w:val="24"/>
        </w:rPr>
        <w:t>rập</w:t>
      </w:r>
      <w:proofErr w:type="spellEnd"/>
      <w:r w:rsidRPr="0001310B">
        <w:rPr>
          <w:rFonts w:ascii="Times New Roman" w:hAnsi="Times New Roman"/>
          <w:sz w:val="24"/>
          <w:szCs w:val="24"/>
        </w:rPr>
        <w:t xml:space="preserve">. Do </w:t>
      </w:r>
      <w:proofErr w:type="spellStart"/>
      <w:r w:rsidRPr="0001310B">
        <w:rPr>
          <w:rFonts w:ascii="Times New Roman" w:hAnsi="Times New Roman"/>
          <w:sz w:val="24"/>
          <w:szCs w:val="24"/>
        </w:rPr>
        <w:t>đ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iệ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ữ</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ổ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ĩ</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ô</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ú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ẩ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ă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ê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iện</w:t>
      </w:r>
      <w:proofErr w:type="spellEnd"/>
      <w:r w:rsidRPr="0001310B">
        <w:rPr>
          <w:rFonts w:ascii="Times New Roman" w:hAnsi="Times New Roman"/>
          <w:sz w:val="24"/>
          <w:szCs w:val="24"/>
        </w:rPr>
        <w:t xml:space="preserve"> nay </w:t>
      </w:r>
      <w:proofErr w:type="spellStart"/>
      <w:r w:rsidRPr="0001310B">
        <w:rPr>
          <w:rFonts w:ascii="Times New Roman" w:hAnsi="Times New Roman"/>
          <w:sz w:val="24"/>
          <w:szCs w:val="24"/>
        </w:rPr>
        <w:t>đượ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iệ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ụ</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á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ủ</w:t>
      </w:r>
      <w:proofErr w:type="spellEnd"/>
      <w:r>
        <w:rPr>
          <w:rFonts w:ascii="Times New Roman" w:hAnsi="Times New Roman"/>
          <w:sz w:val="24"/>
          <w:szCs w:val="24"/>
          <w:lang w:val="nl-NL"/>
        </w:rPr>
        <w:t>.</w:t>
      </w:r>
    </w:p>
    <w:p w14:paraId="2A336203" w14:textId="77777777" w:rsidR="00A34065" w:rsidRDefault="00A34065" w:rsidP="00A34065">
      <w:pPr>
        <w:shd w:val="clear" w:color="auto" w:fill="FFFFFF"/>
        <w:tabs>
          <w:tab w:val="left" w:pos="540"/>
        </w:tabs>
        <w:spacing w:before="120" w:after="0" w:line="240" w:lineRule="auto"/>
        <w:jc w:val="both"/>
        <w:rPr>
          <w:rFonts w:ascii="Times New Roman" w:hAnsi="Times New Roman"/>
          <w:sz w:val="24"/>
          <w:szCs w:val="24"/>
        </w:rPr>
      </w:pPr>
      <w:r>
        <w:rPr>
          <w:rFonts w:ascii="Times New Roman" w:hAnsi="Times New Roman"/>
          <w:sz w:val="24"/>
          <w:szCs w:val="24"/>
          <w:lang w:val="nl-NL"/>
        </w:rPr>
        <w:lastRenderedPageBreak/>
        <w:t>Đánh giá chung, với các yếu tố cơ bản về giá trị kết hợp với các yếu tố định tính như phân tích ở trên cho thấy Thị trường Chứng khoán Việt Nam trong thời gian dài hạn sắp tới tiếp tục có những kịch bản sáng sủa cùng với kỳ vọng tiếp tục phục hồi dần và khởi sắc dần của nền kinh tế, tạo tiền đề cho sự phát triển lâu dài trong những năm tiếp theo; và dĩ nhiên bức tranh sáng sủa phải kèm theo những giả định về tác động từ các rủi ro từ bên ngoài không quá lớn, lạm phát và tỷ giá kiểm soát tiếp tục ổn định, rủi ro của hệ thống ngân hàng thương mại trong tầm kiểm soát</w:t>
      </w:r>
      <w:r w:rsidRPr="0001310B">
        <w:rPr>
          <w:rFonts w:ascii="Times New Roman" w:hAnsi="Times New Roman"/>
          <w:sz w:val="24"/>
          <w:szCs w:val="24"/>
        </w:rPr>
        <w:t>.</w:t>
      </w:r>
    </w:p>
    <w:p w14:paraId="26C532E3" w14:textId="77777777" w:rsidR="006F7C5E" w:rsidRPr="006F7C5E" w:rsidRDefault="006F7C5E" w:rsidP="0058782D">
      <w:pPr>
        <w:shd w:val="clear" w:color="auto" w:fill="FFFFFF"/>
        <w:tabs>
          <w:tab w:val="left" w:pos="540"/>
        </w:tabs>
        <w:spacing w:before="120" w:after="0" w:line="240" w:lineRule="auto"/>
        <w:jc w:val="both"/>
        <w:rPr>
          <w:rFonts w:ascii="Times New Roman" w:hAnsi="Times New Roman"/>
          <w:sz w:val="24"/>
          <w:szCs w:val="24"/>
        </w:rPr>
      </w:pPr>
    </w:p>
    <w:p w14:paraId="21E8272C" w14:textId="77777777" w:rsid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273E57">
        <w:rPr>
          <w:rFonts w:ascii="Times New Roman" w:hAnsi="Times New Roman"/>
          <w:b/>
          <w:sz w:val="24"/>
          <w:szCs w:val="24"/>
          <w:lang w:val="nl-NL"/>
        </w:rPr>
        <w:t>6</w:t>
      </w:r>
      <w:r w:rsidR="00BE6F63" w:rsidRPr="00273E57">
        <w:rPr>
          <w:rFonts w:ascii="Times New Roman" w:hAnsi="Times New Roman"/>
          <w:b/>
          <w:sz w:val="24"/>
          <w:szCs w:val="24"/>
          <w:lang w:val="nl-NL"/>
        </w:rPr>
        <w:t>. Thông tin khác</w:t>
      </w:r>
    </w:p>
    <w:p w14:paraId="72FF594F" w14:textId="59830EAC" w:rsidR="00062055" w:rsidRP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A44447">
        <w:rPr>
          <w:rFonts w:ascii="Times New Roman" w:hAnsi="Times New Roman"/>
          <w:b/>
          <w:sz w:val="24"/>
          <w:szCs w:val="24"/>
          <w:lang w:val="nl-NL"/>
        </w:rPr>
        <w:t>6.1.</w:t>
      </w:r>
      <w:r w:rsidR="00315A8E" w:rsidRPr="00A44447">
        <w:rPr>
          <w:rFonts w:ascii="Times New Roman" w:hAnsi="Times New Roman"/>
          <w:b/>
          <w:sz w:val="24"/>
          <w:szCs w:val="24"/>
          <w:lang w:val="nl-NL"/>
        </w:rPr>
        <w:t xml:space="preserve"> </w:t>
      </w:r>
      <w:r w:rsidR="00E92263" w:rsidRPr="00A44447">
        <w:rPr>
          <w:rFonts w:ascii="Times New Roman" w:hAnsi="Times New Roman"/>
          <w:b/>
          <w:sz w:val="24"/>
          <w:szCs w:val="24"/>
          <w:lang w:val="nl-NL"/>
        </w:rPr>
        <w:t>Ban điều hành Công ty quản lý Quỹ</w:t>
      </w:r>
      <w:r w:rsidR="005F16E8" w:rsidRPr="00A44447">
        <w:rPr>
          <w:rFonts w:ascii="Times New Roman" w:hAnsi="Times New Roman"/>
          <w:b/>
          <w:sz w:val="24"/>
          <w:szCs w:val="24"/>
          <w:lang w:val="nl-NL"/>
        </w:rPr>
        <w:t xml:space="preserve"> </w:t>
      </w:r>
      <w:r w:rsidR="00062055" w:rsidRPr="00A44447">
        <w:rPr>
          <w:rFonts w:ascii="Times New Roman" w:hAnsi="Times New Roman"/>
          <w:b/>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249EB" w:rsidRPr="00A90AB7" w14:paraId="06984D68" w14:textId="77777777" w:rsidTr="0083372E">
        <w:tc>
          <w:tcPr>
            <w:tcW w:w="2970" w:type="dxa"/>
          </w:tcPr>
          <w:p w14:paraId="75121A16" w14:textId="77777777" w:rsidR="00D249EB" w:rsidRPr="00DF533C" w:rsidRDefault="00D249EB" w:rsidP="00D249EB">
            <w:pPr>
              <w:pStyle w:val="ListParagraph"/>
              <w:tabs>
                <w:tab w:val="left" w:pos="540"/>
              </w:tabs>
              <w:ind w:left="0"/>
              <w:rPr>
                <w:rFonts w:ascii="Times New Roman" w:hAnsi="Times New Roman"/>
                <w:iCs/>
                <w:sz w:val="24"/>
                <w:szCs w:val="24"/>
                <w:lang w:val="nl-NL"/>
              </w:rPr>
            </w:pPr>
            <w:r w:rsidRPr="00DF533C">
              <w:rPr>
                <w:rFonts w:ascii="Times New Roman" w:hAnsi="Times New Roman"/>
                <w:b/>
                <w:bCs/>
                <w:iCs/>
                <w:sz w:val="24"/>
                <w:szCs w:val="24"/>
                <w:lang w:val="nl-NL"/>
              </w:rPr>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Trần Châu Danh</w:t>
            </w:r>
            <w:r w:rsidRPr="00DF533C">
              <w:rPr>
                <w:rFonts w:ascii="Times New Roman" w:hAnsi="Times New Roman"/>
                <w:iCs/>
                <w:sz w:val="24"/>
                <w:szCs w:val="24"/>
                <w:lang w:val="nl-NL"/>
              </w:rPr>
              <w:t xml:space="preserve"> </w:t>
            </w:r>
          </w:p>
          <w:p w14:paraId="527FBF3E" w14:textId="77777777" w:rsidR="00D249EB" w:rsidRPr="00DF533C" w:rsidRDefault="00D249EB" w:rsidP="00D249EB">
            <w:pPr>
              <w:pStyle w:val="ListParagraph"/>
              <w:tabs>
                <w:tab w:val="left" w:pos="540"/>
              </w:tabs>
              <w:ind w:left="0"/>
              <w:rPr>
                <w:rFonts w:ascii="Times New Roman" w:hAnsi="Times New Roman"/>
                <w:iCs/>
                <w:sz w:val="24"/>
                <w:szCs w:val="24"/>
                <w:lang w:val="nl-NL"/>
              </w:rPr>
            </w:pPr>
            <w:r w:rsidRPr="00DF533C">
              <w:rPr>
                <w:rFonts w:ascii="Times New Roman" w:hAnsi="Times New Roman"/>
                <w:iCs/>
                <w:sz w:val="24"/>
                <w:szCs w:val="24"/>
                <w:lang w:val="nl-NL"/>
              </w:rPr>
              <w:t>Tổng Giám đốc kiêm Giám đốc Điều hành Đầu tư</w:t>
            </w:r>
          </w:p>
          <w:p w14:paraId="09D8941B" w14:textId="77777777" w:rsidR="00D249EB" w:rsidRPr="00DF533C" w:rsidRDefault="00D249EB" w:rsidP="00D249EB">
            <w:pPr>
              <w:pStyle w:val="ListParagraph"/>
              <w:tabs>
                <w:tab w:val="left" w:pos="540"/>
              </w:tabs>
              <w:ind w:left="0"/>
              <w:rPr>
                <w:rFonts w:ascii="Times New Roman" w:hAnsi="Times New Roman"/>
                <w:iCs/>
                <w:sz w:val="24"/>
                <w:szCs w:val="24"/>
                <w:lang w:val="nl-NL"/>
              </w:rPr>
            </w:pPr>
          </w:p>
          <w:p w14:paraId="08D79F84" w14:textId="77777777" w:rsidR="00D249EB" w:rsidRPr="00A90AB7" w:rsidRDefault="00D249EB" w:rsidP="00D249EB">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76EBCF4E" w14:textId="77777777" w:rsidR="00D249EB" w:rsidRPr="00DF533C" w:rsidRDefault="00D249EB" w:rsidP="00D249EB">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4F7CCAE3"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Kinh tế Đối ngoại, Đại học Ngoại thương Thành phố Hồ Chí Minh;</w:t>
            </w:r>
          </w:p>
          <w:p w14:paraId="01804182"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Ngân hàng, Đại học Ngân hàng Thành phố Hồ Chí Minh;</w:t>
            </w:r>
          </w:p>
          <w:p w14:paraId="305DBFF1"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ạc sỹ Kinh tế Phát triển, Chương trình Cao học Kinh tế Phát triển Việt Nam – Hà Lan, Thành phố Hồ Chí Minh;</w:t>
            </w:r>
          </w:p>
          <w:p w14:paraId="17993E5F"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viên Phân tích Tài chính quốc tế CFA (Chartered Financial Analyst);</w:t>
            </w:r>
          </w:p>
          <w:p w14:paraId="6CFA7BDE"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gia Phân tích Kỹ thuật Thị trường Chứng khoán CMT (Chartered Market Technician);</w:t>
            </w:r>
          </w:p>
          <w:p w14:paraId="606EE26E"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hành nghề Quản lý Quỹ của Ủy ban Chứng khoán Nhà nước. </w:t>
            </w:r>
          </w:p>
          <w:p w14:paraId="18F1720D" w14:textId="77777777" w:rsidR="00D249EB" w:rsidRPr="00DF533C" w:rsidRDefault="00D249EB" w:rsidP="00D249EB">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7FE17026" w14:textId="01B11945" w:rsidR="00D249EB" w:rsidRPr="00A90AB7" w:rsidRDefault="00D249EB" w:rsidP="00D249EB">
            <w:pPr>
              <w:tabs>
                <w:tab w:val="left" w:pos="706"/>
              </w:tabs>
              <w:spacing w:before="120" w:line="240" w:lineRule="auto"/>
              <w:jc w:val="both"/>
              <w:rPr>
                <w:rFonts w:ascii="Times New Roman" w:hAnsi="Times New Roman"/>
                <w:sz w:val="24"/>
                <w:szCs w:val="24"/>
                <w:lang w:val="nl-NL"/>
              </w:rPr>
            </w:pPr>
            <w:r w:rsidRPr="00DF533C">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D249EB" w:rsidRPr="00A90AB7" w14:paraId="23FD3F9E" w14:textId="77777777" w:rsidTr="0083372E">
        <w:tc>
          <w:tcPr>
            <w:tcW w:w="2970" w:type="dxa"/>
          </w:tcPr>
          <w:p w14:paraId="0223168E" w14:textId="77777777" w:rsidR="00D249EB" w:rsidRDefault="00D249EB" w:rsidP="00D249EB">
            <w:pPr>
              <w:pStyle w:val="ListParagraph"/>
              <w:tabs>
                <w:tab w:val="left" w:pos="540"/>
              </w:tabs>
              <w:ind w:left="0"/>
              <w:rPr>
                <w:rFonts w:ascii="Times New Roman" w:hAnsi="Times New Roman"/>
                <w:b/>
                <w:bCs/>
                <w:iCs/>
                <w:sz w:val="24"/>
                <w:szCs w:val="24"/>
                <w:lang w:val="nl-NL"/>
              </w:rPr>
            </w:pPr>
            <w:r>
              <w:rPr>
                <w:rFonts w:ascii="Times New Roman" w:hAnsi="Times New Roman"/>
                <w:b/>
                <w:bCs/>
                <w:iCs/>
                <w:sz w:val="24"/>
                <w:szCs w:val="24"/>
                <w:lang w:val="nl-NL"/>
              </w:rPr>
              <w:t>Ông Fumihiko Kida</w:t>
            </w:r>
          </w:p>
          <w:p w14:paraId="0FF8AC3D" w14:textId="1724F8B1" w:rsidR="00D249EB" w:rsidRPr="00DF533C" w:rsidRDefault="00D249EB" w:rsidP="00D249EB">
            <w:pPr>
              <w:pStyle w:val="ListParagraph"/>
              <w:tabs>
                <w:tab w:val="left" w:pos="540"/>
              </w:tabs>
              <w:ind w:left="0"/>
              <w:rPr>
                <w:rFonts w:ascii="Times New Roman" w:hAnsi="Times New Roman"/>
                <w:b/>
                <w:bCs/>
                <w:iCs/>
                <w:sz w:val="24"/>
                <w:szCs w:val="24"/>
                <w:lang w:val="nl-NL"/>
              </w:rPr>
            </w:pPr>
            <w:r>
              <w:rPr>
                <w:rFonts w:ascii="Times New Roman" w:hAnsi="Times New Roman"/>
                <w:iCs/>
                <w:sz w:val="24"/>
                <w:szCs w:val="24"/>
                <w:lang w:val="nl-NL"/>
              </w:rPr>
              <w:t>Phó Giám đốc, Trưởng Bộ phận Kế hoạch Công ty và Quản trị Rủi ro</w:t>
            </w:r>
          </w:p>
        </w:tc>
        <w:tc>
          <w:tcPr>
            <w:tcW w:w="6390" w:type="dxa"/>
          </w:tcPr>
          <w:p w14:paraId="4CBF234B" w14:textId="77777777" w:rsidR="00D249EB" w:rsidRDefault="00D249EB" w:rsidP="00D249EB">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
                <w:i/>
                <w:sz w:val="24"/>
                <w:szCs w:val="24"/>
                <w:lang w:val="nl-NL"/>
              </w:rPr>
              <w:t>Trình độ chuyên môn</w:t>
            </w:r>
          </w:p>
          <w:p w14:paraId="5BB9CBB5" w14:textId="77777777" w:rsidR="00D249EB" w:rsidRPr="00A23EF9" w:rsidRDefault="00D249EB" w:rsidP="00D249EB">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ử nhân Thương mại, Đại học Doshisha, Nhật Bản;</w:t>
            </w:r>
          </w:p>
          <w:p w14:paraId="01C8BE24" w14:textId="77777777" w:rsidR="00D249EB" w:rsidRPr="00A23EF9" w:rsidRDefault="00D249EB" w:rsidP="00D249EB">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huyên gia Phân tích (Certified Member Analyst) của Hiệp hội Phân tích Chứng khoán Nhật Bản.</w:t>
            </w:r>
          </w:p>
          <w:p w14:paraId="0D332753" w14:textId="77777777" w:rsidR="00D249EB" w:rsidRDefault="00D249EB" w:rsidP="00D249EB">
            <w:pPr>
              <w:tabs>
                <w:tab w:val="left" w:pos="540"/>
              </w:tabs>
              <w:spacing w:before="120" w:after="0"/>
              <w:jc w:val="both"/>
              <w:rPr>
                <w:rFonts w:ascii="Times New Roman" w:hAnsi="Times New Roman"/>
                <w:b/>
                <w:i/>
                <w:sz w:val="24"/>
                <w:szCs w:val="24"/>
                <w:lang w:val="nl-NL"/>
              </w:rPr>
            </w:pPr>
            <w:r w:rsidRPr="00A23EF9">
              <w:rPr>
                <w:rFonts w:ascii="Times New Roman" w:hAnsi="Times New Roman"/>
                <w:b/>
                <w:i/>
                <w:sz w:val="24"/>
                <w:szCs w:val="24"/>
                <w:lang w:val="nl-NL"/>
              </w:rPr>
              <w:t>Kinh nghiệm làm việc</w:t>
            </w:r>
          </w:p>
          <w:p w14:paraId="51F44B65" w14:textId="7E785020" w:rsidR="00D249EB" w:rsidRPr="00DF533C" w:rsidRDefault="00D249EB" w:rsidP="00D249EB">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Cs/>
                <w:iCs/>
                <w:sz w:val="24"/>
                <w:szCs w:val="24"/>
                <w:lang w:val="nl-NL"/>
              </w:rPr>
              <w:lastRenderedPageBreak/>
              <w:t>Ông đã có hơn mười bốn (14) năm kinh nghiệm làm việc và nghiên cứu trong lĩnh vực tài chính, bảo hiểm và đầu tư ở nước ngoài. Trước khi sang Việt Nam làm việc tại Công ty, ông từng đảm nhiệm vị trí cấp cao tại Trung tâm Tài chính Doanh Nghiệp của Dai-ichi Life Nhật Bản, phụ trách nghiệp vụ thẩm định tín dụng và cho vay đối với các khoản vay ưu tiên, tài trợ cho vay các thương vụ mua thâu tóm bằng vốn vay và cho vay cấp vốn dựa trên tài sản. Trước đó, ông cũng có nhiều kinh nghiệm trong lĩnh vực quản lý và lập ngân sách đầu tư tại Dai-ichi Life Nhật Bản.</w:t>
            </w:r>
          </w:p>
        </w:tc>
      </w:tr>
    </w:tbl>
    <w:p w14:paraId="3BCAEBF7" w14:textId="77777777" w:rsidR="00572F1B" w:rsidRPr="00BF217F" w:rsidRDefault="00572F1B" w:rsidP="00BF217F">
      <w:pPr>
        <w:shd w:val="clear" w:color="auto" w:fill="FFFFFF"/>
        <w:tabs>
          <w:tab w:val="left" w:pos="540"/>
        </w:tabs>
        <w:spacing w:before="120" w:after="0" w:line="240" w:lineRule="auto"/>
        <w:jc w:val="both"/>
        <w:rPr>
          <w:rFonts w:ascii="Times New Roman" w:hAnsi="Times New Roman"/>
          <w:sz w:val="24"/>
          <w:szCs w:val="24"/>
          <w:lang w:val="nl-NL"/>
        </w:rPr>
      </w:pPr>
    </w:p>
    <w:p w14:paraId="5F0B0FF8" w14:textId="53D54D52" w:rsidR="00E92263"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2. </w:t>
      </w:r>
      <w:r w:rsidR="00BE1598" w:rsidRPr="00A44447">
        <w:rPr>
          <w:rFonts w:ascii="Times New Roman" w:hAnsi="Times New Roman"/>
          <w:b/>
          <w:bCs/>
          <w:sz w:val="24"/>
          <w:szCs w:val="24"/>
          <w:lang w:val="nl-NL"/>
        </w:rPr>
        <w:t>Người điều hành Quỹ</w:t>
      </w:r>
    </w:p>
    <w:p w14:paraId="39042446" w14:textId="77777777" w:rsidR="00335F45" w:rsidRPr="00A44447" w:rsidRDefault="00335F45" w:rsidP="00A44447">
      <w:pPr>
        <w:shd w:val="clear" w:color="auto" w:fill="FFFFFF"/>
        <w:tabs>
          <w:tab w:val="left" w:pos="540"/>
        </w:tabs>
        <w:spacing w:before="120" w:after="0" w:line="240" w:lineRule="auto"/>
        <w:jc w:val="both"/>
        <w:rPr>
          <w:rFonts w:ascii="Times New Roman" w:hAnsi="Times New Roman"/>
          <w:b/>
          <w:bCs/>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249EB" w:rsidRPr="00A90AB7" w14:paraId="59D5C2CB" w14:textId="77777777" w:rsidTr="0083372E">
        <w:tc>
          <w:tcPr>
            <w:tcW w:w="2970" w:type="dxa"/>
          </w:tcPr>
          <w:p w14:paraId="0FB2FB77" w14:textId="77777777" w:rsidR="00D249EB" w:rsidRPr="007B27C8" w:rsidRDefault="00D249EB" w:rsidP="00D249EB">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Ông</w:t>
            </w:r>
            <w:r w:rsidRPr="007B27C8">
              <w:rPr>
                <w:rFonts w:ascii="Times New Roman" w:hAnsi="Times New Roman"/>
                <w:sz w:val="24"/>
                <w:szCs w:val="24"/>
                <w:lang w:val="nl-NL"/>
              </w:rPr>
              <w:t xml:space="preserve"> </w:t>
            </w:r>
            <w:r w:rsidRPr="007B27C8">
              <w:rPr>
                <w:rFonts w:ascii="Times New Roman" w:hAnsi="Times New Roman"/>
                <w:b/>
                <w:sz w:val="24"/>
                <w:szCs w:val="24"/>
                <w:lang w:val="nl-NL"/>
              </w:rPr>
              <w:t>Đặng Nguyễn Trường Tài,</w:t>
            </w:r>
          </w:p>
          <w:p w14:paraId="33F3DDEF" w14:textId="6065CDCF" w:rsidR="00D249EB" w:rsidRPr="007B27C8" w:rsidRDefault="00D249EB" w:rsidP="00D249EB">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Giám đốc Đầu tư</w:t>
            </w:r>
          </w:p>
        </w:tc>
        <w:tc>
          <w:tcPr>
            <w:tcW w:w="6390" w:type="dxa"/>
          </w:tcPr>
          <w:p w14:paraId="4A8170BB" w14:textId="77777777" w:rsidR="00D249EB" w:rsidRPr="007B27C8" w:rsidRDefault="00D249EB" w:rsidP="00D249EB">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62CEA5F3"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Tài chính Doanh nghiệp, Đại học Kinh tế Thành phố Hồ Chí Minh;</w:t>
            </w:r>
          </w:p>
          <w:p w14:paraId="2CC14A53"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Thạc sỹ Quản trị Chương trình cao học Đại học UQAM (University of Quebec at Montreal, Canada);</w:t>
            </w:r>
          </w:p>
          <w:p w14:paraId="0E4D0CF9"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FO của PACE phối hợp với Học viện Quản trị Tài chính Hoa Kỳ AAFM;</w:t>
            </w:r>
          </w:p>
          <w:p w14:paraId="3CF7767D" w14:textId="77777777" w:rsidR="00D249EB" w:rsidRPr="007B27C8"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7C895E91" w14:textId="77777777" w:rsidR="00D249EB" w:rsidRPr="007B27C8" w:rsidRDefault="00D249EB" w:rsidP="00D249EB">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C7FB1D3" w14:textId="3CFDD39E" w:rsidR="00D249EB" w:rsidRPr="007B27C8" w:rsidRDefault="00D249EB" w:rsidP="00D249EB">
            <w:pPr>
              <w:pStyle w:val="ListParagraph"/>
              <w:tabs>
                <w:tab w:val="left" w:pos="540"/>
              </w:tabs>
              <w:spacing w:before="120"/>
              <w:ind w:left="0"/>
              <w:jc w:val="both"/>
              <w:rPr>
                <w:rFonts w:ascii="Times New Roman" w:hAnsi="Times New Roman"/>
                <w:sz w:val="24"/>
                <w:szCs w:val="24"/>
                <w:lang w:val="nl-NL"/>
              </w:rPr>
            </w:pPr>
            <w:r w:rsidRPr="007B27C8">
              <w:rPr>
                <w:rFonts w:ascii="Times New Roman" w:hAnsi="Times New Roman"/>
                <w:sz w:val="24"/>
                <w:szCs w:val="24"/>
                <w:lang w:val="nl-NL"/>
              </w:rPr>
              <w:t xml:space="preserve">Ông có hơn mười lăm (15) năm làm việc trong lĩnh vực đầu tư, tài chính ngân hàng, trong đó có hơn 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D249EB" w:rsidRPr="00A90AB7" w14:paraId="3AD01E93" w14:textId="77777777" w:rsidTr="0083372E">
        <w:tc>
          <w:tcPr>
            <w:tcW w:w="2970" w:type="dxa"/>
          </w:tcPr>
          <w:p w14:paraId="1665C3A1" w14:textId="77777777" w:rsidR="00D249EB" w:rsidRPr="007B27C8" w:rsidRDefault="00D249EB" w:rsidP="00D249EB">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Bà</w:t>
            </w:r>
            <w:r w:rsidRPr="007B27C8">
              <w:rPr>
                <w:rFonts w:ascii="Times New Roman" w:hAnsi="Times New Roman"/>
                <w:i/>
                <w:sz w:val="24"/>
                <w:szCs w:val="24"/>
                <w:lang w:val="nl-NL"/>
              </w:rPr>
              <w:t xml:space="preserve"> </w:t>
            </w:r>
            <w:r w:rsidRPr="007B27C8">
              <w:rPr>
                <w:rFonts w:ascii="Times New Roman" w:hAnsi="Times New Roman"/>
                <w:b/>
                <w:sz w:val="24"/>
                <w:szCs w:val="24"/>
                <w:lang w:val="nl-NL"/>
              </w:rPr>
              <w:t>Trần Thị Anh Trâm,</w:t>
            </w:r>
          </w:p>
          <w:p w14:paraId="590EC809" w14:textId="77777777" w:rsidR="00D249EB" w:rsidRPr="007B27C8" w:rsidRDefault="00D249EB" w:rsidP="00D249EB">
            <w:pPr>
              <w:pStyle w:val="ListParagraph"/>
              <w:tabs>
                <w:tab w:val="left" w:pos="540"/>
              </w:tabs>
              <w:ind w:left="8" w:right="-104"/>
              <w:rPr>
                <w:rFonts w:ascii="Times New Roman" w:hAnsi="Times New Roman"/>
                <w:sz w:val="24"/>
                <w:szCs w:val="24"/>
                <w:lang w:val="nl-NL"/>
              </w:rPr>
            </w:pPr>
            <w:r w:rsidRPr="007B27C8">
              <w:rPr>
                <w:rFonts w:ascii="Times New Roman" w:hAnsi="Times New Roman"/>
                <w:sz w:val="24"/>
                <w:szCs w:val="24"/>
                <w:lang w:val="nl-NL"/>
              </w:rPr>
              <w:t xml:space="preserve">Trưởng phòng Cao cấp </w:t>
            </w:r>
          </w:p>
          <w:p w14:paraId="7E95BEBC" w14:textId="271CE53A" w:rsidR="00D249EB" w:rsidRPr="007B27C8" w:rsidRDefault="00D249EB" w:rsidP="00D249EB">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Bộ phận Nghiệp vụ Quản lý Quỹ</w:t>
            </w:r>
          </w:p>
        </w:tc>
        <w:tc>
          <w:tcPr>
            <w:tcW w:w="6390" w:type="dxa"/>
          </w:tcPr>
          <w:p w14:paraId="0646191A" w14:textId="77777777" w:rsidR="00D249EB" w:rsidRPr="007B27C8" w:rsidRDefault="00D249EB" w:rsidP="00D249EB">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4A3DAE85"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Luật, Đại học Luật Thành phố Hồ Chí Minh;</w:t>
            </w:r>
          </w:p>
          <w:p w14:paraId="3B5D075F"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chuyên ngành Kế toán-Kiểm toán, Đại học Văn Lang;</w:t>
            </w:r>
          </w:p>
          <w:p w14:paraId="7AF0A64B" w14:textId="77777777" w:rsidR="00D249EB" w:rsidRPr="007B27C8"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7D2882D4" w14:textId="77777777" w:rsidR="00D249EB" w:rsidRPr="007B27C8" w:rsidRDefault="00D249EB" w:rsidP="00D249EB">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8853F09" w14:textId="162FFB53" w:rsidR="00D249EB" w:rsidRPr="007B27C8" w:rsidRDefault="00D249EB" w:rsidP="00D249EB">
            <w:pPr>
              <w:spacing w:before="120"/>
              <w:rPr>
                <w:rFonts w:ascii="Times New Roman" w:hAnsi="Times New Roman"/>
                <w:sz w:val="24"/>
                <w:szCs w:val="24"/>
                <w:lang w:val="nl-NL"/>
              </w:rPr>
            </w:pPr>
            <w:r w:rsidRPr="007B27C8">
              <w:rPr>
                <w:rFonts w:ascii="Times New Roman" w:hAnsi="Times New Roman"/>
                <w:sz w:val="24"/>
                <w:szCs w:val="24"/>
                <w:lang w:val="nl-NL"/>
              </w:rPr>
              <w:t xml:space="preserve">Trên mười bốn (14) năm làm việc trong lĩnh vực tài chính kế toán và đầu tư. Trong đó có hơn mười (10) năm kinh nghiệm quản lý tài sản tại các Công ty: Công ty TNHH Một Thành </w:t>
            </w:r>
            <w:r w:rsidRPr="007B27C8">
              <w:rPr>
                <w:rFonts w:ascii="Times New Roman" w:hAnsi="Times New Roman"/>
                <w:sz w:val="24"/>
                <w:szCs w:val="24"/>
                <w:lang w:val="nl-NL"/>
              </w:rPr>
              <w:lastRenderedPageBreak/>
              <w:t>Viên Quản lý Quỹ Dai-ichi Life Việt Nam và Công ty TNHH Bảo hiểm Nhân thọ Dai-ichi Việt Nam.</w:t>
            </w:r>
          </w:p>
        </w:tc>
      </w:tr>
    </w:tbl>
    <w:p w14:paraId="12134EE1" w14:textId="77777777" w:rsidR="00E242D5" w:rsidRDefault="00E242D5" w:rsidP="00A44447">
      <w:pPr>
        <w:shd w:val="clear" w:color="auto" w:fill="FFFFFF"/>
        <w:tabs>
          <w:tab w:val="left" w:pos="540"/>
        </w:tabs>
        <w:spacing w:before="120" w:after="0" w:line="240" w:lineRule="auto"/>
        <w:jc w:val="both"/>
        <w:rPr>
          <w:rFonts w:ascii="Times New Roman" w:hAnsi="Times New Roman"/>
          <w:b/>
          <w:bCs/>
          <w:sz w:val="24"/>
          <w:szCs w:val="24"/>
          <w:lang w:val="nl-NL"/>
        </w:rPr>
      </w:pPr>
    </w:p>
    <w:p w14:paraId="3B9AB041" w14:textId="1C58B48D" w:rsidR="00BE1598"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3. </w:t>
      </w:r>
      <w:r w:rsidR="004C7F20" w:rsidRPr="00A44447">
        <w:rPr>
          <w:rFonts w:ascii="Times New Roman" w:hAnsi="Times New Roman"/>
          <w:b/>
          <w:bCs/>
          <w:sz w:val="24"/>
          <w:szCs w:val="24"/>
          <w:lang w:val="nl-NL"/>
        </w:rPr>
        <w:t>Ban Đại diện Quỹ</w:t>
      </w:r>
    </w:p>
    <w:p w14:paraId="05BFA80F" w14:textId="77777777" w:rsidR="00E242D5" w:rsidRPr="00A44447" w:rsidRDefault="00E242D5" w:rsidP="00A44447">
      <w:pPr>
        <w:shd w:val="clear" w:color="auto" w:fill="FFFFFF"/>
        <w:tabs>
          <w:tab w:val="left" w:pos="540"/>
        </w:tabs>
        <w:spacing w:before="120" w:after="0" w:line="240" w:lineRule="auto"/>
        <w:jc w:val="both"/>
        <w:rPr>
          <w:rFonts w:ascii="Times New Roman" w:hAnsi="Times New Roman"/>
          <w:b/>
          <w:bCs/>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CB1DA8" w:rsidRPr="00A90AB7" w14:paraId="73433A03" w14:textId="77777777" w:rsidTr="006E2436">
        <w:tc>
          <w:tcPr>
            <w:tcW w:w="2970" w:type="dxa"/>
          </w:tcPr>
          <w:p w14:paraId="154C3A76" w14:textId="77777777" w:rsidR="00CB1DA8" w:rsidRPr="00DF533C" w:rsidRDefault="00CB1DA8" w:rsidP="00CB1DA8">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Đỗ Hùng Việt</w:t>
            </w:r>
          </w:p>
          <w:p w14:paraId="0FBFF604" w14:textId="286B8C52"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sz w:val="24"/>
                <w:szCs w:val="24"/>
                <w:lang w:val="nl-NL"/>
              </w:rPr>
              <w:t>Chủ tịch</w:t>
            </w:r>
          </w:p>
        </w:tc>
        <w:tc>
          <w:tcPr>
            <w:tcW w:w="6390" w:type="dxa"/>
          </w:tcPr>
          <w:p w14:paraId="44C43AFB" w14:textId="77777777" w:rsidR="00CB1DA8" w:rsidRPr="00DF533C" w:rsidRDefault="00CB1DA8" w:rsidP="00CB1DA8">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37178234"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CB1DA8" w:rsidRPr="00A90AB7" w14:paraId="288605CE" w14:textId="77777777" w:rsidTr="006E2436">
        <w:tc>
          <w:tcPr>
            <w:tcW w:w="2970" w:type="dxa"/>
          </w:tcPr>
          <w:p w14:paraId="1DEAEC89" w14:textId="77777777" w:rsidR="00CB1DA8" w:rsidRPr="00DF533C" w:rsidRDefault="00CB1DA8" w:rsidP="00CB1DA8">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Huỳnh Văn Dũng</w:t>
            </w:r>
          </w:p>
          <w:p w14:paraId="54992C26" w14:textId="58811644"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iCs/>
                <w:sz w:val="24"/>
                <w:szCs w:val="24"/>
                <w:lang w:val="nl-NL"/>
              </w:rPr>
              <w:t>Thành viên</w:t>
            </w:r>
          </w:p>
        </w:tc>
        <w:tc>
          <w:tcPr>
            <w:tcW w:w="6390" w:type="dxa"/>
          </w:tcPr>
          <w:p w14:paraId="12806F14" w14:textId="77777777" w:rsidR="00CB1DA8" w:rsidRPr="00DF533C" w:rsidRDefault="00CB1DA8" w:rsidP="00CB1DA8">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6431FBD9" w14:textId="77777777" w:rsidR="00CB1DA8" w:rsidRPr="00DF533C" w:rsidRDefault="00CB1DA8" w:rsidP="00CB1DA8">
            <w:pPr>
              <w:rPr>
                <w:rFonts w:ascii="Times New Roman" w:hAnsi="Times New Roman"/>
                <w:sz w:val="24"/>
                <w:szCs w:val="24"/>
                <w:lang w:val="nl-NL"/>
              </w:rPr>
            </w:pPr>
            <w:r w:rsidRPr="00DF533C">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6C97ACC4"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CB1DA8" w:rsidRPr="00A90AB7" w14:paraId="1FAC4175" w14:textId="77777777" w:rsidTr="006E2436">
        <w:tc>
          <w:tcPr>
            <w:tcW w:w="2970" w:type="dxa"/>
          </w:tcPr>
          <w:p w14:paraId="4FE46D9F" w14:textId="77777777" w:rsidR="00CB1DA8" w:rsidRPr="00DF533C" w:rsidRDefault="00CB1DA8" w:rsidP="00CB1DA8">
            <w:pPr>
              <w:spacing w:after="0"/>
              <w:ind w:right="-152"/>
              <w:rPr>
                <w:rFonts w:ascii="Times New Roman" w:hAnsi="Times New Roman"/>
                <w:b/>
                <w:bCs/>
                <w:iCs/>
                <w:sz w:val="24"/>
                <w:szCs w:val="24"/>
              </w:rPr>
            </w:pPr>
            <w:proofErr w:type="spellStart"/>
            <w:r w:rsidRPr="00DF533C">
              <w:rPr>
                <w:rFonts w:ascii="Times New Roman" w:hAnsi="Times New Roman"/>
                <w:b/>
                <w:bCs/>
                <w:iCs/>
                <w:sz w:val="24"/>
                <w:szCs w:val="24"/>
              </w:rPr>
              <w:t>Ông</w:t>
            </w:r>
            <w:proofErr w:type="spellEnd"/>
            <w:r w:rsidRPr="00DF533C">
              <w:rPr>
                <w:rFonts w:ascii="Times New Roman" w:hAnsi="Times New Roman"/>
                <w:b/>
                <w:bCs/>
                <w:iCs/>
                <w:sz w:val="24"/>
                <w:szCs w:val="24"/>
              </w:rPr>
              <w:t xml:space="preserve"> Nguyễn Gia Huy </w:t>
            </w:r>
            <w:proofErr w:type="spellStart"/>
            <w:r w:rsidRPr="00DF533C">
              <w:rPr>
                <w:rFonts w:ascii="Times New Roman" w:hAnsi="Times New Roman"/>
                <w:b/>
                <w:bCs/>
                <w:iCs/>
                <w:sz w:val="24"/>
                <w:szCs w:val="24"/>
              </w:rPr>
              <w:t>Chương</w:t>
            </w:r>
            <w:proofErr w:type="spellEnd"/>
          </w:p>
          <w:p w14:paraId="7925ECAC" w14:textId="094E43FB"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iCs/>
                <w:sz w:val="24"/>
                <w:szCs w:val="24"/>
              </w:rPr>
              <w:t xml:space="preserve">Thành </w:t>
            </w:r>
            <w:proofErr w:type="spellStart"/>
            <w:r w:rsidRPr="00DF533C">
              <w:rPr>
                <w:rFonts w:ascii="Times New Roman" w:hAnsi="Times New Roman"/>
                <w:iCs/>
                <w:sz w:val="24"/>
                <w:szCs w:val="24"/>
              </w:rPr>
              <w:t>viên</w:t>
            </w:r>
            <w:proofErr w:type="spellEnd"/>
          </w:p>
        </w:tc>
        <w:tc>
          <w:tcPr>
            <w:tcW w:w="6390" w:type="dxa"/>
          </w:tcPr>
          <w:p w14:paraId="09AF339E" w14:textId="77777777" w:rsidR="00CB1DA8" w:rsidRPr="00DF533C" w:rsidRDefault="00CB1DA8" w:rsidP="00CB1DA8">
            <w:pPr>
              <w:spacing w:before="120"/>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ươi</w:t>
            </w:r>
            <w:proofErr w:type="spellEnd"/>
            <w:r w:rsidRPr="00DF533C">
              <w:rPr>
                <w:rFonts w:ascii="Times New Roman" w:hAnsi="Times New Roman"/>
                <w:sz w:val="24"/>
                <w:szCs w:val="24"/>
              </w:rPr>
              <w:t xml:space="preserve"> (2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u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Công </w:t>
            </w:r>
            <w:proofErr w:type="spellStart"/>
            <w:r w:rsidRPr="00DF533C">
              <w:rPr>
                <w:rFonts w:ascii="Times New Roman" w:hAnsi="Times New Roman"/>
                <w:sz w:val="24"/>
                <w:szCs w:val="24"/>
              </w:rPr>
              <w:t>việ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ủ</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yế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u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á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á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ở</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r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hác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ế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ô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ỉ</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x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à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ệ</w:t>
            </w:r>
            <w:proofErr w:type="spellEnd"/>
            <w:r w:rsidRPr="00DF533C">
              <w:rPr>
                <w:rFonts w:ascii="Times New Roman" w:hAnsi="Times New Roman"/>
                <w:sz w:val="24"/>
                <w:szCs w:val="24"/>
              </w:rPr>
              <w:t xml:space="preserve">, y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ẩ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uống</w:t>
            </w:r>
            <w:proofErr w:type="spellEnd"/>
            <w:r w:rsidRPr="00DF533C">
              <w:rPr>
                <w:rFonts w:ascii="Times New Roman" w:hAnsi="Times New Roman"/>
                <w:sz w:val="24"/>
                <w:szCs w:val="24"/>
              </w:rPr>
              <w:t xml:space="preserve"> (“F&amp;B”), </w:t>
            </w:r>
            <w:proofErr w:type="spellStart"/>
            <w:r w:rsidRPr="00DF533C">
              <w:rPr>
                <w:rFonts w:ascii="Times New Roman" w:hAnsi="Times New Roman"/>
                <w:sz w:val="24"/>
                <w:szCs w:val="24"/>
              </w:rPr>
              <w:t>qu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ý</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ả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ễ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ông</w:t>
            </w:r>
            <w:proofErr w:type="spellEnd"/>
            <w:r w:rsidRPr="00DF533C">
              <w:rPr>
                <w:rFonts w:ascii="Times New Roman" w:hAnsi="Times New Roman"/>
                <w:sz w:val="24"/>
                <w:szCs w:val="24"/>
              </w:rPr>
              <w:t>.</w:t>
            </w:r>
          </w:p>
          <w:p w14:paraId="215BF583" w14:textId="77777777" w:rsidR="00CB1DA8" w:rsidRPr="00DF533C" w:rsidRDefault="00CB1DA8" w:rsidP="00CB1DA8">
            <w:pPr>
              <w:rPr>
                <w:rFonts w:ascii="Times New Roman" w:hAnsi="Times New Roman"/>
                <w:sz w:val="24"/>
                <w:szCs w:val="24"/>
              </w:rPr>
            </w:pPr>
            <w:proofErr w:type="spellStart"/>
            <w:r w:rsidRPr="00DF533C">
              <w:rPr>
                <w:rFonts w:ascii="Times New Roman" w:hAnsi="Times New Roman"/>
                <w:sz w:val="24"/>
                <w:szCs w:val="24"/>
              </w:rPr>
              <w:lastRenderedPageBreak/>
              <w:t>Hiệ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a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ó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Global Vietnam Lawyers LLC (“GV Lawyers”),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ượ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ở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ó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â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à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ữ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ườ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o</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ẩ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ầ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Việt Nam. Trong </w:t>
            </w:r>
            <w:proofErr w:type="spellStart"/>
            <w:r w:rsidRPr="00DF533C">
              <w:rPr>
                <w:rFonts w:ascii="Times New Roman" w:hAnsi="Times New Roman"/>
                <w:sz w:val="24"/>
                <w:szCs w:val="24"/>
              </w:rPr>
              <w:t>đ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Công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ước</w:t>
            </w:r>
            <w:proofErr w:type="spellEnd"/>
            <w:r w:rsidRPr="00DF533C">
              <w:rPr>
                <w:rFonts w:ascii="Times New Roman" w:hAnsi="Times New Roman"/>
                <w:sz w:val="24"/>
                <w:szCs w:val="24"/>
              </w:rPr>
              <w:t xml:space="preserve"> &amp; Các </w:t>
            </w:r>
            <w:proofErr w:type="spellStart"/>
            <w:r w:rsidRPr="00DF533C">
              <w:rPr>
                <w:rFonts w:ascii="Times New Roman" w:hAnsi="Times New Roman"/>
                <w:sz w:val="24"/>
                <w:szCs w:val="24"/>
              </w:rPr>
              <w:t>C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Phuoc &amp; Partners”).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ơn</w:t>
            </w:r>
            <w:proofErr w:type="spellEnd"/>
            <w:r w:rsidRPr="00DF533C">
              <w:rPr>
                <w:rFonts w:ascii="Times New Roman" w:hAnsi="Times New Roman"/>
                <w:sz w:val="24"/>
                <w:szCs w:val="24"/>
              </w:rPr>
              <w:t xml:space="preserve"> 1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á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Phuoc &amp; Partners. </w:t>
            </w:r>
          </w:p>
          <w:p w14:paraId="5C4A0B9C" w14:textId="5FE67682" w:rsidR="00CB1DA8" w:rsidRPr="00A90AB7" w:rsidRDefault="00CB1DA8" w:rsidP="00CB1DA8">
            <w:pPr>
              <w:spacing w:before="120" w:after="120"/>
              <w:jc w:val="both"/>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ĩ</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Thương </w:t>
            </w:r>
            <w:proofErr w:type="spellStart"/>
            <w:r w:rsidRPr="00DF533C">
              <w:rPr>
                <w:rFonts w:ascii="Times New Roman" w:hAnsi="Times New Roman"/>
                <w:sz w:val="24"/>
                <w:szCs w:val="24"/>
              </w:rPr>
              <w:t>mại</w:t>
            </w:r>
            <w:proofErr w:type="spellEnd"/>
            <w:r w:rsidRPr="00DF533C">
              <w:rPr>
                <w:rFonts w:ascii="Times New Roman" w:hAnsi="Times New Roman"/>
                <w:sz w:val="24"/>
                <w:szCs w:val="24"/>
              </w:rPr>
              <w:t xml:space="preserve"> Quốc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Trường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Bristol Law School, </w:t>
            </w:r>
            <w:proofErr w:type="spellStart"/>
            <w:r w:rsidRPr="00DF533C">
              <w:rPr>
                <w:rFonts w:ascii="Times New Roman" w:hAnsi="Times New Roman"/>
                <w:sz w:val="24"/>
                <w:szCs w:val="24"/>
              </w:rPr>
              <w:t>Đ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ọc</w:t>
            </w:r>
            <w:proofErr w:type="spellEnd"/>
            <w:r w:rsidRPr="00DF533C">
              <w:rPr>
                <w:rFonts w:ascii="Times New Roman" w:hAnsi="Times New Roman"/>
                <w:sz w:val="24"/>
                <w:szCs w:val="24"/>
              </w:rPr>
              <w:t xml:space="preserve"> UWE Bristol, UK;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Đoàn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Thành </w:t>
            </w:r>
            <w:proofErr w:type="spellStart"/>
            <w:r w:rsidRPr="00DF533C">
              <w:rPr>
                <w:rFonts w:ascii="Times New Roman" w:hAnsi="Times New Roman"/>
                <w:sz w:val="24"/>
                <w:szCs w:val="24"/>
              </w:rPr>
              <w:t>phố</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ồ</w:t>
            </w:r>
            <w:proofErr w:type="spellEnd"/>
            <w:r w:rsidRPr="00DF533C">
              <w:rPr>
                <w:rFonts w:ascii="Times New Roman" w:hAnsi="Times New Roman"/>
                <w:sz w:val="24"/>
                <w:szCs w:val="24"/>
              </w:rPr>
              <w:t xml:space="preserve"> Chí Minh</w:t>
            </w:r>
            <w:r>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r>
              <w:rPr>
                <w:rFonts w:ascii="Times New Roman" w:hAnsi="Times New Roman"/>
                <w:sz w:val="24"/>
                <w:szCs w:val="24"/>
              </w:rPr>
              <w:t xml:space="preserve">Liên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Việt Nam; </w:t>
            </w:r>
            <w:proofErr w:type="spellStart"/>
            <w:r>
              <w:rPr>
                <w:rFonts w:ascii="Times New Roman" w:hAnsi="Times New Roman"/>
                <w:sz w:val="24"/>
                <w:szCs w:val="24"/>
              </w:rPr>
              <w:t>và</w:t>
            </w:r>
            <w:proofErr w:type="spellEnd"/>
            <w:r>
              <w:rPr>
                <w:rFonts w:ascii="Times New Roman" w:hAnsi="Times New Roman"/>
                <w:sz w:val="24"/>
                <w:szCs w:val="24"/>
              </w:rPr>
              <w:t xml:space="preserve"> Thành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Quốc </w:t>
            </w:r>
            <w:proofErr w:type="spellStart"/>
            <w:r>
              <w:rPr>
                <w:rFonts w:ascii="Times New Roman" w:hAnsi="Times New Roman"/>
                <w:sz w:val="24"/>
                <w:szCs w:val="24"/>
              </w:rPr>
              <w:t>tế</w:t>
            </w:r>
            <w:proofErr w:type="spellEnd"/>
            <w:r>
              <w:rPr>
                <w:rFonts w:ascii="Times New Roman" w:hAnsi="Times New Roman"/>
                <w:sz w:val="24"/>
                <w:szCs w:val="24"/>
              </w:rPr>
              <w:t xml:space="preserve"> (IBA).</w:t>
            </w:r>
          </w:p>
        </w:tc>
      </w:tr>
    </w:tbl>
    <w:p w14:paraId="0B24B535" w14:textId="7225CEFA" w:rsidR="00394460" w:rsidRPr="00335F45" w:rsidRDefault="00394460" w:rsidP="00315A8E">
      <w:pPr>
        <w:tabs>
          <w:tab w:val="left" w:pos="540"/>
        </w:tabs>
        <w:spacing w:before="120"/>
        <w:jc w:val="right"/>
        <w:rPr>
          <w:rFonts w:ascii="Times New Roman" w:eastAsia="Times New Roman" w:hAnsi="Times New Roman"/>
          <w:i/>
          <w:lang w:val="nl-NL"/>
        </w:rPr>
      </w:pPr>
      <w:r w:rsidRPr="00335F45">
        <w:rPr>
          <w:rFonts w:ascii="Times New Roman" w:eastAsia="Times New Roman" w:hAnsi="Times New Roman"/>
          <w:i/>
          <w:lang w:val="nl-NL"/>
        </w:rPr>
        <w:lastRenderedPageBreak/>
        <w:t>T</w:t>
      </w:r>
      <w:r w:rsidR="00A474F7" w:rsidRPr="00335F45">
        <w:rPr>
          <w:rFonts w:ascii="Times New Roman" w:eastAsia="Times New Roman" w:hAnsi="Times New Roman"/>
          <w:i/>
          <w:lang w:val="nl-NL"/>
        </w:rPr>
        <w:t>p</w:t>
      </w:r>
      <w:r w:rsidR="00E0018A" w:rsidRPr="00335F45">
        <w:rPr>
          <w:rFonts w:ascii="Times New Roman" w:eastAsia="Times New Roman" w:hAnsi="Times New Roman"/>
          <w:i/>
          <w:lang w:val="nl-NL"/>
        </w:rPr>
        <w:t>,</w:t>
      </w:r>
      <w:r w:rsidRPr="00335F45">
        <w:rPr>
          <w:rFonts w:ascii="Times New Roman" w:eastAsia="Times New Roman" w:hAnsi="Times New Roman"/>
          <w:i/>
          <w:lang w:val="nl-NL"/>
        </w:rPr>
        <w:t xml:space="preserve"> Hồ Chí Minh, ngày </w:t>
      </w:r>
      <w:r w:rsidR="00EF226D" w:rsidRPr="00335F45">
        <w:rPr>
          <w:rFonts w:ascii="Times New Roman" w:eastAsia="Times New Roman" w:hAnsi="Times New Roman"/>
          <w:i/>
          <w:lang w:val="nl-NL"/>
        </w:rPr>
        <w:t>1</w:t>
      </w:r>
      <w:r w:rsidR="00C31909">
        <w:rPr>
          <w:rFonts w:ascii="Times New Roman" w:eastAsia="Times New Roman" w:hAnsi="Times New Roman"/>
          <w:i/>
          <w:lang w:val="nl-NL"/>
        </w:rPr>
        <w:t>2</w:t>
      </w:r>
      <w:r w:rsidRPr="00335F45">
        <w:rPr>
          <w:rFonts w:ascii="Times New Roman" w:eastAsia="Times New Roman" w:hAnsi="Times New Roman"/>
          <w:i/>
          <w:lang w:val="nl-NL"/>
        </w:rPr>
        <w:t xml:space="preserve"> tháng </w:t>
      </w:r>
      <w:r w:rsidR="00C31909">
        <w:rPr>
          <w:rFonts w:ascii="Times New Roman" w:eastAsia="Times New Roman" w:hAnsi="Times New Roman"/>
          <w:i/>
          <w:lang w:val="nl-NL"/>
        </w:rPr>
        <w:t>0</w:t>
      </w:r>
      <w:r w:rsidR="00922DCE">
        <w:rPr>
          <w:rFonts w:ascii="Times New Roman" w:eastAsia="Times New Roman" w:hAnsi="Times New Roman"/>
          <w:i/>
          <w:lang w:val="nl-NL"/>
        </w:rPr>
        <w:t>7</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năm</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20</w:t>
      </w:r>
      <w:r w:rsidR="00935B7F" w:rsidRPr="00335F45">
        <w:rPr>
          <w:rFonts w:ascii="Times New Roman" w:eastAsia="Times New Roman" w:hAnsi="Times New Roman"/>
          <w:i/>
          <w:lang w:val="nl-NL"/>
        </w:rPr>
        <w:t>2</w:t>
      </w:r>
      <w:r w:rsidR="00C31909">
        <w:rPr>
          <w:rFonts w:ascii="Times New Roman" w:eastAsia="Times New Roman" w:hAnsi="Times New Roman"/>
          <w:i/>
          <w:lang w:val="nl-NL"/>
        </w:rPr>
        <w:t>4</w:t>
      </w:r>
    </w:p>
    <w:p w14:paraId="28D9C0EF" w14:textId="3E5ED8CE" w:rsidR="00394460" w:rsidRPr="00335F45" w:rsidRDefault="00394460" w:rsidP="00315A8E">
      <w:pPr>
        <w:tabs>
          <w:tab w:val="left" w:pos="540"/>
        </w:tabs>
        <w:spacing w:before="120"/>
        <w:jc w:val="right"/>
        <w:rPr>
          <w:rFonts w:ascii="Times New Roman" w:eastAsia="Times New Roman" w:hAnsi="Times New Roman"/>
          <w:b/>
          <w:lang w:val="nl-NL"/>
        </w:rPr>
      </w:pPr>
      <w:r w:rsidRPr="00335F45">
        <w:rPr>
          <w:rFonts w:ascii="Times New Roman" w:eastAsia="Times New Roman" w:hAnsi="Times New Roman"/>
          <w:b/>
          <w:lang w:val="nl-NL"/>
        </w:rPr>
        <w:t>CÔNG TY TNHH MTV QUẢN LÝ QUỸ DAI-ICHI LIFE VIỆT NAM</w:t>
      </w:r>
    </w:p>
    <w:p w14:paraId="7DDD6F39" w14:textId="0C90907E" w:rsidR="00335F45" w:rsidRDefault="00394460" w:rsidP="00335F45">
      <w:pPr>
        <w:tabs>
          <w:tab w:val="left" w:pos="540"/>
        </w:tabs>
        <w:spacing w:before="120" w:line="240" w:lineRule="auto"/>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rần Châu Danh</w:t>
      </w:r>
    </w:p>
    <w:p w14:paraId="2103DA63" w14:textId="660F165A" w:rsidR="00335F45" w:rsidRDefault="00335F45" w:rsidP="00335F45">
      <w:pPr>
        <w:tabs>
          <w:tab w:val="left" w:pos="540"/>
        </w:tabs>
        <w:spacing w:before="120" w:line="240" w:lineRule="auto"/>
        <w:jc w:val="right"/>
        <w:rPr>
          <w:rFonts w:ascii="Times New Roman" w:eastAsia="Times New Roman" w:hAnsi="Times New Roman"/>
          <w:b/>
          <w:sz w:val="24"/>
          <w:szCs w:val="24"/>
          <w:lang w:val="nl-NL"/>
        </w:rPr>
      </w:pPr>
    </w:p>
    <w:p w14:paraId="0AE4D2BC" w14:textId="77777777" w:rsidR="00CB11D2" w:rsidRDefault="00CB11D2" w:rsidP="00335F45">
      <w:pPr>
        <w:tabs>
          <w:tab w:val="left" w:pos="540"/>
        </w:tabs>
        <w:spacing w:before="120" w:line="240" w:lineRule="auto"/>
        <w:jc w:val="right"/>
        <w:rPr>
          <w:rFonts w:ascii="Times New Roman" w:eastAsia="Times New Roman" w:hAnsi="Times New Roman"/>
          <w:b/>
          <w:sz w:val="24"/>
          <w:szCs w:val="24"/>
          <w:lang w:val="nl-NL"/>
        </w:rPr>
      </w:pPr>
    </w:p>
    <w:p w14:paraId="38233C52" w14:textId="77777777" w:rsidR="00CB11D2" w:rsidRDefault="00CB11D2" w:rsidP="00335F45">
      <w:pPr>
        <w:tabs>
          <w:tab w:val="left" w:pos="540"/>
        </w:tabs>
        <w:spacing w:before="120" w:line="240" w:lineRule="auto"/>
        <w:jc w:val="right"/>
        <w:rPr>
          <w:rFonts w:ascii="Times New Roman" w:eastAsia="Times New Roman" w:hAnsi="Times New Roman"/>
          <w:b/>
          <w:sz w:val="24"/>
          <w:szCs w:val="24"/>
          <w:lang w:val="nl-NL"/>
        </w:rPr>
      </w:pPr>
    </w:p>
    <w:p w14:paraId="3B2F491E" w14:textId="21DDD7C4" w:rsidR="00335F45" w:rsidRPr="00A90AB7" w:rsidRDefault="00335F45" w:rsidP="00335F45">
      <w:pPr>
        <w:tabs>
          <w:tab w:val="left" w:pos="540"/>
        </w:tabs>
        <w:spacing w:before="120" w:line="240" w:lineRule="auto"/>
        <w:jc w:val="right"/>
        <w:rPr>
          <w:rFonts w:ascii="Times New Roman" w:hAnsi="Times New Roman"/>
        </w:rPr>
      </w:pPr>
      <w:r>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p w14:paraId="1FC318D0" w14:textId="2014D187" w:rsidR="00335F45" w:rsidRPr="00A90AB7" w:rsidRDefault="00335F45" w:rsidP="00335F45">
      <w:pPr>
        <w:tabs>
          <w:tab w:val="left" w:pos="540"/>
        </w:tabs>
        <w:spacing w:before="120"/>
        <w:ind w:left="2880"/>
        <w:jc w:val="both"/>
        <w:rPr>
          <w:rFonts w:ascii="Times New Roman" w:eastAsia="Times New Roman" w:hAnsi="Times New Roman"/>
          <w:b/>
          <w:sz w:val="24"/>
          <w:szCs w:val="24"/>
          <w:lang w:val="nl-NL"/>
        </w:rPr>
      </w:pPr>
    </w:p>
    <w:sectPr w:rsidR="00335F45"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526"/>
    <w:multiLevelType w:val="hybridMultilevel"/>
    <w:tmpl w:val="2306ED5E"/>
    <w:lvl w:ilvl="0" w:tplc="B95814E0">
      <w:start w:val="1"/>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6A37E5"/>
    <w:multiLevelType w:val="hybridMultilevel"/>
    <w:tmpl w:val="347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C3DFC"/>
    <w:multiLevelType w:val="hybridMultilevel"/>
    <w:tmpl w:val="43E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162454"/>
    <w:multiLevelType w:val="hybridMultilevel"/>
    <w:tmpl w:val="72105EC2"/>
    <w:lvl w:ilvl="0" w:tplc="01FC6EC2">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27638">
    <w:abstractNumId w:val="6"/>
  </w:num>
  <w:num w:numId="2" w16cid:durableId="1888879003">
    <w:abstractNumId w:val="4"/>
  </w:num>
  <w:num w:numId="3" w16cid:durableId="1190027885">
    <w:abstractNumId w:val="0"/>
  </w:num>
  <w:num w:numId="4" w16cid:durableId="1918055730">
    <w:abstractNumId w:val="15"/>
  </w:num>
  <w:num w:numId="5" w16cid:durableId="893666029">
    <w:abstractNumId w:val="13"/>
  </w:num>
  <w:num w:numId="6" w16cid:durableId="276910628">
    <w:abstractNumId w:val="2"/>
  </w:num>
  <w:num w:numId="7" w16cid:durableId="1362052989">
    <w:abstractNumId w:val="11"/>
  </w:num>
  <w:num w:numId="8" w16cid:durableId="688024620">
    <w:abstractNumId w:val="10"/>
  </w:num>
  <w:num w:numId="9" w16cid:durableId="1314289840">
    <w:abstractNumId w:val="8"/>
  </w:num>
  <w:num w:numId="10" w16cid:durableId="80029367">
    <w:abstractNumId w:val="3"/>
  </w:num>
  <w:num w:numId="11" w16cid:durableId="1166820110">
    <w:abstractNumId w:val="5"/>
  </w:num>
  <w:num w:numId="12" w16cid:durableId="2018650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48360">
    <w:abstractNumId w:val="12"/>
  </w:num>
  <w:num w:numId="14" w16cid:durableId="2127000618">
    <w:abstractNumId w:val="7"/>
  </w:num>
  <w:num w:numId="15" w16cid:durableId="2082679086">
    <w:abstractNumId w:val="14"/>
  </w:num>
  <w:num w:numId="16" w16cid:durableId="708068801">
    <w:abstractNumId w:val="16"/>
  </w:num>
  <w:num w:numId="17" w16cid:durableId="348802331">
    <w:abstractNumId w:val="7"/>
  </w:num>
  <w:num w:numId="18" w16cid:durableId="1765303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0F11"/>
    <w:rsid w:val="000119B6"/>
    <w:rsid w:val="00012EEB"/>
    <w:rsid w:val="0001588B"/>
    <w:rsid w:val="00056F20"/>
    <w:rsid w:val="000600E0"/>
    <w:rsid w:val="00062055"/>
    <w:rsid w:val="00067968"/>
    <w:rsid w:val="00075787"/>
    <w:rsid w:val="00087AE7"/>
    <w:rsid w:val="00091CAB"/>
    <w:rsid w:val="00094E40"/>
    <w:rsid w:val="0009649C"/>
    <w:rsid w:val="000B431B"/>
    <w:rsid w:val="000C014D"/>
    <w:rsid w:val="000C4474"/>
    <w:rsid w:val="000C67AE"/>
    <w:rsid w:val="000D074B"/>
    <w:rsid w:val="000D3A01"/>
    <w:rsid w:val="000E3393"/>
    <w:rsid w:val="000E3B0B"/>
    <w:rsid w:val="000E5FE9"/>
    <w:rsid w:val="000F2123"/>
    <w:rsid w:val="000F3302"/>
    <w:rsid w:val="000F601D"/>
    <w:rsid w:val="001046F6"/>
    <w:rsid w:val="001048A2"/>
    <w:rsid w:val="00116153"/>
    <w:rsid w:val="00123825"/>
    <w:rsid w:val="00124294"/>
    <w:rsid w:val="00131315"/>
    <w:rsid w:val="001321D1"/>
    <w:rsid w:val="001330FC"/>
    <w:rsid w:val="00137C1F"/>
    <w:rsid w:val="00147E0F"/>
    <w:rsid w:val="00151BC4"/>
    <w:rsid w:val="00156661"/>
    <w:rsid w:val="001660FB"/>
    <w:rsid w:val="00171D24"/>
    <w:rsid w:val="00175EC7"/>
    <w:rsid w:val="0017714B"/>
    <w:rsid w:val="0018025F"/>
    <w:rsid w:val="00181336"/>
    <w:rsid w:val="00181C49"/>
    <w:rsid w:val="001966AE"/>
    <w:rsid w:val="001B0B30"/>
    <w:rsid w:val="001B784B"/>
    <w:rsid w:val="001C4B96"/>
    <w:rsid w:val="001D1DB5"/>
    <w:rsid w:val="001D49A9"/>
    <w:rsid w:val="001D6CAC"/>
    <w:rsid w:val="001E1E46"/>
    <w:rsid w:val="001E40A2"/>
    <w:rsid w:val="001E4811"/>
    <w:rsid w:val="00203124"/>
    <w:rsid w:val="002035EF"/>
    <w:rsid w:val="002058AC"/>
    <w:rsid w:val="00207FB7"/>
    <w:rsid w:val="00220EA1"/>
    <w:rsid w:val="002243DA"/>
    <w:rsid w:val="00245818"/>
    <w:rsid w:val="00253E8A"/>
    <w:rsid w:val="00260C52"/>
    <w:rsid w:val="002616E7"/>
    <w:rsid w:val="0026620B"/>
    <w:rsid w:val="00273E57"/>
    <w:rsid w:val="002841FF"/>
    <w:rsid w:val="002863A4"/>
    <w:rsid w:val="00290D33"/>
    <w:rsid w:val="002A14C7"/>
    <w:rsid w:val="002D4C06"/>
    <w:rsid w:val="002E1952"/>
    <w:rsid w:val="002F6454"/>
    <w:rsid w:val="003011A5"/>
    <w:rsid w:val="00315A8E"/>
    <w:rsid w:val="00324B82"/>
    <w:rsid w:val="00330319"/>
    <w:rsid w:val="003329D6"/>
    <w:rsid w:val="003355C3"/>
    <w:rsid w:val="00335F45"/>
    <w:rsid w:val="00360AD3"/>
    <w:rsid w:val="00363C83"/>
    <w:rsid w:val="0037268E"/>
    <w:rsid w:val="0037699B"/>
    <w:rsid w:val="00386B2A"/>
    <w:rsid w:val="003875D1"/>
    <w:rsid w:val="00390432"/>
    <w:rsid w:val="00394460"/>
    <w:rsid w:val="003A1BBA"/>
    <w:rsid w:val="003A4C1C"/>
    <w:rsid w:val="003A4D71"/>
    <w:rsid w:val="003B07B0"/>
    <w:rsid w:val="003D42C3"/>
    <w:rsid w:val="003E0EF5"/>
    <w:rsid w:val="003E3D5C"/>
    <w:rsid w:val="003F36B2"/>
    <w:rsid w:val="003F7CB7"/>
    <w:rsid w:val="004068AF"/>
    <w:rsid w:val="00420BBF"/>
    <w:rsid w:val="00424BCD"/>
    <w:rsid w:val="00450792"/>
    <w:rsid w:val="004532C3"/>
    <w:rsid w:val="00455789"/>
    <w:rsid w:val="004573A2"/>
    <w:rsid w:val="00460C69"/>
    <w:rsid w:val="0046119D"/>
    <w:rsid w:val="004647B9"/>
    <w:rsid w:val="00477DC2"/>
    <w:rsid w:val="00494F7E"/>
    <w:rsid w:val="004C3F63"/>
    <w:rsid w:val="004C7F20"/>
    <w:rsid w:val="004D7871"/>
    <w:rsid w:val="004E41BD"/>
    <w:rsid w:val="00505ACF"/>
    <w:rsid w:val="005146DD"/>
    <w:rsid w:val="0052162A"/>
    <w:rsid w:val="00523419"/>
    <w:rsid w:val="0052502D"/>
    <w:rsid w:val="0053202D"/>
    <w:rsid w:val="0053737B"/>
    <w:rsid w:val="005461C0"/>
    <w:rsid w:val="00551946"/>
    <w:rsid w:val="00551DCB"/>
    <w:rsid w:val="005523A8"/>
    <w:rsid w:val="00572F1B"/>
    <w:rsid w:val="0058767D"/>
    <w:rsid w:val="0058782D"/>
    <w:rsid w:val="0059531B"/>
    <w:rsid w:val="005A23DB"/>
    <w:rsid w:val="005A265A"/>
    <w:rsid w:val="005A4441"/>
    <w:rsid w:val="005A4E9C"/>
    <w:rsid w:val="005C58DA"/>
    <w:rsid w:val="005E3A0A"/>
    <w:rsid w:val="005E4081"/>
    <w:rsid w:val="005E4A6D"/>
    <w:rsid w:val="005E549F"/>
    <w:rsid w:val="005E77D1"/>
    <w:rsid w:val="005F16E8"/>
    <w:rsid w:val="005F188A"/>
    <w:rsid w:val="00620D22"/>
    <w:rsid w:val="00631DA1"/>
    <w:rsid w:val="00645CE0"/>
    <w:rsid w:val="00677949"/>
    <w:rsid w:val="006832E9"/>
    <w:rsid w:val="006871BD"/>
    <w:rsid w:val="006902A3"/>
    <w:rsid w:val="006A5246"/>
    <w:rsid w:val="006A7CC8"/>
    <w:rsid w:val="006B2F2D"/>
    <w:rsid w:val="006D6A1B"/>
    <w:rsid w:val="006E2436"/>
    <w:rsid w:val="006F7015"/>
    <w:rsid w:val="006F7C5E"/>
    <w:rsid w:val="00701DBC"/>
    <w:rsid w:val="00703342"/>
    <w:rsid w:val="007104D6"/>
    <w:rsid w:val="00713CC7"/>
    <w:rsid w:val="00747879"/>
    <w:rsid w:val="00753C12"/>
    <w:rsid w:val="00756A76"/>
    <w:rsid w:val="00763691"/>
    <w:rsid w:val="00764C46"/>
    <w:rsid w:val="00774ECC"/>
    <w:rsid w:val="00792A48"/>
    <w:rsid w:val="007959DC"/>
    <w:rsid w:val="007A2D4E"/>
    <w:rsid w:val="007B27C8"/>
    <w:rsid w:val="007B289D"/>
    <w:rsid w:val="007C5B05"/>
    <w:rsid w:val="007D0745"/>
    <w:rsid w:val="007F2DCF"/>
    <w:rsid w:val="007F66BE"/>
    <w:rsid w:val="008001E9"/>
    <w:rsid w:val="00804BBD"/>
    <w:rsid w:val="00816829"/>
    <w:rsid w:val="00826BB2"/>
    <w:rsid w:val="00830EAF"/>
    <w:rsid w:val="0083372E"/>
    <w:rsid w:val="008454EB"/>
    <w:rsid w:val="00860234"/>
    <w:rsid w:val="00860A96"/>
    <w:rsid w:val="008707C6"/>
    <w:rsid w:val="008731A7"/>
    <w:rsid w:val="008873DE"/>
    <w:rsid w:val="008939A1"/>
    <w:rsid w:val="008971AB"/>
    <w:rsid w:val="00897BB3"/>
    <w:rsid w:val="008A10EC"/>
    <w:rsid w:val="008B0C11"/>
    <w:rsid w:val="008D0C99"/>
    <w:rsid w:val="008D5113"/>
    <w:rsid w:val="008D629B"/>
    <w:rsid w:val="008E75CF"/>
    <w:rsid w:val="008F2B2D"/>
    <w:rsid w:val="008F3818"/>
    <w:rsid w:val="0090437A"/>
    <w:rsid w:val="009057C3"/>
    <w:rsid w:val="00912E19"/>
    <w:rsid w:val="00922DCE"/>
    <w:rsid w:val="00931464"/>
    <w:rsid w:val="0093157F"/>
    <w:rsid w:val="0093357C"/>
    <w:rsid w:val="00935B7F"/>
    <w:rsid w:val="0095587A"/>
    <w:rsid w:val="0096433E"/>
    <w:rsid w:val="0096793F"/>
    <w:rsid w:val="00967CA8"/>
    <w:rsid w:val="009747B1"/>
    <w:rsid w:val="00981F7A"/>
    <w:rsid w:val="00982758"/>
    <w:rsid w:val="00985B28"/>
    <w:rsid w:val="009C5637"/>
    <w:rsid w:val="009D5686"/>
    <w:rsid w:val="009D7171"/>
    <w:rsid w:val="009E4A9A"/>
    <w:rsid w:val="009F4856"/>
    <w:rsid w:val="00A002EB"/>
    <w:rsid w:val="00A04A2C"/>
    <w:rsid w:val="00A16D50"/>
    <w:rsid w:val="00A24E1D"/>
    <w:rsid w:val="00A26229"/>
    <w:rsid w:val="00A27B9B"/>
    <w:rsid w:val="00A34065"/>
    <w:rsid w:val="00A354B3"/>
    <w:rsid w:val="00A377D1"/>
    <w:rsid w:val="00A42F64"/>
    <w:rsid w:val="00A44447"/>
    <w:rsid w:val="00A474F7"/>
    <w:rsid w:val="00A62B81"/>
    <w:rsid w:val="00A81069"/>
    <w:rsid w:val="00A83802"/>
    <w:rsid w:val="00A85A99"/>
    <w:rsid w:val="00A85E80"/>
    <w:rsid w:val="00A90AB7"/>
    <w:rsid w:val="00A9573B"/>
    <w:rsid w:val="00AA40C7"/>
    <w:rsid w:val="00AB46A2"/>
    <w:rsid w:val="00AB604A"/>
    <w:rsid w:val="00AC398E"/>
    <w:rsid w:val="00AD411A"/>
    <w:rsid w:val="00AE3720"/>
    <w:rsid w:val="00AF4454"/>
    <w:rsid w:val="00AF7018"/>
    <w:rsid w:val="00B00350"/>
    <w:rsid w:val="00B0433F"/>
    <w:rsid w:val="00B10F95"/>
    <w:rsid w:val="00B16AFD"/>
    <w:rsid w:val="00B17BB1"/>
    <w:rsid w:val="00B31181"/>
    <w:rsid w:val="00B32217"/>
    <w:rsid w:val="00B32E8D"/>
    <w:rsid w:val="00B354D5"/>
    <w:rsid w:val="00B36EDD"/>
    <w:rsid w:val="00B55789"/>
    <w:rsid w:val="00B63DD9"/>
    <w:rsid w:val="00B649B2"/>
    <w:rsid w:val="00B73897"/>
    <w:rsid w:val="00B7729E"/>
    <w:rsid w:val="00B77864"/>
    <w:rsid w:val="00B83A50"/>
    <w:rsid w:val="00B83A7D"/>
    <w:rsid w:val="00B8402C"/>
    <w:rsid w:val="00B965B6"/>
    <w:rsid w:val="00B97429"/>
    <w:rsid w:val="00B97B26"/>
    <w:rsid w:val="00BA4D7F"/>
    <w:rsid w:val="00BD079F"/>
    <w:rsid w:val="00BE1598"/>
    <w:rsid w:val="00BE6F63"/>
    <w:rsid w:val="00BF217F"/>
    <w:rsid w:val="00BF44CF"/>
    <w:rsid w:val="00C02674"/>
    <w:rsid w:val="00C06905"/>
    <w:rsid w:val="00C07D3B"/>
    <w:rsid w:val="00C17A7C"/>
    <w:rsid w:val="00C31909"/>
    <w:rsid w:val="00C326B2"/>
    <w:rsid w:val="00C32781"/>
    <w:rsid w:val="00C3684A"/>
    <w:rsid w:val="00C41CA6"/>
    <w:rsid w:val="00C47453"/>
    <w:rsid w:val="00C5103F"/>
    <w:rsid w:val="00C527C7"/>
    <w:rsid w:val="00C5765C"/>
    <w:rsid w:val="00C62E0D"/>
    <w:rsid w:val="00C75064"/>
    <w:rsid w:val="00C8194B"/>
    <w:rsid w:val="00C83D1E"/>
    <w:rsid w:val="00CA76CF"/>
    <w:rsid w:val="00CB11D2"/>
    <w:rsid w:val="00CB1DA8"/>
    <w:rsid w:val="00CC0FF9"/>
    <w:rsid w:val="00CD495C"/>
    <w:rsid w:val="00D10122"/>
    <w:rsid w:val="00D11DF9"/>
    <w:rsid w:val="00D135E8"/>
    <w:rsid w:val="00D20DF1"/>
    <w:rsid w:val="00D249EB"/>
    <w:rsid w:val="00D32EB2"/>
    <w:rsid w:val="00D55232"/>
    <w:rsid w:val="00D66826"/>
    <w:rsid w:val="00D806C4"/>
    <w:rsid w:val="00D8541F"/>
    <w:rsid w:val="00D85C46"/>
    <w:rsid w:val="00DA30AE"/>
    <w:rsid w:val="00DC1FD1"/>
    <w:rsid w:val="00DD4AE4"/>
    <w:rsid w:val="00DF4383"/>
    <w:rsid w:val="00E0018A"/>
    <w:rsid w:val="00E03D4B"/>
    <w:rsid w:val="00E117F3"/>
    <w:rsid w:val="00E24141"/>
    <w:rsid w:val="00E242D5"/>
    <w:rsid w:val="00E32BB9"/>
    <w:rsid w:val="00E41DE8"/>
    <w:rsid w:val="00E47954"/>
    <w:rsid w:val="00E50F56"/>
    <w:rsid w:val="00E53446"/>
    <w:rsid w:val="00E630D3"/>
    <w:rsid w:val="00E66961"/>
    <w:rsid w:val="00E67CAC"/>
    <w:rsid w:val="00E67E98"/>
    <w:rsid w:val="00E74ED3"/>
    <w:rsid w:val="00E92263"/>
    <w:rsid w:val="00E95030"/>
    <w:rsid w:val="00EA03A4"/>
    <w:rsid w:val="00EA431F"/>
    <w:rsid w:val="00EB7C98"/>
    <w:rsid w:val="00EC15EC"/>
    <w:rsid w:val="00EC1DDD"/>
    <w:rsid w:val="00ED15C1"/>
    <w:rsid w:val="00ED4A9C"/>
    <w:rsid w:val="00EE0266"/>
    <w:rsid w:val="00EE2193"/>
    <w:rsid w:val="00EE3F61"/>
    <w:rsid w:val="00EF226D"/>
    <w:rsid w:val="00EF41E2"/>
    <w:rsid w:val="00F00770"/>
    <w:rsid w:val="00F01A1F"/>
    <w:rsid w:val="00F075DE"/>
    <w:rsid w:val="00F23C43"/>
    <w:rsid w:val="00F61CFC"/>
    <w:rsid w:val="00F6762A"/>
    <w:rsid w:val="00F72260"/>
    <w:rsid w:val="00F91FAC"/>
    <w:rsid w:val="00F92921"/>
    <w:rsid w:val="00FA0348"/>
    <w:rsid w:val="00FA2A53"/>
    <w:rsid w:val="00FB29CA"/>
    <w:rsid w:val="00FB7B6E"/>
    <w:rsid w:val="00FC1847"/>
    <w:rsid w:val="00FC1F89"/>
    <w:rsid w:val="00FE2BC9"/>
    <w:rsid w:val="00FE2C8E"/>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B27C8"/>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7B27C8"/>
    <w:rPr>
      <w:rFonts w:ascii="VNI-Times" w:eastAsia="Times New Roman" w:hAnsi="VNI-Times" w:cs="Times New Roman"/>
      <w:szCs w:val="20"/>
      <w:lang w:val="en-GB" w:eastAsia="x-none"/>
    </w:rPr>
  </w:style>
  <w:style w:type="paragraph" w:styleId="Revision">
    <w:name w:val="Revision"/>
    <w:hidden/>
    <w:uiPriority w:val="99"/>
    <w:semiHidden/>
    <w:rsid w:val="00C07D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652031241">
      <w:bodyDiv w:val="1"/>
      <w:marLeft w:val="0"/>
      <w:marRight w:val="0"/>
      <w:marTop w:val="0"/>
      <w:marBottom w:val="0"/>
      <w:divBdr>
        <w:top w:val="none" w:sz="0" w:space="0" w:color="auto"/>
        <w:left w:val="none" w:sz="0" w:space="0" w:color="auto"/>
        <w:bottom w:val="none" w:sz="0" w:space="0" w:color="auto"/>
        <w:right w:val="none" w:sz="0" w:space="0" w:color="auto"/>
      </w:divBdr>
    </w:div>
    <w:div w:id="7311518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142307954">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970164139">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15.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r>
              <a:rPr lang="en-US">
                <a:solidFill>
                  <a:schemeClr val="tx1"/>
                </a:solidFill>
              </a:rPr>
              <a:t>NAV/CCQ</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extLst>
              <c:ext xmlns:c16="http://schemas.microsoft.com/office/drawing/2014/chart" uri="{C3380CC4-5D6E-409C-BE32-E72D297353CC}">
                <c16:uniqueId val="{00000000-426C-47DA-A62B-9EB6A7738526}"/>
              </c:ext>
            </c:extLst>
          </c:dPt>
          <c:cat>
            <c:numRef>
              <c:f>Chart!$A$2:$A$337</c:f>
              <c:numCache>
                <c:formatCode>[$-409]d\-mmm\-yy;@</c:formatCode>
                <c:ptCount val="336"/>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pt idx="153">
                  <c:v>44382</c:v>
                </c:pt>
                <c:pt idx="154">
                  <c:v>44389</c:v>
                </c:pt>
                <c:pt idx="155">
                  <c:v>44396</c:v>
                </c:pt>
                <c:pt idx="156">
                  <c:v>44403</c:v>
                </c:pt>
                <c:pt idx="157">
                  <c:v>44408</c:v>
                </c:pt>
                <c:pt idx="158">
                  <c:v>44410</c:v>
                </c:pt>
                <c:pt idx="159">
                  <c:v>44417</c:v>
                </c:pt>
                <c:pt idx="160">
                  <c:v>44424</c:v>
                </c:pt>
                <c:pt idx="161">
                  <c:v>44431</c:v>
                </c:pt>
                <c:pt idx="162">
                  <c:v>44438</c:v>
                </c:pt>
                <c:pt idx="163">
                  <c:v>44439</c:v>
                </c:pt>
                <c:pt idx="164">
                  <c:v>44445</c:v>
                </c:pt>
                <c:pt idx="165">
                  <c:v>44452</c:v>
                </c:pt>
                <c:pt idx="166">
                  <c:v>44459</c:v>
                </c:pt>
                <c:pt idx="167">
                  <c:v>44466</c:v>
                </c:pt>
                <c:pt idx="168">
                  <c:v>44469</c:v>
                </c:pt>
                <c:pt idx="169">
                  <c:v>44473</c:v>
                </c:pt>
                <c:pt idx="170">
                  <c:v>44480</c:v>
                </c:pt>
                <c:pt idx="171">
                  <c:v>44487</c:v>
                </c:pt>
                <c:pt idx="172">
                  <c:v>44494</c:v>
                </c:pt>
                <c:pt idx="173">
                  <c:v>44500</c:v>
                </c:pt>
                <c:pt idx="174">
                  <c:v>44501</c:v>
                </c:pt>
                <c:pt idx="175">
                  <c:v>44508</c:v>
                </c:pt>
                <c:pt idx="176">
                  <c:v>44515</c:v>
                </c:pt>
                <c:pt idx="177">
                  <c:v>44522</c:v>
                </c:pt>
                <c:pt idx="178">
                  <c:v>44529</c:v>
                </c:pt>
                <c:pt idx="179">
                  <c:v>44530</c:v>
                </c:pt>
                <c:pt idx="180">
                  <c:v>44536</c:v>
                </c:pt>
                <c:pt idx="181">
                  <c:v>44543</c:v>
                </c:pt>
                <c:pt idx="182">
                  <c:v>44550</c:v>
                </c:pt>
                <c:pt idx="183">
                  <c:v>44557</c:v>
                </c:pt>
                <c:pt idx="184">
                  <c:v>44561</c:v>
                </c:pt>
                <c:pt idx="185">
                  <c:v>44564</c:v>
                </c:pt>
                <c:pt idx="186">
                  <c:v>44571</c:v>
                </c:pt>
                <c:pt idx="187">
                  <c:v>44578</c:v>
                </c:pt>
                <c:pt idx="188">
                  <c:v>44585</c:v>
                </c:pt>
                <c:pt idx="189">
                  <c:v>44592</c:v>
                </c:pt>
                <c:pt idx="190">
                  <c:v>44599</c:v>
                </c:pt>
                <c:pt idx="191">
                  <c:v>44606</c:v>
                </c:pt>
                <c:pt idx="192">
                  <c:v>44613</c:v>
                </c:pt>
                <c:pt idx="193">
                  <c:v>44620</c:v>
                </c:pt>
                <c:pt idx="194">
                  <c:v>44627</c:v>
                </c:pt>
                <c:pt idx="195">
                  <c:v>44634</c:v>
                </c:pt>
                <c:pt idx="196">
                  <c:v>44641</c:v>
                </c:pt>
                <c:pt idx="197">
                  <c:v>44648</c:v>
                </c:pt>
                <c:pt idx="198">
                  <c:v>44651</c:v>
                </c:pt>
                <c:pt idx="199">
                  <c:v>44655</c:v>
                </c:pt>
                <c:pt idx="200">
                  <c:v>44662</c:v>
                </c:pt>
                <c:pt idx="201">
                  <c:v>44669</c:v>
                </c:pt>
                <c:pt idx="202">
                  <c:v>44676</c:v>
                </c:pt>
                <c:pt idx="203">
                  <c:v>44681</c:v>
                </c:pt>
                <c:pt idx="204">
                  <c:v>44690</c:v>
                </c:pt>
                <c:pt idx="205">
                  <c:v>44697</c:v>
                </c:pt>
                <c:pt idx="206">
                  <c:v>44704</c:v>
                </c:pt>
                <c:pt idx="207">
                  <c:v>44711</c:v>
                </c:pt>
                <c:pt idx="208">
                  <c:v>44712</c:v>
                </c:pt>
                <c:pt idx="209">
                  <c:v>44718</c:v>
                </c:pt>
                <c:pt idx="210">
                  <c:v>44725</c:v>
                </c:pt>
                <c:pt idx="211">
                  <c:v>44732</c:v>
                </c:pt>
                <c:pt idx="212">
                  <c:v>44739</c:v>
                </c:pt>
                <c:pt idx="213">
                  <c:v>44742</c:v>
                </c:pt>
                <c:pt idx="214">
                  <c:v>44746</c:v>
                </c:pt>
                <c:pt idx="215">
                  <c:v>44753</c:v>
                </c:pt>
                <c:pt idx="216">
                  <c:v>44760</c:v>
                </c:pt>
                <c:pt idx="217">
                  <c:v>44767</c:v>
                </c:pt>
                <c:pt idx="218">
                  <c:v>44773</c:v>
                </c:pt>
                <c:pt idx="219">
                  <c:v>44774</c:v>
                </c:pt>
                <c:pt idx="220">
                  <c:v>44781</c:v>
                </c:pt>
                <c:pt idx="221">
                  <c:v>44788</c:v>
                </c:pt>
                <c:pt idx="222">
                  <c:v>44795</c:v>
                </c:pt>
                <c:pt idx="223">
                  <c:v>44802</c:v>
                </c:pt>
                <c:pt idx="224">
                  <c:v>44804</c:v>
                </c:pt>
                <c:pt idx="225">
                  <c:v>44809</c:v>
                </c:pt>
                <c:pt idx="226">
                  <c:v>44816</c:v>
                </c:pt>
                <c:pt idx="227">
                  <c:v>44823</c:v>
                </c:pt>
                <c:pt idx="228">
                  <c:v>44830</c:v>
                </c:pt>
                <c:pt idx="229">
                  <c:v>44834</c:v>
                </c:pt>
                <c:pt idx="230">
                  <c:v>44837</c:v>
                </c:pt>
                <c:pt idx="231">
                  <c:v>44844</c:v>
                </c:pt>
                <c:pt idx="232">
                  <c:v>44851</c:v>
                </c:pt>
                <c:pt idx="233">
                  <c:v>44858</c:v>
                </c:pt>
                <c:pt idx="234">
                  <c:v>44865</c:v>
                </c:pt>
                <c:pt idx="235">
                  <c:v>44872</c:v>
                </c:pt>
                <c:pt idx="236">
                  <c:v>44879</c:v>
                </c:pt>
                <c:pt idx="237">
                  <c:v>44886</c:v>
                </c:pt>
                <c:pt idx="238">
                  <c:v>44893</c:v>
                </c:pt>
                <c:pt idx="239">
                  <c:v>44895</c:v>
                </c:pt>
                <c:pt idx="240">
                  <c:v>44900</c:v>
                </c:pt>
                <c:pt idx="241">
                  <c:v>44907</c:v>
                </c:pt>
                <c:pt idx="242">
                  <c:v>44914</c:v>
                </c:pt>
                <c:pt idx="243">
                  <c:v>44921</c:v>
                </c:pt>
                <c:pt idx="244">
                  <c:v>44926</c:v>
                </c:pt>
                <c:pt idx="245">
                  <c:v>44928</c:v>
                </c:pt>
                <c:pt idx="246">
                  <c:v>44935</c:v>
                </c:pt>
                <c:pt idx="247">
                  <c:v>44942</c:v>
                </c:pt>
                <c:pt idx="248">
                  <c:v>44956</c:v>
                </c:pt>
                <c:pt idx="249">
                  <c:v>44957</c:v>
                </c:pt>
                <c:pt idx="250">
                  <c:v>44963</c:v>
                </c:pt>
                <c:pt idx="251">
                  <c:v>44970</c:v>
                </c:pt>
                <c:pt idx="252">
                  <c:v>44977</c:v>
                </c:pt>
                <c:pt idx="253">
                  <c:v>44984</c:v>
                </c:pt>
                <c:pt idx="254">
                  <c:v>44985</c:v>
                </c:pt>
                <c:pt idx="255">
                  <c:v>44991</c:v>
                </c:pt>
                <c:pt idx="256">
                  <c:v>44998</c:v>
                </c:pt>
                <c:pt idx="257">
                  <c:v>45005</c:v>
                </c:pt>
                <c:pt idx="258">
                  <c:v>45012</c:v>
                </c:pt>
                <c:pt idx="259">
                  <c:v>45016</c:v>
                </c:pt>
                <c:pt idx="260">
                  <c:v>45019</c:v>
                </c:pt>
                <c:pt idx="261">
                  <c:v>45026</c:v>
                </c:pt>
                <c:pt idx="262">
                  <c:v>45033</c:v>
                </c:pt>
                <c:pt idx="263">
                  <c:v>45040</c:v>
                </c:pt>
                <c:pt idx="264">
                  <c:v>45046</c:v>
                </c:pt>
                <c:pt idx="265">
                  <c:v>45054</c:v>
                </c:pt>
                <c:pt idx="266">
                  <c:v>45061</c:v>
                </c:pt>
                <c:pt idx="267">
                  <c:v>45068</c:v>
                </c:pt>
                <c:pt idx="268">
                  <c:v>45075</c:v>
                </c:pt>
                <c:pt idx="269">
                  <c:v>45077</c:v>
                </c:pt>
                <c:pt idx="270">
                  <c:v>45082</c:v>
                </c:pt>
                <c:pt idx="271">
                  <c:v>45089</c:v>
                </c:pt>
                <c:pt idx="272">
                  <c:v>45096</c:v>
                </c:pt>
                <c:pt idx="273">
                  <c:v>45103</c:v>
                </c:pt>
                <c:pt idx="274">
                  <c:v>45107</c:v>
                </c:pt>
                <c:pt idx="275">
                  <c:v>45110</c:v>
                </c:pt>
                <c:pt idx="276">
                  <c:v>45117</c:v>
                </c:pt>
                <c:pt idx="277">
                  <c:v>45124</c:v>
                </c:pt>
                <c:pt idx="278">
                  <c:v>45131</c:v>
                </c:pt>
                <c:pt idx="279">
                  <c:v>45138</c:v>
                </c:pt>
                <c:pt idx="280">
                  <c:v>45145</c:v>
                </c:pt>
                <c:pt idx="281">
                  <c:v>45152</c:v>
                </c:pt>
                <c:pt idx="282">
                  <c:v>45159</c:v>
                </c:pt>
                <c:pt idx="283">
                  <c:v>45166</c:v>
                </c:pt>
                <c:pt idx="284">
                  <c:v>45169</c:v>
                </c:pt>
                <c:pt idx="285">
                  <c:v>45173</c:v>
                </c:pt>
                <c:pt idx="286">
                  <c:v>45180</c:v>
                </c:pt>
                <c:pt idx="287">
                  <c:v>45187</c:v>
                </c:pt>
                <c:pt idx="288">
                  <c:v>45194</c:v>
                </c:pt>
                <c:pt idx="289">
                  <c:v>45199</c:v>
                </c:pt>
                <c:pt idx="290">
                  <c:v>45201</c:v>
                </c:pt>
                <c:pt idx="291">
                  <c:v>45208</c:v>
                </c:pt>
                <c:pt idx="292">
                  <c:v>45215</c:v>
                </c:pt>
                <c:pt idx="293">
                  <c:v>45222</c:v>
                </c:pt>
                <c:pt idx="294">
                  <c:v>45229</c:v>
                </c:pt>
                <c:pt idx="295">
                  <c:v>45230</c:v>
                </c:pt>
                <c:pt idx="296">
                  <c:v>45236</c:v>
                </c:pt>
                <c:pt idx="297">
                  <c:v>45243</c:v>
                </c:pt>
                <c:pt idx="298">
                  <c:v>45250</c:v>
                </c:pt>
                <c:pt idx="299">
                  <c:v>45257</c:v>
                </c:pt>
                <c:pt idx="300">
                  <c:v>45260</c:v>
                </c:pt>
                <c:pt idx="301">
                  <c:v>45264</c:v>
                </c:pt>
                <c:pt idx="302">
                  <c:v>45271</c:v>
                </c:pt>
                <c:pt idx="303">
                  <c:v>45278</c:v>
                </c:pt>
                <c:pt idx="304">
                  <c:v>45285</c:v>
                </c:pt>
                <c:pt idx="305">
                  <c:v>45291</c:v>
                </c:pt>
                <c:pt idx="306">
                  <c:v>45292</c:v>
                </c:pt>
                <c:pt idx="307">
                  <c:v>45299</c:v>
                </c:pt>
                <c:pt idx="308">
                  <c:v>45306</c:v>
                </c:pt>
                <c:pt idx="309">
                  <c:v>45313</c:v>
                </c:pt>
                <c:pt idx="310">
                  <c:v>45320</c:v>
                </c:pt>
                <c:pt idx="311">
                  <c:v>45322</c:v>
                </c:pt>
                <c:pt idx="312">
                  <c:v>45327</c:v>
                </c:pt>
                <c:pt idx="313">
                  <c:v>45341</c:v>
                </c:pt>
                <c:pt idx="314">
                  <c:v>45348</c:v>
                </c:pt>
                <c:pt idx="315">
                  <c:v>45351</c:v>
                </c:pt>
                <c:pt idx="316">
                  <c:v>45355</c:v>
                </c:pt>
                <c:pt idx="317">
                  <c:v>45362</c:v>
                </c:pt>
                <c:pt idx="318">
                  <c:v>45369</c:v>
                </c:pt>
                <c:pt idx="319">
                  <c:v>45376</c:v>
                </c:pt>
                <c:pt idx="320">
                  <c:v>45382</c:v>
                </c:pt>
                <c:pt idx="321">
                  <c:v>45383</c:v>
                </c:pt>
                <c:pt idx="322">
                  <c:v>45390</c:v>
                </c:pt>
                <c:pt idx="323">
                  <c:v>45397</c:v>
                </c:pt>
                <c:pt idx="324">
                  <c:v>45404</c:v>
                </c:pt>
                <c:pt idx="325">
                  <c:v>45412</c:v>
                </c:pt>
                <c:pt idx="326">
                  <c:v>45418</c:v>
                </c:pt>
                <c:pt idx="327">
                  <c:v>45425</c:v>
                </c:pt>
                <c:pt idx="328">
                  <c:v>45432</c:v>
                </c:pt>
                <c:pt idx="329">
                  <c:v>45439</c:v>
                </c:pt>
                <c:pt idx="330">
                  <c:v>45443</c:v>
                </c:pt>
                <c:pt idx="331">
                  <c:v>45446</c:v>
                </c:pt>
                <c:pt idx="332">
                  <c:v>45453</c:v>
                </c:pt>
                <c:pt idx="333">
                  <c:v>45460</c:v>
                </c:pt>
                <c:pt idx="334">
                  <c:v>45467</c:v>
                </c:pt>
                <c:pt idx="335">
                  <c:v>45473</c:v>
                </c:pt>
              </c:numCache>
            </c:numRef>
          </c:cat>
          <c:val>
            <c:numRef>
              <c:f>Chart!$B$2:$B$337</c:f>
              <c:numCache>
                <c:formatCode>_(* #,##0.00_);_(* \(#,##0.00\);_(* "-"??_);_(@_)</c:formatCode>
                <c:ptCount val="336"/>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pt idx="153">
                  <c:v>16283.77</c:v>
                </c:pt>
                <c:pt idx="154">
                  <c:v>15104.24</c:v>
                </c:pt>
                <c:pt idx="155">
                  <c:v>14479.49</c:v>
                </c:pt>
                <c:pt idx="156">
                  <c:v>14750.07</c:v>
                </c:pt>
                <c:pt idx="157">
                  <c:v>15268.6</c:v>
                </c:pt>
                <c:pt idx="158">
                  <c:v>15324.16</c:v>
                </c:pt>
                <c:pt idx="159">
                  <c:v>15863.2</c:v>
                </c:pt>
                <c:pt idx="160">
                  <c:v>15928.09</c:v>
                </c:pt>
                <c:pt idx="161">
                  <c:v>15091.89</c:v>
                </c:pt>
                <c:pt idx="162">
                  <c:v>15397.33</c:v>
                </c:pt>
                <c:pt idx="163">
                  <c:v>15424.89</c:v>
                </c:pt>
                <c:pt idx="164">
                  <c:v>15595.53</c:v>
                </c:pt>
                <c:pt idx="165">
                  <c:v>15479.43</c:v>
                </c:pt>
                <c:pt idx="166">
                  <c:v>15576.92</c:v>
                </c:pt>
                <c:pt idx="167">
                  <c:v>15253.76</c:v>
                </c:pt>
                <c:pt idx="168">
                  <c:v>15507.66</c:v>
                </c:pt>
                <c:pt idx="169">
                  <c:v>15520.93</c:v>
                </c:pt>
                <c:pt idx="170">
                  <c:v>16092.57</c:v>
                </c:pt>
                <c:pt idx="171">
                  <c:v>16141.47</c:v>
                </c:pt>
                <c:pt idx="172">
                  <c:v>15922.71</c:v>
                </c:pt>
                <c:pt idx="173">
                  <c:v>16517.490000000002</c:v>
                </c:pt>
                <c:pt idx="174">
                  <c:v>16357.25</c:v>
                </c:pt>
                <c:pt idx="175">
                  <c:v>16605.09</c:v>
                </c:pt>
                <c:pt idx="176">
                  <c:v>16593.849999999999</c:v>
                </c:pt>
                <c:pt idx="177">
                  <c:v>16150.11</c:v>
                </c:pt>
                <c:pt idx="178">
                  <c:v>16531.75</c:v>
                </c:pt>
                <c:pt idx="179">
                  <c:v>16450.310000000001</c:v>
                </c:pt>
                <c:pt idx="180">
                  <c:v>15721.71</c:v>
                </c:pt>
                <c:pt idx="181">
                  <c:v>16288.83</c:v>
                </c:pt>
                <c:pt idx="182">
                  <c:v>16268.8</c:v>
                </c:pt>
                <c:pt idx="183">
                  <c:v>16308.77</c:v>
                </c:pt>
                <c:pt idx="184">
                  <c:v>16422.82</c:v>
                </c:pt>
                <c:pt idx="185">
                  <c:v>16419.97</c:v>
                </c:pt>
                <c:pt idx="186">
                  <c:v>16318.11</c:v>
                </c:pt>
                <c:pt idx="187">
                  <c:v>15836.64</c:v>
                </c:pt>
                <c:pt idx="188">
                  <c:v>15728.33</c:v>
                </c:pt>
                <c:pt idx="189">
                  <c:v>16192.62</c:v>
                </c:pt>
                <c:pt idx="190">
                  <c:v>16400.7</c:v>
                </c:pt>
                <c:pt idx="191">
                  <c:v>16166.87</c:v>
                </c:pt>
                <c:pt idx="192">
                  <c:v>16535.45</c:v>
                </c:pt>
                <c:pt idx="193">
                  <c:v>16440.740000000002</c:v>
                </c:pt>
                <c:pt idx="194">
                  <c:v>16672.46</c:v>
                </c:pt>
                <c:pt idx="195">
                  <c:v>15847.12</c:v>
                </c:pt>
                <c:pt idx="196">
                  <c:v>16290.4</c:v>
                </c:pt>
                <c:pt idx="197">
                  <c:v>16236.03</c:v>
                </c:pt>
                <c:pt idx="198">
                  <c:v>16386.509999999998</c:v>
                </c:pt>
                <c:pt idx="199">
                  <c:v>16789.71</c:v>
                </c:pt>
                <c:pt idx="200">
                  <c:v>16327.84</c:v>
                </c:pt>
                <c:pt idx="201">
                  <c:v>16070.14</c:v>
                </c:pt>
                <c:pt idx="202">
                  <c:v>14630.61</c:v>
                </c:pt>
                <c:pt idx="203">
                  <c:v>15214.66</c:v>
                </c:pt>
                <c:pt idx="204">
                  <c:v>14159.85</c:v>
                </c:pt>
                <c:pt idx="205">
                  <c:v>13014.08</c:v>
                </c:pt>
                <c:pt idx="206">
                  <c:v>13657.73</c:v>
                </c:pt>
                <c:pt idx="207">
                  <c:v>14724.28</c:v>
                </c:pt>
                <c:pt idx="208">
                  <c:v>14715.84</c:v>
                </c:pt>
                <c:pt idx="209">
                  <c:v>15044.47</c:v>
                </c:pt>
                <c:pt idx="210">
                  <c:v>14066.18</c:v>
                </c:pt>
                <c:pt idx="211">
                  <c:v>14037.45</c:v>
                </c:pt>
                <c:pt idx="212">
                  <c:v>13973.95</c:v>
                </c:pt>
                <c:pt idx="213">
                  <c:v>13856.48</c:v>
                </c:pt>
                <c:pt idx="214">
                  <c:v>13809.48</c:v>
                </c:pt>
                <c:pt idx="215">
                  <c:v>13274.42</c:v>
                </c:pt>
                <c:pt idx="216">
                  <c:v>13529.64</c:v>
                </c:pt>
                <c:pt idx="217">
                  <c:v>13660.17</c:v>
                </c:pt>
                <c:pt idx="218">
                  <c:v>13859</c:v>
                </c:pt>
                <c:pt idx="219">
                  <c:v>14187.79</c:v>
                </c:pt>
                <c:pt idx="220">
                  <c:v>14416.16</c:v>
                </c:pt>
                <c:pt idx="221">
                  <c:v>14582.84</c:v>
                </c:pt>
                <c:pt idx="222">
                  <c:v>14413.71</c:v>
                </c:pt>
                <c:pt idx="223">
                  <c:v>14701.53</c:v>
                </c:pt>
                <c:pt idx="224">
                  <c:v>14781.95</c:v>
                </c:pt>
                <c:pt idx="225">
                  <c:v>14814.45</c:v>
                </c:pt>
                <c:pt idx="226">
                  <c:v>14470.75</c:v>
                </c:pt>
                <c:pt idx="227">
                  <c:v>13865.75</c:v>
                </c:pt>
                <c:pt idx="228">
                  <c:v>13547.76</c:v>
                </c:pt>
                <c:pt idx="229">
                  <c:v>13168.95</c:v>
                </c:pt>
                <c:pt idx="230">
                  <c:v>12610.71</c:v>
                </c:pt>
                <c:pt idx="231">
                  <c:v>12210.86</c:v>
                </c:pt>
                <c:pt idx="232">
                  <c:v>12671.04</c:v>
                </c:pt>
                <c:pt idx="233">
                  <c:v>11796.59</c:v>
                </c:pt>
                <c:pt idx="234">
                  <c:v>12430.84</c:v>
                </c:pt>
                <c:pt idx="235">
                  <c:v>11878.11</c:v>
                </c:pt>
                <c:pt idx="236">
                  <c:v>11505.8</c:v>
                </c:pt>
                <c:pt idx="237">
                  <c:v>11501.69</c:v>
                </c:pt>
                <c:pt idx="238">
                  <c:v>12135.15</c:v>
                </c:pt>
                <c:pt idx="239">
                  <c:v>12529.57</c:v>
                </c:pt>
                <c:pt idx="240">
                  <c:v>12979.93</c:v>
                </c:pt>
                <c:pt idx="241">
                  <c:v>12504.06</c:v>
                </c:pt>
                <c:pt idx="242">
                  <c:v>12583.76</c:v>
                </c:pt>
                <c:pt idx="243">
                  <c:v>12057.58</c:v>
                </c:pt>
                <c:pt idx="244">
                  <c:v>12299.93</c:v>
                </c:pt>
                <c:pt idx="245">
                  <c:v>12298.45</c:v>
                </c:pt>
                <c:pt idx="246">
                  <c:v>12737.19</c:v>
                </c:pt>
                <c:pt idx="247">
                  <c:v>12820.47</c:v>
                </c:pt>
                <c:pt idx="248">
                  <c:v>13232.68</c:v>
                </c:pt>
                <c:pt idx="249">
                  <c:v>13363.38</c:v>
                </c:pt>
                <c:pt idx="250">
                  <c:v>13099.74</c:v>
                </c:pt>
                <c:pt idx="251">
                  <c:v>12654.34</c:v>
                </c:pt>
                <c:pt idx="252">
                  <c:v>13199.7</c:v>
                </c:pt>
                <c:pt idx="253">
                  <c:v>12414.16</c:v>
                </c:pt>
                <c:pt idx="254">
                  <c:v>12456.75</c:v>
                </c:pt>
                <c:pt idx="255">
                  <c:v>12463.81</c:v>
                </c:pt>
                <c:pt idx="256">
                  <c:v>12714.18</c:v>
                </c:pt>
                <c:pt idx="257">
                  <c:v>12323.24</c:v>
                </c:pt>
                <c:pt idx="258">
                  <c:v>12613.16</c:v>
                </c:pt>
                <c:pt idx="259">
                  <c:v>12704.64</c:v>
                </c:pt>
                <c:pt idx="260">
                  <c:v>12872.12</c:v>
                </c:pt>
                <c:pt idx="261">
                  <c:v>12737.82</c:v>
                </c:pt>
                <c:pt idx="262">
                  <c:v>12595.15</c:v>
                </c:pt>
                <c:pt idx="263">
                  <c:v>12419.79</c:v>
                </c:pt>
                <c:pt idx="264">
                  <c:v>12514.69</c:v>
                </c:pt>
                <c:pt idx="265">
                  <c:v>12573.15</c:v>
                </c:pt>
                <c:pt idx="266">
                  <c:v>12645.86</c:v>
                </c:pt>
                <c:pt idx="267">
                  <c:v>12690.73</c:v>
                </c:pt>
                <c:pt idx="268">
                  <c:v>12670.93</c:v>
                </c:pt>
                <c:pt idx="269">
                  <c:v>12688.81</c:v>
                </c:pt>
                <c:pt idx="270">
                  <c:v>12963.13</c:v>
                </c:pt>
                <c:pt idx="271">
                  <c:v>13075.34</c:v>
                </c:pt>
                <c:pt idx="272">
                  <c:v>13027.02</c:v>
                </c:pt>
                <c:pt idx="273">
                  <c:v>13378.04</c:v>
                </c:pt>
                <c:pt idx="274">
                  <c:v>13315.12</c:v>
                </c:pt>
                <c:pt idx="275">
                  <c:v>13368.95</c:v>
                </c:pt>
                <c:pt idx="276">
                  <c:v>13668.09</c:v>
                </c:pt>
                <c:pt idx="277">
                  <c:v>13898.44</c:v>
                </c:pt>
                <c:pt idx="278">
                  <c:v>14113.87</c:v>
                </c:pt>
                <c:pt idx="279">
                  <c:v>14508.84</c:v>
                </c:pt>
                <c:pt idx="280">
                  <c:v>14544.88</c:v>
                </c:pt>
                <c:pt idx="281">
                  <c:v>14345.88</c:v>
                </c:pt>
                <c:pt idx="282">
                  <c:v>13894.24</c:v>
                </c:pt>
                <c:pt idx="283">
                  <c:v>14188.42</c:v>
                </c:pt>
                <c:pt idx="284">
                  <c:v>14550.66</c:v>
                </c:pt>
                <c:pt idx="285">
                  <c:v>14547.33</c:v>
                </c:pt>
                <c:pt idx="286">
                  <c:v>14664.51</c:v>
                </c:pt>
                <c:pt idx="287">
                  <c:v>14623.49</c:v>
                </c:pt>
                <c:pt idx="288">
                  <c:v>14048.41</c:v>
                </c:pt>
                <c:pt idx="289">
                  <c:v>14057.12</c:v>
                </c:pt>
                <c:pt idx="290">
                  <c:v>14065.08</c:v>
                </c:pt>
                <c:pt idx="291">
                  <c:v>13913.04</c:v>
                </c:pt>
                <c:pt idx="292">
                  <c:v>14069.14</c:v>
                </c:pt>
                <c:pt idx="293">
                  <c:v>13440.23</c:v>
                </c:pt>
                <c:pt idx="294">
                  <c:v>12861.96</c:v>
                </c:pt>
                <c:pt idx="295">
                  <c:v>12710.1</c:v>
                </c:pt>
                <c:pt idx="296">
                  <c:v>13410.04</c:v>
                </c:pt>
                <c:pt idx="297">
                  <c:v>13624.87</c:v>
                </c:pt>
                <c:pt idx="298">
                  <c:v>13649.38</c:v>
                </c:pt>
                <c:pt idx="299">
                  <c:v>13444.92</c:v>
                </c:pt>
                <c:pt idx="300">
                  <c:v>13523.48</c:v>
                </c:pt>
                <c:pt idx="301">
                  <c:v>13817.2</c:v>
                </c:pt>
                <c:pt idx="302">
                  <c:v>13850.87</c:v>
                </c:pt>
                <c:pt idx="303">
                  <c:v>13461.22</c:v>
                </c:pt>
                <c:pt idx="304">
                  <c:v>13747.21</c:v>
                </c:pt>
                <c:pt idx="305">
                  <c:v>13891.27</c:v>
                </c:pt>
                <c:pt idx="306">
                  <c:v>13890.48</c:v>
                </c:pt>
                <c:pt idx="307">
                  <c:v>14280.92</c:v>
                </c:pt>
                <c:pt idx="308">
                  <c:v>14145.05</c:v>
                </c:pt>
                <c:pt idx="309">
                  <c:v>14489.91</c:v>
                </c:pt>
                <c:pt idx="310">
                  <c:v>14452.39</c:v>
                </c:pt>
                <c:pt idx="311">
                  <c:v>14306.02</c:v>
                </c:pt>
                <c:pt idx="312">
                  <c:v>14783.36</c:v>
                </c:pt>
                <c:pt idx="313">
                  <c:v>15111.55</c:v>
                </c:pt>
                <c:pt idx="314">
                  <c:v>15095.42</c:v>
                </c:pt>
                <c:pt idx="315">
                  <c:v>15549.08</c:v>
                </c:pt>
                <c:pt idx="316">
                  <c:v>15719.3</c:v>
                </c:pt>
                <c:pt idx="317">
                  <c:v>15412.71</c:v>
                </c:pt>
                <c:pt idx="318">
                  <c:v>15618.28</c:v>
                </c:pt>
                <c:pt idx="319">
                  <c:v>15844.92</c:v>
                </c:pt>
                <c:pt idx="320">
                  <c:v>16056.77</c:v>
                </c:pt>
                <c:pt idx="321">
                  <c:v>16056.86</c:v>
                </c:pt>
                <c:pt idx="322">
                  <c:v>15609.33</c:v>
                </c:pt>
                <c:pt idx="323">
                  <c:v>15101.46</c:v>
                </c:pt>
                <c:pt idx="324">
                  <c:v>14802.04</c:v>
                </c:pt>
                <c:pt idx="325">
                  <c:v>15249.92</c:v>
                </c:pt>
                <c:pt idx="326">
                  <c:v>15672.77</c:v>
                </c:pt>
                <c:pt idx="327">
                  <c:v>15732.73</c:v>
                </c:pt>
                <c:pt idx="328">
                  <c:v>16163.22</c:v>
                </c:pt>
                <c:pt idx="329">
                  <c:v>16070.48</c:v>
                </c:pt>
                <c:pt idx="330">
                  <c:v>15984.78</c:v>
                </c:pt>
                <c:pt idx="331">
                  <c:v>16235.08</c:v>
                </c:pt>
                <c:pt idx="332">
                  <c:v>16473.810000000001</c:v>
                </c:pt>
                <c:pt idx="333">
                  <c:v>16356.59</c:v>
                </c:pt>
                <c:pt idx="334">
                  <c:v>16130.44</c:v>
                </c:pt>
                <c:pt idx="335">
                  <c:v>15939.53</c:v>
                </c:pt>
              </c:numCache>
            </c:numRef>
          </c:val>
          <c:smooth val="0"/>
          <c:extLst>
            <c:ext xmlns:c16="http://schemas.microsoft.com/office/drawing/2014/chart" uri="{C3380CC4-5D6E-409C-BE32-E72D297353CC}">
              <c16:uniqueId val="{00000001-426C-47DA-A62B-9EB6A7738526}"/>
            </c:ext>
          </c:extLst>
        </c:ser>
        <c:dLbls>
          <c:showLegendKey val="0"/>
          <c:showVal val="0"/>
          <c:showCatName val="0"/>
          <c:showSerName val="0"/>
          <c:showPercent val="0"/>
          <c:showBubbleSize val="0"/>
        </c:dLbls>
        <c:smooth val="0"/>
        <c:axId val="528596872"/>
        <c:axId val="518169832"/>
      </c:lineChart>
      <c:dateAx>
        <c:axId val="528596872"/>
        <c:scaling>
          <c:orientation val="minMax"/>
          <c:min val="43465"/>
        </c:scaling>
        <c:delete val="0"/>
        <c:axPos val="b"/>
        <c:numFmt formatCode="m/d/yyyy"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Du4UjEioSJDU22q/x52JguWAXuliGuKQ7hXMGeg4Sg=</DigestValue>
    </Reference>
    <Reference Type="http://www.w3.org/2000/09/xmldsig#Object" URI="#idOfficeObject">
      <DigestMethod Algorithm="http://www.w3.org/2001/04/xmlenc#sha256"/>
      <DigestValue>9fQIts51Y87VEvH7BERJ1u4QwphX7Z5b7i0DBVapJ1k=</DigestValue>
    </Reference>
    <Reference Type="http://uri.etsi.org/01903#SignedProperties" URI="#idSignedProperties">
      <Transforms>
        <Transform Algorithm="http://www.w3.org/TR/2001/REC-xml-c14n-20010315"/>
      </Transforms>
      <DigestMethod Algorithm="http://www.w3.org/2001/04/xmlenc#sha256"/>
      <DigestValue>6hKETO/RFWN3lDbBnP5y9XJsD74Qfm3caLTue9P/H20=</DigestValue>
    </Reference>
  </SignedInfo>
  <SignatureValue>qZQksdUA+IMyZb+Mm6pv15DplaA594m+loohxXbIYIuylrwZb+8CqwXAhHnKGts6N2Wg/Hb8tjzX
QOMdm4FAHrZf7qQD302/F16wTLNB0nZF55LS7Ga90X3ZrJf3PdVEbrM6+2hJXKkZd3bgtWJ3Kj9p
mTFFEV/YG6sJN3ZfEi5ofGYYid/deBSOyBTRxaIfib0eb3n4bMlQzIDj7HiCZ0yu3s6lLMBdg9Pl
oSMSc22GuullVXxLBbekhYe09b9K2qvOl0L3ExRLXYyJ/dNqhRLhiEpjnfh7DIv5RtdJYguXFW+j
5oRj3CPFSqRrCRQuEoUcZuSX3sATGCYWulk6DA==</SignatureValue>
  <KeyInfo>
    <X509Data>
      <X509Certificate>MIIFjTCCBHWgAwIBAgIQVAEBAfZ8TTYMlebP3b+8/jANBgkqhkiG9w0BAQsFADBcMQswCQYDVQQGEwJWTjEzMDEGA1UECgwqVklFVE5BTSBQT1NUUyBBTkQgVEVMRUNPTU1VTklDQVRJT05TIEdST1VQMRgwFgYDVQQDDA9WTlBULUNBIFNIQS0yNTYwHhcNMjQwNDA1MDYzNzAwWhcNMjUwNzI4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jTWiL3tazeewTXgtzBRRnHVLEPoURbD1+UnmDBsZAx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GW+DE5w0PIXi0SnzjrnH41MzN2/MbsqFH3u4eoiS2A=</DigestValue>
      </Reference>
      <Reference URI="/word/charts/chart1.xml?ContentType=application/vnd.openxmlformats-officedocument.drawingml.chart+xml">
        <DigestMethod Algorithm="http://www.w3.org/2001/04/xmlenc#sha256"/>
        <DigestValue>SWd9xIElTklojyN4Vh6y6uKTRbnYzU2NbZ3YTQ+3wvs=</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Go8wizBop+WptZQzECfR2CrVDYd8V2/X2MGuMtQ0TtE=</DigestValue>
      </Reference>
      <Reference URI="/word/document.xml?ContentType=application/vnd.openxmlformats-officedocument.wordprocessingml.document.main+xml">
        <DigestMethod Algorithm="http://www.w3.org/2001/04/xmlenc#sha256"/>
        <DigestValue>UzpYO3Q2heeffKN6t5W/RASfMTBecjSCX+Ajh+0Nye8=</DigestValue>
      </Reference>
      <Reference URI="/word/fontTable.xml?ContentType=application/vnd.openxmlformats-officedocument.wordprocessingml.fontTable+xml">
        <DigestMethod Algorithm="http://www.w3.org/2001/04/xmlenc#sha256"/>
        <DigestValue>oax+ifwsq8sVdmegrkXYfIyoW9vb4/VuIFVHPqlwf04=</DigestValue>
      </Reference>
      <Reference URI="/word/media/image1.png?ContentType=image/png">
        <DigestMethod Algorithm="http://www.w3.org/2001/04/xmlenc#sha256"/>
        <DigestValue>d6DUMChAtnHT7YB+7pGKOKAQQlWLDtie85PU8XwBp0M=</DigestValue>
      </Reference>
      <Reference URI="/word/numbering.xml?ContentType=application/vnd.openxmlformats-officedocument.wordprocessingml.numbering+xml">
        <DigestMethod Algorithm="http://www.w3.org/2001/04/xmlenc#sha256"/>
        <DigestValue>Qxkk2n4F3PBwHzf8WMmbu4aYyk5uJius7RYx7siIpcU=</DigestValue>
      </Reference>
      <Reference URI="/word/settings.xml?ContentType=application/vnd.openxmlformats-officedocument.wordprocessingml.settings+xml">
        <DigestMethod Algorithm="http://www.w3.org/2001/04/xmlenc#sha256"/>
        <DigestValue>6cyBK8f+lT0xuiEZ6zhSBn+BRSLXKENvMPjMlbt70zI=</DigestValue>
      </Reference>
      <Reference URI="/word/styles.xml?ContentType=application/vnd.openxmlformats-officedocument.wordprocessingml.styles+xml">
        <DigestMethod Algorithm="http://www.w3.org/2001/04/xmlenc#sha256"/>
        <DigestValue>Hu/xjIrL+JtW322LQMHTrs4cfVhpxcP+9KOpegAj02k=</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JYghH7kH1yPBtxjpDRffKvaLqAL7IIPw1oET9MUQYgY=</DigestValue>
      </Reference>
    </Manifest>
    <SignatureProperties>
      <SignatureProperty Id="idSignatureTime" Target="#idPackageSignature">
        <mdssi:SignatureTime xmlns:mdssi="http://schemas.openxmlformats.org/package/2006/digital-signature">
          <mdssi:Format>YYYY-MM-DDThh:mm:ssTZD</mdssi:Format>
          <mdssi:Value>2024-07-15T07:19: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726/26</OfficeVersion>
          <ApplicationVersion>16.0.177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7-15T07:19:51Z</xd:SigningTime>
          <xd:SigningCertificate>
            <xd:Cert>
              <xd:CertDigest>
                <DigestMethod Algorithm="http://www.w3.org/2001/04/xmlenc#sha256"/>
                <DigestValue>Jd5rBbIIxeIm2YZe1x15uqJbIVcvYyPCnZZ+3UqlxXc=</DigestValue>
              </xd:CertDigest>
              <xd:IssuerSerial>
                <X509IssuerName>CN=VNPT-CA SHA-256, O=VIETNAM POSTS AND TELECOMMUNICATIONS GROUP, C=VN</X509IssuerName>
                <X509SerialNumber>111660364380712818154416431648068320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48</cp:revision>
  <dcterms:created xsi:type="dcterms:W3CDTF">2023-04-13T06:51:00Z</dcterms:created>
  <dcterms:modified xsi:type="dcterms:W3CDTF">2024-07-12T10:46:00Z</dcterms:modified>
</cp:coreProperties>
</file>